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859" w:rsidRDefault="00584859" w:rsidP="00584859">
      <w:pPr>
        <w:ind w:left="-284"/>
        <w:jc w:val="center"/>
        <w:rPr>
          <w:sz w:val="24"/>
          <w:szCs w:val="24"/>
        </w:rPr>
      </w:pPr>
    </w:p>
    <w:p w:rsidR="00584859" w:rsidRDefault="004264FA" w:rsidP="009E4B9B">
      <w:pPr>
        <w:ind w:left="-284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E7A1006" wp14:editId="0BC59D5C">
            <wp:simplePos x="0" y="0"/>
            <wp:positionH relativeFrom="column">
              <wp:posOffset>247015</wp:posOffset>
            </wp:positionH>
            <wp:positionV relativeFrom="paragraph">
              <wp:posOffset>160655</wp:posOffset>
            </wp:positionV>
            <wp:extent cx="753745" cy="727710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4B9B" w:rsidRDefault="009E4B9B" w:rsidP="006906EA">
      <w:pPr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ЖДУНАРОДНЫЙ   ОБЩЕСТВЕННЫЙ   ФОНД</w:t>
      </w:r>
    </w:p>
    <w:p w:rsidR="009E4B9B" w:rsidRDefault="009E4B9B" w:rsidP="006906EA">
      <w:pPr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"Р о с </w:t>
      </w:r>
      <w:proofErr w:type="spellStart"/>
      <w:proofErr w:type="gramStart"/>
      <w:r>
        <w:rPr>
          <w:b/>
          <w:sz w:val="24"/>
          <w:szCs w:val="24"/>
        </w:rPr>
        <w:t>с</w:t>
      </w:r>
      <w:proofErr w:type="spellEnd"/>
      <w:proofErr w:type="gramEnd"/>
      <w:r>
        <w:rPr>
          <w:b/>
          <w:sz w:val="24"/>
          <w:szCs w:val="24"/>
        </w:rPr>
        <w:t xml:space="preserve"> и й с к и й Ф о н д М и р а"</w:t>
      </w:r>
    </w:p>
    <w:p w:rsidR="009E4B9B" w:rsidRDefault="00EB0D91" w:rsidP="006906EA">
      <w:pPr>
        <w:ind w:left="-284"/>
        <w:jc w:val="center"/>
        <w:rPr>
          <w:sz w:val="24"/>
          <w:szCs w:val="24"/>
        </w:rPr>
      </w:pPr>
      <w:r>
        <w:rPr>
          <w:sz w:val="24"/>
          <w:szCs w:val="24"/>
        </w:rPr>
        <w:t>КАЛИНИНГРАДСКОЕ ОБЛАСТНОЕ</w:t>
      </w:r>
      <w:r w:rsidR="009E4B9B">
        <w:rPr>
          <w:sz w:val="24"/>
          <w:szCs w:val="24"/>
        </w:rPr>
        <w:t xml:space="preserve"> ОТДЕЛЕНИЕ</w:t>
      </w:r>
    </w:p>
    <w:p w:rsidR="00EB0D91" w:rsidRPr="00DD1CFD" w:rsidRDefault="00EB0D91" w:rsidP="006906EA">
      <w:pPr>
        <w:ind w:left="-284"/>
        <w:jc w:val="center"/>
        <w:rPr>
          <w:b/>
          <w:sz w:val="24"/>
          <w:szCs w:val="24"/>
          <w:u w:val="single"/>
        </w:rPr>
      </w:pPr>
    </w:p>
    <w:p w:rsidR="009E4B9B" w:rsidRPr="00DD1CFD" w:rsidRDefault="009E4B9B" w:rsidP="006906EA">
      <w:pPr>
        <w:ind w:left="-284"/>
        <w:jc w:val="center"/>
        <w:rPr>
          <w:b/>
          <w:sz w:val="24"/>
          <w:szCs w:val="24"/>
          <w:u w:val="single"/>
        </w:rPr>
      </w:pPr>
      <w:r w:rsidRPr="003C6F7C">
        <w:rPr>
          <w:b/>
          <w:sz w:val="24"/>
          <w:szCs w:val="24"/>
          <w:u w:val="single"/>
          <w:lang w:val="en-US"/>
        </w:rPr>
        <w:t>KALININGRAD</w:t>
      </w:r>
      <w:r w:rsidRPr="00DD1CFD">
        <w:rPr>
          <w:b/>
          <w:sz w:val="24"/>
          <w:szCs w:val="24"/>
          <w:u w:val="single"/>
        </w:rPr>
        <w:t xml:space="preserve"> </w:t>
      </w:r>
      <w:r w:rsidRPr="003C6F7C">
        <w:rPr>
          <w:b/>
          <w:sz w:val="24"/>
          <w:szCs w:val="24"/>
          <w:u w:val="single"/>
          <w:lang w:val="en-US"/>
        </w:rPr>
        <w:t>REGIONAL</w:t>
      </w:r>
      <w:r w:rsidRPr="00DD1CFD">
        <w:rPr>
          <w:b/>
          <w:sz w:val="24"/>
          <w:szCs w:val="24"/>
          <w:u w:val="single"/>
        </w:rPr>
        <w:t xml:space="preserve"> </w:t>
      </w:r>
      <w:r w:rsidRPr="003C6F7C">
        <w:rPr>
          <w:b/>
          <w:sz w:val="24"/>
          <w:szCs w:val="24"/>
          <w:u w:val="single"/>
          <w:lang w:val="en-US"/>
        </w:rPr>
        <w:t>PEACE</w:t>
      </w:r>
      <w:r w:rsidRPr="00DD1CFD">
        <w:rPr>
          <w:b/>
          <w:sz w:val="24"/>
          <w:szCs w:val="24"/>
          <w:u w:val="single"/>
        </w:rPr>
        <w:t xml:space="preserve"> </w:t>
      </w:r>
      <w:r w:rsidRPr="003C6F7C">
        <w:rPr>
          <w:b/>
          <w:sz w:val="24"/>
          <w:szCs w:val="24"/>
          <w:u w:val="single"/>
          <w:lang w:val="en-US"/>
        </w:rPr>
        <w:t>FOUNDATION</w:t>
      </w:r>
    </w:p>
    <w:p w:rsidR="009E4B9B" w:rsidRPr="007A7E1E" w:rsidRDefault="004264FA" w:rsidP="006906EA">
      <w:pPr>
        <w:ind w:left="-284"/>
        <w:jc w:val="center"/>
      </w:pPr>
      <w:r>
        <w:rPr>
          <w:lang w:val="en-US"/>
        </w:rPr>
        <w:t xml:space="preserve">                                       </w:t>
      </w:r>
      <w:r w:rsidR="009E4B9B" w:rsidRPr="00DD1CFD">
        <w:t xml:space="preserve">236022, </w:t>
      </w:r>
      <w:r w:rsidR="003139D4">
        <w:t xml:space="preserve">Россия, </w:t>
      </w:r>
      <w:r w:rsidR="009E4B9B" w:rsidRPr="007A7E1E">
        <w:t>город</w:t>
      </w:r>
      <w:r w:rsidR="009E4B9B" w:rsidRPr="00DD1CFD">
        <w:t xml:space="preserve"> </w:t>
      </w:r>
      <w:r w:rsidR="009E4B9B" w:rsidRPr="007A7E1E">
        <w:t>Калининград</w:t>
      </w:r>
      <w:r w:rsidR="009E4B9B" w:rsidRPr="00DD1CFD">
        <w:t xml:space="preserve">, </w:t>
      </w:r>
      <w:r w:rsidR="009E4B9B">
        <w:t>ул</w:t>
      </w:r>
      <w:r w:rsidR="009E4B9B" w:rsidRPr="00DD1CFD">
        <w:t xml:space="preserve">. </w:t>
      </w:r>
      <w:r w:rsidR="009E4B9B">
        <w:t xml:space="preserve">Кирова 1, </w:t>
      </w:r>
      <w:r w:rsidR="009E4B9B" w:rsidRPr="007A7E1E">
        <w:t>офис</w:t>
      </w:r>
      <w:r w:rsidR="009E4B9B">
        <w:t xml:space="preserve"> 305</w:t>
      </w:r>
      <w:r w:rsidR="009E4B9B" w:rsidRPr="007A7E1E">
        <w:t>,</w:t>
      </w:r>
    </w:p>
    <w:p w:rsidR="009E4B9B" w:rsidRPr="00EB0D91" w:rsidRDefault="006906EA" w:rsidP="006906EA">
      <w:pPr>
        <w:ind w:left="-284"/>
        <w:jc w:val="center"/>
      </w:pPr>
      <w:r>
        <w:t xml:space="preserve">                                     </w:t>
      </w:r>
      <w:r w:rsidR="009E4B9B">
        <w:t>м</w:t>
      </w:r>
      <w:r w:rsidR="009E4B9B" w:rsidRPr="00032C86">
        <w:t>.</w:t>
      </w:r>
      <w:r w:rsidR="009E4B9B">
        <w:t>т</w:t>
      </w:r>
      <w:r w:rsidR="009E4B9B" w:rsidRPr="00032C86">
        <w:t>.8</w:t>
      </w:r>
      <w:r w:rsidR="003139D4" w:rsidRPr="003139D4">
        <w:t>(</w:t>
      </w:r>
      <w:r w:rsidRPr="00032C86">
        <w:t>911</w:t>
      </w:r>
      <w:r w:rsidRPr="003139D4">
        <w:t>)</w:t>
      </w:r>
      <w:r w:rsidRPr="00032C86">
        <w:t xml:space="preserve"> -</w:t>
      </w:r>
      <w:r w:rsidR="009E4B9B" w:rsidRPr="00032C86">
        <w:t xml:space="preserve">070-86-53, </w:t>
      </w:r>
      <w:r w:rsidR="00EB0D91">
        <w:t xml:space="preserve">сайт: </w:t>
      </w:r>
      <w:r w:rsidR="00EB0D91">
        <w:rPr>
          <w:lang w:val="en-US"/>
        </w:rPr>
        <w:t>www</w:t>
      </w:r>
      <w:r w:rsidR="00EB0D91" w:rsidRPr="00EB0D91">
        <w:t>.</w:t>
      </w:r>
      <w:proofErr w:type="spellStart"/>
      <w:r w:rsidR="00EB0D91">
        <w:rPr>
          <w:lang w:val="en-US"/>
        </w:rPr>
        <w:t>rfm</w:t>
      </w:r>
      <w:proofErr w:type="spellEnd"/>
      <w:r w:rsidR="00EB0D91" w:rsidRPr="00EB0D91">
        <w:t>-</w:t>
      </w:r>
      <w:proofErr w:type="spellStart"/>
      <w:r w:rsidR="00EB0D91">
        <w:rPr>
          <w:lang w:val="en-US"/>
        </w:rPr>
        <w:t>kaliningrad</w:t>
      </w:r>
      <w:proofErr w:type="spellEnd"/>
      <w:r w:rsidR="00EB0D91" w:rsidRPr="00EB0D91">
        <w:t>.</w:t>
      </w:r>
      <w:proofErr w:type="spellStart"/>
      <w:r w:rsidR="00EB0D91">
        <w:rPr>
          <w:lang w:val="en-US"/>
        </w:rPr>
        <w:t>ru</w:t>
      </w:r>
      <w:proofErr w:type="spellEnd"/>
    </w:p>
    <w:p w:rsidR="009E4B9B" w:rsidRDefault="009E4B9B" w:rsidP="009E4B9B">
      <w:pPr>
        <w:ind w:left="-284"/>
        <w:jc w:val="center"/>
        <w:rPr>
          <w:b/>
          <w:sz w:val="24"/>
          <w:szCs w:val="24"/>
        </w:rPr>
      </w:pPr>
    </w:p>
    <w:p w:rsidR="00EB0D91" w:rsidRDefault="00EB0D91" w:rsidP="009E4B9B">
      <w:pPr>
        <w:ind w:left="-284"/>
        <w:jc w:val="center"/>
        <w:rPr>
          <w:b/>
          <w:sz w:val="24"/>
          <w:szCs w:val="24"/>
        </w:rPr>
      </w:pPr>
    </w:p>
    <w:p w:rsidR="00EB0D91" w:rsidRPr="001128A3" w:rsidRDefault="00EB0D91" w:rsidP="009E4B9B">
      <w:pPr>
        <w:ind w:left="-284"/>
        <w:jc w:val="center"/>
        <w:rPr>
          <w:b/>
          <w:sz w:val="24"/>
          <w:szCs w:val="24"/>
        </w:rPr>
      </w:pPr>
    </w:p>
    <w:p w:rsidR="00EB0D91" w:rsidRPr="001128A3" w:rsidRDefault="00EB0D91" w:rsidP="009E4B9B">
      <w:pPr>
        <w:ind w:left="-284"/>
        <w:jc w:val="center"/>
        <w:rPr>
          <w:b/>
          <w:sz w:val="24"/>
          <w:szCs w:val="24"/>
        </w:rPr>
      </w:pPr>
    </w:p>
    <w:p w:rsidR="009E4B9B" w:rsidRDefault="009E4B9B" w:rsidP="009E4B9B">
      <w:pPr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ЛОЖЕНИЕ </w:t>
      </w:r>
    </w:p>
    <w:p w:rsidR="009E4B9B" w:rsidRDefault="009E4B9B" w:rsidP="009E4B9B">
      <w:pPr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ПРОВЕДЕНИИ </w:t>
      </w:r>
      <w:r w:rsidRPr="003C6F7C">
        <w:rPr>
          <w:b/>
          <w:sz w:val="24"/>
          <w:szCs w:val="24"/>
        </w:rPr>
        <w:t>Х</w:t>
      </w:r>
      <w:r>
        <w:rPr>
          <w:b/>
          <w:sz w:val="24"/>
          <w:szCs w:val="24"/>
          <w:lang w:val="en-US"/>
        </w:rPr>
        <w:t>II</w:t>
      </w:r>
      <w:r w:rsidR="00EB0D91">
        <w:rPr>
          <w:b/>
          <w:sz w:val="24"/>
          <w:szCs w:val="24"/>
          <w:lang w:val="en-US"/>
        </w:rPr>
        <w:t>I</w:t>
      </w:r>
      <w:r w:rsidRPr="003C6F7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ЕЖДУНАРОДНОГО ДЕТСКОГО И МОЛОДЁЖНОГО ФЕСТИВАЛЯ НАЦИОНАЛЬНЫХ КУЛЬТУР </w:t>
      </w:r>
    </w:p>
    <w:p w:rsidR="009E4B9B" w:rsidRDefault="009E4B9B" w:rsidP="009E4B9B">
      <w:pPr>
        <w:pStyle w:val="af5"/>
        <w:ind w:left="-284"/>
        <w:jc w:val="center"/>
        <w:rPr>
          <w:b/>
          <w:i/>
        </w:rPr>
      </w:pPr>
      <w:r>
        <w:rPr>
          <w:b/>
          <w:i/>
        </w:rPr>
        <w:t>«БАЛТИЙСКОЕ ОЖЕРЕЛЬЕ»</w:t>
      </w:r>
    </w:p>
    <w:p w:rsidR="009E4B9B" w:rsidRDefault="009E4B9B" w:rsidP="009E4B9B">
      <w:pPr>
        <w:pStyle w:val="af5"/>
        <w:ind w:left="-284"/>
        <w:jc w:val="both"/>
        <w:rPr>
          <w:b/>
        </w:rPr>
      </w:pPr>
      <w:r>
        <w:rPr>
          <w:b/>
        </w:rPr>
        <w:t>Цели и задачи Фестиваля:</w:t>
      </w:r>
    </w:p>
    <w:p w:rsidR="009E4B9B" w:rsidRDefault="009E4B9B" w:rsidP="009E4B9B">
      <w:pPr>
        <w:pStyle w:val="af5"/>
        <w:spacing w:after="0"/>
        <w:ind w:left="-284"/>
        <w:jc w:val="both"/>
      </w:pPr>
      <w:r>
        <w:t xml:space="preserve">- </w:t>
      </w:r>
      <w:r w:rsidR="003139D4">
        <w:t>с</w:t>
      </w:r>
      <w:r>
        <w:t>охранение и развитие традиций народной многонациональной культуры Российской Федерации</w:t>
      </w:r>
      <w:r w:rsidR="00EB0D91">
        <w:t>, Германии и</w:t>
      </w:r>
      <w:r>
        <w:t xml:space="preserve"> стран</w:t>
      </w:r>
      <w:r w:rsidR="00EB0D91">
        <w:t xml:space="preserve"> Балтийского региона</w:t>
      </w:r>
      <w:r>
        <w:t>;</w:t>
      </w:r>
    </w:p>
    <w:p w:rsidR="009E4B9B" w:rsidRDefault="009E4B9B" w:rsidP="009E4B9B">
      <w:pPr>
        <w:pStyle w:val="af5"/>
        <w:spacing w:after="0"/>
        <w:ind w:left="-284"/>
        <w:jc w:val="both"/>
      </w:pPr>
      <w:r>
        <w:t xml:space="preserve">- </w:t>
      </w:r>
      <w:r w:rsidR="003139D4">
        <w:t>р</w:t>
      </w:r>
      <w:r>
        <w:t>азвитие, поддержка и популяризация творчества детей и молодёжи;</w:t>
      </w:r>
    </w:p>
    <w:p w:rsidR="009E4B9B" w:rsidRDefault="009E4B9B" w:rsidP="009E4B9B">
      <w:pPr>
        <w:pStyle w:val="af5"/>
        <w:spacing w:after="0"/>
        <w:ind w:left="-284"/>
        <w:jc w:val="both"/>
      </w:pPr>
      <w:r>
        <w:t xml:space="preserve">- </w:t>
      </w:r>
      <w:r w:rsidR="003139D4">
        <w:t>у</w:t>
      </w:r>
      <w:r w:rsidR="00EB0D91">
        <w:t xml:space="preserve">крепление дружбы, взаимопонимания, добрососедских отношений </w:t>
      </w:r>
      <w:r w:rsidR="002B2854">
        <w:t>между народами России и стран Балтийского региона</w:t>
      </w:r>
      <w:r>
        <w:t>.</w:t>
      </w:r>
    </w:p>
    <w:p w:rsidR="009E4B9B" w:rsidRDefault="009E4B9B" w:rsidP="009E4B9B">
      <w:pPr>
        <w:pStyle w:val="af5"/>
        <w:ind w:left="-284"/>
        <w:jc w:val="both"/>
      </w:pPr>
      <w:r>
        <w:rPr>
          <w:b/>
        </w:rPr>
        <w:t>Место проведения</w:t>
      </w:r>
      <w:r>
        <w:t>: Россия, Калининградская область, г. Калининград</w:t>
      </w:r>
    </w:p>
    <w:p w:rsidR="002B2854" w:rsidRDefault="002B2854" w:rsidP="009E4B9B">
      <w:pPr>
        <w:pStyle w:val="af5"/>
        <w:ind w:left="-284"/>
        <w:jc w:val="both"/>
      </w:pPr>
      <w:r>
        <w:t xml:space="preserve">                                   Германия, </w:t>
      </w:r>
      <w:r w:rsidR="003139D4">
        <w:t>З</w:t>
      </w:r>
      <w:r>
        <w:t>емля Шлезвиг-Гольштейн, г. Киль</w:t>
      </w:r>
    </w:p>
    <w:p w:rsidR="009E4B9B" w:rsidRPr="004264FA" w:rsidRDefault="009E4B9B" w:rsidP="009E4B9B">
      <w:pPr>
        <w:pStyle w:val="af5"/>
        <w:ind w:left="-284"/>
        <w:jc w:val="both"/>
        <w:rPr>
          <w:b/>
          <w:color w:val="FF0000"/>
          <w:u w:val="single"/>
          <w:lang w:val="en-US"/>
        </w:rPr>
      </w:pPr>
      <w:r>
        <w:rPr>
          <w:b/>
        </w:rPr>
        <w:t>Дата проведения</w:t>
      </w:r>
      <w:r w:rsidRPr="00633C62">
        <w:t xml:space="preserve">: </w:t>
      </w:r>
      <w:r w:rsidRPr="004264FA">
        <w:rPr>
          <w:b/>
          <w:color w:val="FF0000"/>
          <w:u w:val="single"/>
        </w:rPr>
        <w:t xml:space="preserve">с </w:t>
      </w:r>
      <w:r w:rsidR="002B2854" w:rsidRPr="004264FA">
        <w:rPr>
          <w:b/>
          <w:color w:val="FF0000"/>
          <w:u w:val="single"/>
        </w:rPr>
        <w:t>05</w:t>
      </w:r>
      <w:r w:rsidRPr="004264FA">
        <w:rPr>
          <w:b/>
          <w:color w:val="FF0000"/>
          <w:u w:val="single"/>
        </w:rPr>
        <w:t xml:space="preserve"> по </w:t>
      </w:r>
      <w:r w:rsidR="002B2854" w:rsidRPr="004264FA">
        <w:rPr>
          <w:b/>
          <w:color w:val="FF0000"/>
          <w:u w:val="single"/>
        </w:rPr>
        <w:t>07 апреля</w:t>
      </w:r>
      <w:r w:rsidRPr="004264FA">
        <w:rPr>
          <w:b/>
          <w:color w:val="FF0000"/>
          <w:u w:val="single"/>
        </w:rPr>
        <w:t xml:space="preserve"> 201</w:t>
      </w:r>
      <w:r w:rsidR="002B2854" w:rsidRPr="004264FA">
        <w:rPr>
          <w:b/>
          <w:color w:val="FF0000"/>
          <w:u w:val="single"/>
        </w:rPr>
        <w:t>8</w:t>
      </w:r>
      <w:r w:rsidRPr="004264FA">
        <w:rPr>
          <w:b/>
          <w:color w:val="FF0000"/>
          <w:u w:val="single"/>
        </w:rPr>
        <w:t xml:space="preserve"> года</w:t>
      </w:r>
    </w:p>
    <w:p w:rsidR="009E4B9B" w:rsidRPr="003366F3" w:rsidRDefault="002B2854" w:rsidP="009E4B9B">
      <w:pPr>
        <w:pStyle w:val="af5"/>
        <w:ind w:left="-284"/>
        <w:jc w:val="both"/>
      </w:pPr>
      <w:r w:rsidRPr="000D3412">
        <w:rPr>
          <w:b/>
        </w:rPr>
        <w:t xml:space="preserve"> </w:t>
      </w:r>
      <w:r w:rsidR="004264FA">
        <w:rPr>
          <w:b/>
        </w:rPr>
        <w:t xml:space="preserve">         </w:t>
      </w:r>
      <w:r>
        <w:rPr>
          <w:b/>
        </w:rPr>
        <w:t xml:space="preserve">В Калининграде </w:t>
      </w:r>
      <w:r w:rsidR="009E4B9B" w:rsidRPr="003366F3">
        <w:rPr>
          <w:b/>
        </w:rPr>
        <w:t xml:space="preserve">Фестиваль проводится при поддержке: </w:t>
      </w:r>
      <w:r w:rsidR="009E4B9B" w:rsidRPr="003366F3">
        <w:t>Международного общественного фонда «Российский фонд мира</w:t>
      </w:r>
      <w:r w:rsidR="00D104F4" w:rsidRPr="003366F3">
        <w:t xml:space="preserve">», </w:t>
      </w:r>
      <w:r>
        <w:t xml:space="preserve">Общественной палаты Российской Федерации, Министерства иностранных дел Российской Федерации, </w:t>
      </w:r>
      <w:r w:rsidR="00D104F4">
        <w:t>Министерства</w:t>
      </w:r>
      <w:r w:rsidR="001F270F">
        <w:t xml:space="preserve"> образования</w:t>
      </w:r>
      <w:r>
        <w:t>,</w:t>
      </w:r>
      <w:r w:rsidR="009E4B9B" w:rsidRPr="003366F3">
        <w:t xml:space="preserve"> Министерства </w:t>
      </w:r>
      <w:r>
        <w:t xml:space="preserve">туризма и </w:t>
      </w:r>
      <w:r w:rsidR="009E4B9B" w:rsidRPr="003366F3">
        <w:t xml:space="preserve">культуры Калининградской </w:t>
      </w:r>
      <w:r w:rsidRPr="003366F3">
        <w:t>области, администрации</w:t>
      </w:r>
      <w:r w:rsidR="009E4B9B" w:rsidRPr="003366F3">
        <w:t xml:space="preserve"> город</w:t>
      </w:r>
      <w:r w:rsidR="00B76D12">
        <w:t>ского округа «Город Калининград», Совета национально-культурных сообществ Калининградской области</w:t>
      </w:r>
      <w:r w:rsidR="009E4B9B" w:rsidRPr="003366F3">
        <w:t>.</w:t>
      </w:r>
    </w:p>
    <w:p w:rsidR="002B2854" w:rsidRPr="002B2854" w:rsidRDefault="002B2854" w:rsidP="009E4B9B">
      <w:pPr>
        <w:pStyle w:val="af5"/>
        <w:ind w:left="-284"/>
        <w:jc w:val="both"/>
      </w:pPr>
      <w:r w:rsidRPr="002B2854">
        <w:rPr>
          <w:b/>
        </w:rPr>
        <w:t>В К</w:t>
      </w:r>
      <w:r>
        <w:rPr>
          <w:b/>
        </w:rPr>
        <w:t>иле</w:t>
      </w:r>
      <w:r w:rsidRPr="002B2854">
        <w:rPr>
          <w:b/>
        </w:rPr>
        <w:t xml:space="preserve"> Фестиваль проводится при поддержке: </w:t>
      </w:r>
      <w:r w:rsidR="001C02A5">
        <w:t>администрации города Киля,</w:t>
      </w:r>
      <w:r w:rsidR="001C02A5" w:rsidRPr="00796F49">
        <w:t xml:space="preserve"> </w:t>
      </w:r>
      <w:r w:rsidR="00796F49" w:rsidRPr="00796F49">
        <w:t>Калининградского областного отделения</w:t>
      </w:r>
      <w:r w:rsidR="00796F49">
        <w:rPr>
          <w:b/>
        </w:rPr>
        <w:t xml:space="preserve"> </w:t>
      </w:r>
      <w:r w:rsidRPr="002B2854">
        <w:t>Международного общественного фонда «Российский фонд мира»,</w:t>
      </w:r>
      <w:r w:rsidR="00796F49">
        <w:t xml:space="preserve"> Координационного Совета соотечественников в Киле, Генерального консульства Р</w:t>
      </w:r>
      <w:r w:rsidR="003139D4">
        <w:t xml:space="preserve">оссийской </w:t>
      </w:r>
      <w:r w:rsidR="00796F49">
        <w:t>Ф</w:t>
      </w:r>
      <w:r w:rsidR="003139D4">
        <w:t>едерации</w:t>
      </w:r>
      <w:r w:rsidR="001C02A5">
        <w:t xml:space="preserve"> в Гамбурге</w:t>
      </w:r>
      <w:r w:rsidR="00796F49">
        <w:t>.</w:t>
      </w:r>
    </w:p>
    <w:p w:rsidR="00796F49" w:rsidRDefault="009E4B9B" w:rsidP="004264FA">
      <w:pPr>
        <w:pStyle w:val="af5"/>
        <w:spacing w:after="0"/>
        <w:ind w:left="-284"/>
        <w:jc w:val="both"/>
        <w:rPr>
          <w:b/>
        </w:rPr>
      </w:pPr>
      <w:r w:rsidRPr="003366F3">
        <w:rPr>
          <w:b/>
        </w:rPr>
        <w:t xml:space="preserve">Организаторы </w:t>
      </w:r>
      <w:r w:rsidR="00BA6892" w:rsidRPr="003366F3">
        <w:rPr>
          <w:b/>
        </w:rPr>
        <w:t>Фестиваля</w:t>
      </w:r>
      <w:r w:rsidR="00BA6892">
        <w:rPr>
          <w:b/>
        </w:rPr>
        <w:t xml:space="preserve"> национальных культур</w:t>
      </w:r>
      <w:r w:rsidR="00796F49">
        <w:rPr>
          <w:b/>
        </w:rPr>
        <w:t xml:space="preserve"> в Калининграде</w:t>
      </w:r>
      <w:r w:rsidR="009611ED">
        <w:rPr>
          <w:b/>
        </w:rPr>
        <w:t xml:space="preserve"> и Киле</w:t>
      </w:r>
      <w:r w:rsidRPr="003366F3">
        <w:rPr>
          <w:b/>
        </w:rPr>
        <w:t xml:space="preserve">: </w:t>
      </w:r>
    </w:p>
    <w:p w:rsidR="00796F49" w:rsidRDefault="00796F49" w:rsidP="004264FA">
      <w:pPr>
        <w:pStyle w:val="af5"/>
        <w:spacing w:after="0"/>
        <w:ind w:left="-284"/>
        <w:jc w:val="both"/>
      </w:pPr>
      <w:r>
        <w:rPr>
          <w:b/>
        </w:rPr>
        <w:t xml:space="preserve"> - </w:t>
      </w:r>
      <w:r w:rsidR="009E4B9B" w:rsidRPr="003366F3">
        <w:t>Калини</w:t>
      </w:r>
      <w:r w:rsidR="009E4B9B" w:rsidRPr="00633C62">
        <w:t>нградск</w:t>
      </w:r>
      <w:r>
        <w:t>ое</w:t>
      </w:r>
      <w:r w:rsidR="009E4B9B" w:rsidRPr="00633C62">
        <w:t xml:space="preserve"> областное отделение </w:t>
      </w:r>
      <w:r>
        <w:t>МОФ «</w:t>
      </w:r>
      <w:r w:rsidR="009E4B9B" w:rsidRPr="00633C62">
        <w:t>Российского Фонд мира</w:t>
      </w:r>
      <w:r>
        <w:t>»;</w:t>
      </w:r>
    </w:p>
    <w:p w:rsidR="00796F49" w:rsidRDefault="00796F49" w:rsidP="004264FA">
      <w:pPr>
        <w:pStyle w:val="af5"/>
        <w:spacing w:after="0"/>
        <w:ind w:left="-284"/>
        <w:jc w:val="both"/>
      </w:pPr>
      <w:r>
        <w:rPr>
          <w:b/>
        </w:rPr>
        <w:t xml:space="preserve"> -</w:t>
      </w:r>
      <w:r>
        <w:t xml:space="preserve"> </w:t>
      </w:r>
      <w:r w:rsidR="004264FA">
        <w:t>Общество немецко-российской дружбы Киля.</w:t>
      </w:r>
    </w:p>
    <w:p w:rsidR="00796F49" w:rsidRDefault="00796F49" w:rsidP="004264FA">
      <w:pPr>
        <w:pStyle w:val="af5"/>
        <w:spacing w:after="0"/>
        <w:ind w:left="-284"/>
        <w:jc w:val="both"/>
      </w:pPr>
      <w:r>
        <w:t xml:space="preserve">- </w:t>
      </w:r>
      <w:r w:rsidR="004264FA" w:rsidRPr="00633C62">
        <w:t>МАУ</w:t>
      </w:r>
      <w:r w:rsidR="004264FA">
        <w:t>ДО</w:t>
      </w:r>
      <w:r w:rsidR="004264FA" w:rsidRPr="00633C62">
        <w:t xml:space="preserve"> Детско-юношеский Центр «На </w:t>
      </w:r>
      <w:proofErr w:type="gramStart"/>
      <w:r w:rsidR="004264FA" w:rsidRPr="00633C62">
        <w:t>Комсомольской</w:t>
      </w:r>
      <w:proofErr w:type="gramEnd"/>
      <w:r w:rsidR="004264FA" w:rsidRPr="00633C62">
        <w:t>» г. Калининграда</w:t>
      </w:r>
    </w:p>
    <w:p w:rsidR="004264FA" w:rsidRPr="005929FB" w:rsidRDefault="004264FA" w:rsidP="004264FA">
      <w:pPr>
        <w:spacing w:line="276" w:lineRule="auto"/>
        <w:ind w:left="-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Руководитель проекта в Калининграде: </w:t>
      </w:r>
      <w:proofErr w:type="gramStart"/>
      <w:r>
        <w:rPr>
          <w:sz w:val="24"/>
          <w:szCs w:val="24"/>
        </w:rPr>
        <w:t>Голубев</w:t>
      </w:r>
      <w:proofErr w:type="gramEnd"/>
      <w:r>
        <w:rPr>
          <w:sz w:val="24"/>
          <w:szCs w:val="24"/>
        </w:rPr>
        <w:t xml:space="preserve"> Виктор Васильевич, председатель КОО РФМ, м.т.8911-070-86-53, e-</w:t>
      </w:r>
      <w:proofErr w:type="spellStart"/>
      <w:r>
        <w:rPr>
          <w:sz w:val="24"/>
          <w:szCs w:val="24"/>
        </w:rPr>
        <w:t>mail</w:t>
      </w:r>
      <w:proofErr w:type="spellEnd"/>
      <w:r>
        <w:rPr>
          <w:sz w:val="24"/>
          <w:szCs w:val="24"/>
        </w:rPr>
        <w:t xml:space="preserve"> - </w:t>
      </w:r>
      <w:hyperlink r:id="rId10" w:history="1">
        <w:r w:rsidRPr="003B690A">
          <w:rPr>
            <w:rStyle w:val="af4"/>
            <w:sz w:val="24"/>
            <w:szCs w:val="24"/>
            <w:lang w:val="en-US"/>
          </w:rPr>
          <w:t>viktor</w:t>
        </w:r>
        <w:r w:rsidRPr="003B690A">
          <w:rPr>
            <w:rStyle w:val="af4"/>
            <w:sz w:val="24"/>
            <w:szCs w:val="24"/>
          </w:rPr>
          <w:t>.</w:t>
        </w:r>
        <w:r w:rsidRPr="003B690A">
          <w:rPr>
            <w:rStyle w:val="af4"/>
            <w:sz w:val="24"/>
            <w:szCs w:val="24"/>
            <w:lang w:val="en-US"/>
          </w:rPr>
          <w:t>golubev</w:t>
        </w:r>
        <w:r w:rsidRPr="003B690A">
          <w:rPr>
            <w:rStyle w:val="af4"/>
            <w:sz w:val="24"/>
            <w:szCs w:val="24"/>
          </w:rPr>
          <w:t>.1965@</w:t>
        </w:r>
        <w:r w:rsidRPr="003B690A">
          <w:rPr>
            <w:rStyle w:val="af4"/>
            <w:sz w:val="24"/>
            <w:szCs w:val="24"/>
            <w:lang w:val="en-US"/>
          </w:rPr>
          <w:t>mail</w:t>
        </w:r>
        <w:r w:rsidRPr="003B690A">
          <w:rPr>
            <w:rStyle w:val="af4"/>
            <w:sz w:val="24"/>
            <w:szCs w:val="24"/>
          </w:rPr>
          <w:t>.</w:t>
        </w:r>
        <w:proofErr w:type="spellStart"/>
        <w:r w:rsidRPr="003B690A">
          <w:rPr>
            <w:rStyle w:val="af4"/>
            <w:sz w:val="24"/>
            <w:szCs w:val="24"/>
            <w:lang w:val="en-US"/>
          </w:rPr>
          <w:t>ru</w:t>
        </w:r>
        <w:proofErr w:type="spellEnd"/>
      </w:hyperlink>
    </w:p>
    <w:p w:rsidR="004264FA" w:rsidRPr="004264FA" w:rsidRDefault="004264FA" w:rsidP="003139D4">
      <w:pPr>
        <w:pStyle w:val="af5"/>
        <w:ind w:left="-284"/>
        <w:jc w:val="center"/>
        <w:rPr>
          <w:sz w:val="16"/>
          <w:lang w:val="en-US"/>
        </w:rPr>
      </w:pPr>
      <w:bookmarkStart w:id="0" w:name="_GoBack"/>
      <w:bookmarkEnd w:id="0"/>
    </w:p>
    <w:p w:rsidR="003139D4" w:rsidRPr="004264FA" w:rsidRDefault="00345F26" w:rsidP="003139D4">
      <w:pPr>
        <w:pStyle w:val="af5"/>
        <w:ind w:left="-284"/>
        <w:jc w:val="center"/>
        <w:rPr>
          <w:b/>
        </w:rPr>
      </w:pPr>
      <w:r w:rsidRPr="004264FA">
        <w:rPr>
          <w:b/>
        </w:rPr>
        <w:t>Дорогие друзья!</w:t>
      </w:r>
    </w:p>
    <w:p w:rsidR="009E4B9B" w:rsidRPr="00633C62" w:rsidRDefault="00345F26" w:rsidP="009E4B9B">
      <w:pPr>
        <w:pStyle w:val="af5"/>
        <w:ind w:left="-284"/>
        <w:jc w:val="both"/>
      </w:pPr>
      <w:r>
        <w:t xml:space="preserve">Организаторы </w:t>
      </w:r>
      <w:r>
        <w:rPr>
          <w:lang w:val="en-US"/>
        </w:rPr>
        <w:t>XIII</w:t>
      </w:r>
      <w:r>
        <w:t xml:space="preserve">-го Международного детского и молодежного Фестиваля национальных культур «Балтийское ожерелье» в 2018 году </w:t>
      </w:r>
      <w:r w:rsidRPr="00633C62">
        <w:t>приглашают</w:t>
      </w:r>
      <w:r w:rsidR="009E4B9B" w:rsidRPr="00633C62">
        <w:t xml:space="preserve"> старых и новых друзей, единомышленников</w:t>
      </w:r>
      <w:r>
        <w:t xml:space="preserve">, жителей России и стран Балтии </w:t>
      </w:r>
      <w:r w:rsidR="009E4B9B" w:rsidRPr="00633C62">
        <w:t>на яркий праздник музыки, танца, песни, народной игры</w:t>
      </w:r>
      <w:r>
        <w:t xml:space="preserve"> в города-побратимы Калининград</w:t>
      </w:r>
      <w:r w:rsidR="003139D4">
        <w:t xml:space="preserve"> (Россия)</w:t>
      </w:r>
      <w:r>
        <w:t xml:space="preserve"> и Киль</w:t>
      </w:r>
      <w:r w:rsidR="003139D4">
        <w:t xml:space="preserve"> (Германия)</w:t>
      </w:r>
      <w:r w:rsidR="009E4B9B" w:rsidRPr="00633C62">
        <w:t xml:space="preserve">. </w:t>
      </w:r>
    </w:p>
    <w:p w:rsidR="002E1A3C" w:rsidRDefault="009E4B9B" w:rsidP="009E4B9B">
      <w:pPr>
        <w:pStyle w:val="af5"/>
        <w:ind w:left="-284"/>
        <w:jc w:val="both"/>
        <w:rPr>
          <w:lang w:val="en-US"/>
        </w:rPr>
      </w:pPr>
      <w:r w:rsidRPr="00633C62">
        <w:t xml:space="preserve">Место проведения Фестиваля в городе Калининграде – столице Янтарного края, </w:t>
      </w:r>
      <w:r w:rsidR="00197D38">
        <w:t xml:space="preserve">в </w:t>
      </w:r>
      <w:r w:rsidRPr="00633C62">
        <w:t>40 километр</w:t>
      </w:r>
      <w:r w:rsidR="00197D38">
        <w:t>ах</w:t>
      </w:r>
      <w:r w:rsidRPr="00633C62">
        <w:t xml:space="preserve"> от Балтийского моря.  Концертный зал в </w:t>
      </w:r>
      <w:r w:rsidR="00345F26">
        <w:t>Доме Искусств</w:t>
      </w:r>
      <w:r w:rsidR="00362A39" w:rsidRPr="005C2D02">
        <w:t xml:space="preserve"> </w:t>
      </w:r>
      <w:r w:rsidR="00371AEC">
        <w:t>города Калининграда</w:t>
      </w:r>
      <w:r w:rsidR="00371AEC" w:rsidRPr="005C2D02">
        <w:t xml:space="preserve"> на</w:t>
      </w:r>
      <w:r w:rsidRPr="00633C62">
        <w:t xml:space="preserve"> </w:t>
      </w:r>
      <w:r w:rsidR="00345F26">
        <w:t>7</w:t>
      </w:r>
      <w:r>
        <w:t xml:space="preserve">00 </w:t>
      </w:r>
      <w:r w:rsidR="00371AEC">
        <w:t xml:space="preserve">посадочных </w:t>
      </w:r>
      <w:r>
        <w:t xml:space="preserve">мест соответствует всем современным требованиям. </w:t>
      </w:r>
    </w:p>
    <w:p w:rsidR="004264FA" w:rsidRPr="004264FA" w:rsidRDefault="004264FA" w:rsidP="009E4B9B">
      <w:pPr>
        <w:pStyle w:val="af5"/>
        <w:ind w:left="-284"/>
        <w:jc w:val="both"/>
        <w:rPr>
          <w:color w:val="FF0000"/>
          <w:lang w:val="en-US"/>
        </w:rPr>
      </w:pPr>
    </w:p>
    <w:p w:rsidR="009E4B9B" w:rsidRDefault="009E4B9B" w:rsidP="009E4B9B">
      <w:pPr>
        <w:pStyle w:val="af5"/>
        <w:ind w:left="-284"/>
        <w:jc w:val="both"/>
        <w:rPr>
          <w:b/>
        </w:rPr>
      </w:pPr>
      <w:r>
        <w:rPr>
          <w:b/>
        </w:rPr>
        <w:t>2.Условия участия</w:t>
      </w:r>
      <w:r w:rsidR="00BA6892">
        <w:rPr>
          <w:b/>
        </w:rPr>
        <w:t xml:space="preserve"> в Фестивале.</w:t>
      </w:r>
    </w:p>
    <w:p w:rsidR="00371AEC" w:rsidRDefault="009E4B9B" w:rsidP="009E4B9B">
      <w:pPr>
        <w:pStyle w:val="af5"/>
        <w:ind w:left="-284"/>
        <w:jc w:val="both"/>
      </w:pPr>
      <w:r w:rsidRPr="00197D38">
        <w:t>2.1</w:t>
      </w:r>
      <w:r>
        <w:t xml:space="preserve">. </w:t>
      </w:r>
      <w:r w:rsidR="00197D38">
        <w:t>В Фестивале п</w:t>
      </w:r>
      <w:r>
        <w:t xml:space="preserve">ринимают участие: творческие самодеятельные коллективы, отдельные исполнители образовательных </w:t>
      </w:r>
      <w:r w:rsidR="00371AEC">
        <w:t>учреждений дошкольного, школьного, дополнительного, средне-профессионального и высшего образования</w:t>
      </w:r>
      <w:r>
        <w:t>, учреждений культуры</w:t>
      </w:r>
      <w:r w:rsidR="00371AEC">
        <w:t xml:space="preserve">. </w:t>
      </w:r>
    </w:p>
    <w:p w:rsidR="009E4B9B" w:rsidRPr="000D3412" w:rsidRDefault="009E4B9B" w:rsidP="009E4B9B">
      <w:pPr>
        <w:pStyle w:val="af5"/>
        <w:ind w:left="-284"/>
        <w:jc w:val="both"/>
      </w:pPr>
      <w:r w:rsidRPr="00197D38">
        <w:t>2.2</w:t>
      </w:r>
      <w:r w:rsidR="00BA6892">
        <w:t>.</w:t>
      </w:r>
      <w:r>
        <w:rPr>
          <w:b/>
        </w:rPr>
        <w:t xml:space="preserve"> </w:t>
      </w:r>
      <w:r w:rsidR="00BA6892">
        <w:t xml:space="preserve">Заявка установленного </w:t>
      </w:r>
      <w:r w:rsidR="00BA6892" w:rsidRPr="00BD7347">
        <w:t xml:space="preserve">образца </w:t>
      </w:r>
      <w:r w:rsidR="00BA6892">
        <w:t xml:space="preserve">на участие коллектива (индивидуального исполнителя) принимается оргкомитетом Фестиваля </w:t>
      </w:r>
      <w:r w:rsidR="009C665A">
        <w:t xml:space="preserve">в Калининграде </w:t>
      </w:r>
      <w:r w:rsidR="00BA6892" w:rsidRPr="00BD7347">
        <w:rPr>
          <w:b/>
        </w:rPr>
        <w:t xml:space="preserve">с 20 января по </w:t>
      </w:r>
      <w:r w:rsidR="00371AEC">
        <w:rPr>
          <w:b/>
        </w:rPr>
        <w:t>2</w:t>
      </w:r>
      <w:r w:rsidR="00BA6892" w:rsidRPr="00BD7347">
        <w:rPr>
          <w:b/>
        </w:rPr>
        <w:t>0 марта 201</w:t>
      </w:r>
      <w:r w:rsidR="00371AEC">
        <w:rPr>
          <w:b/>
        </w:rPr>
        <w:t>8</w:t>
      </w:r>
      <w:r w:rsidR="00BA6892" w:rsidRPr="00BD7347">
        <w:rPr>
          <w:b/>
        </w:rPr>
        <w:t xml:space="preserve"> года</w:t>
      </w:r>
      <w:r w:rsidR="00BA6892" w:rsidRPr="00BD7347">
        <w:t xml:space="preserve">. </w:t>
      </w:r>
      <w:r w:rsidR="00BA6892" w:rsidRPr="000D3412">
        <w:t>Количество участников ограничено.</w:t>
      </w:r>
    </w:p>
    <w:p w:rsidR="009E4B9B" w:rsidRPr="00197D38" w:rsidRDefault="009E4B9B" w:rsidP="009E4B9B">
      <w:pPr>
        <w:pStyle w:val="af5"/>
        <w:ind w:left="-284"/>
        <w:jc w:val="both"/>
      </w:pPr>
      <w:r w:rsidRPr="00197D38">
        <w:t>2.</w:t>
      </w:r>
      <w:r w:rsidR="00386E30">
        <w:t>3</w:t>
      </w:r>
      <w:r w:rsidRPr="00197D38">
        <w:t xml:space="preserve">. К заявке прилагается: </w:t>
      </w:r>
    </w:p>
    <w:p w:rsidR="009E4B9B" w:rsidRDefault="00DD1CFD" w:rsidP="009E4B9B">
      <w:pPr>
        <w:pStyle w:val="af5"/>
        <w:ind w:left="-284"/>
        <w:jc w:val="both"/>
      </w:pPr>
      <w:r>
        <w:t xml:space="preserve">1. </w:t>
      </w:r>
      <w:r w:rsidR="009E4B9B">
        <w:t xml:space="preserve">Список участников (фамилия, имя, отчество, дата рождения, адрес, телефон, организация, учреждение, которое отправляет делегацию, заверенное директором организации, директором учреждения, ФИО руководителей коллектива, солиста). </w:t>
      </w:r>
    </w:p>
    <w:p w:rsidR="002B48A6" w:rsidRPr="00DD1CFD" w:rsidRDefault="00DD1CFD" w:rsidP="009E4B9B">
      <w:pPr>
        <w:pStyle w:val="af5"/>
        <w:ind w:left="-284"/>
        <w:jc w:val="both"/>
      </w:pPr>
      <w:r w:rsidRPr="00DD1CFD">
        <w:t xml:space="preserve">2. </w:t>
      </w:r>
      <w:r w:rsidR="002B48A6" w:rsidRPr="00DD1CFD">
        <w:t>Согласие на обработку персональных данных</w:t>
      </w:r>
    </w:p>
    <w:p w:rsidR="009E4B9B" w:rsidRDefault="009E4B9B" w:rsidP="009E4B9B">
      <w:pPr>
        <w:pStyle w:val="af5"/>
        <w:ind w:left="-284"/>
        <w:jc w:val="both"/>
      </w:pPr>
      <w:r>
        <w:rPr>
          <w:b/>
        </w:rPr>
        <w:t>Для приезжающих граждан Российской Федерации</w:t>
      </w:r>
      <w:r>
        <w:t xml:space="preserve"> и</w:t>
      </w:r>
      <w:r>
        <w:rPr>
          <w:b/>
        </w:rPr>
        <w:t>меть при себе:</w:t>
      </w:r>
    </w:p>
    <w:p w:rsidR="009E4B9B" w:rsidRDefault="009E4B9B" w:rsidP="009E4B9B">
      <w:pPr>
        <w:pStyle w:val="af5"/>
        <w:ind w:left="-284"/>
        <w:jc w:val="both"/>
      </w:pPr>
      <w:r>
        <w:t xml:space="preserve">Медицинский полис, нотариально заверенное согласие родителей для пересечения границ, </w:t>
      </w:r>
      <w:r>
        <w:rPr>
          <w:b/>
        </w:rPr>
        <w:t>загранпаспорт</w:t>
      </w:r>
      <w:r>
        <w:t>.</w:t>
      </w:r>
    </w:p>
    <w:p w:rsidR="009E4B9B" w:rsidRDefault="009E4B9B" w:rsidP="009E4B9B">
      <w:pPr>
        <w:pStyle w:val="af5"/>
        <w:ind w:left="-284"/>
        <w:jc w:val="both"/>
      </w:pPr>
      <w:r>
        <w:rPr>
          <w:b/>
        </w:rPr>
        <w:t xml:space="preserve">Для граждан </w:t>
      </w:r>
      <w:r w:rsidR="00371AEC">
        <w:rPr>
          <w:b/>
        </w:rPr>
        <w:t>Германии, ближнего</w:t>
      </w:r>
      <w:r>
        <w:rPr>
          <w:b/>
        </w:rPr>
        <w:t xml:space="preserve"> и дальнего зарубежья</w:t>
      </w:r>
      <w:r>
        <w:t xml:space="preserve"> – список приезжающих (фамилия, имя, № загранпаспорта, дата выдачи, срок действия, страна, адрес проживания, отдельно в списке выделяется руководитель группы, сопровождающий группы.</w:t>
      </w:r>
    </w:p>
    <w:p w:rsidR="002B48A6" w:rsidRPr="00584859" w:rsidRDefault="003366F3" w:rsidP="003366F3">
      <w:pPr>
        <w:pStyle w:val="af5"/>
        <w:ind w:left="-284"/>
        <w:jc w:val="both"/>
        <w:rPr>
          <w:rFonts w:eastAsiaTheme="majorEastAsia"/>
          <w:b/>
          <w:i/>
          <w:color w:val="FF0000"/>
        </w:rPr>
      </w:pPr>
      <w:r w:rsidRPr="00BD7347">
        <w:rPr>
          <w:b/>
        </w:rPr>
        <w:t xml:space="preserve">В оргкомитет необходимо представить вместе с заявкой цветное фото в сценических костюмах, творческую биографию, запись фонограмм на </w:t>
      </w:r>
      <w:proofErr w:type="spellStart"/>
      <w:r w:rsidRPr="00BD7347">
        <w:rPr>
          <w:b/>
        </w:rPr>
        <w:t>флэшкарте</w:t>
      </w:r>
      <w:proofErr w:type="spellEnd"/>
      <w:r w:rsidRPr="00BD7347">
        <w:rPr>
          <w:b/>
        </w:rPr>
        <w:t xml:space="preserve"> или переслать на </w:t>
      </w:r>
      <w:r w:rsidRPr="00BD7347">
        <w:rPr>
          <w:b/>
          <w:lang w:val="en-US"/>
        </w:rPr>
        <w:t>e</w:t>
      </w:r>
      <w:r w:rsidRPr="00BD7347">
        <w:rPr>
          <w:b/>
        </w:rPr>
        <w:t>-</w:t>
      </w:r>
      <w:r w:rsidRPr="00BD7347">
        <w:rPr>
          <w:b/>
          <w:lang w:val="en-US"/>
        </w:rPr>
        <w:t>mail</w:t>
      </w:r>
      <w:r w:rsidRPr="00BD7347">
        <w:rPr>
          <w:b/>
        </w:rPr>
        <w:t xml:space="preserve">: </w:t>
      </w:r>
      <w:hyperlink r:id="rId11" w:history="1">
        <w:r w:rsidRPr="000D3412">
          <w:rPr>
            <w:rStyle w:val="af4"/>
            <w:rFonts w:eastAsiaTheme="majorEastAsia"/>
            <w:b/>
            <w:color w:val="0070C0"/>
            <w:u w:val="none"/>
            <w:lang w:val="en-US"/>
          </w:rPr>
          <w:t>duc</w:t>
        </w:r>
        <w:r w:rsidRPr="000D3412">
          <w:rPr>
            <w:rStyle w:val="af4"/>
            <w:rFonts w:eastAsiaTheme="majorEastAsia"/>
            <w:b/>
            <w:color w:val="0070C0"/>
            <w:u w:val="none"/>
          </w:rPr>
          <w:t>_</w:t>
        </w:r>
        <w:r w:rsidRPr="000D3412">
          <w:rPr>
            <w:rStyle w:val="af4"/>
            <w:rFonts w:eastAsiaTheme="majorEastAsia"/>
            <w:b/>
            <w:color w:val="0070C0"/>
            <w:u w:val="none"/>
            <w:lang w:val="en-US"/>
          </w:rPr>
          <w:t>kaliningrad</w:t>
        </w:r>
        <w:r w:rsidRPr="000D3412">
          <w:rPr>
            <w:rStyle w:val="af4"/>
            <w:rFonts w:eastAsiaTheme="majorEastAsia"/>
            <w:b/>
            <w:color w:val="0070C0"/>
            <w:u w:val="none"/>
          </w:rPr>
          <w:t>@</w:t>
        </w:r>
        <w:r w:rsidRPr="000D3412">
          <w:rPr>
            <w:rStyle w:val="af4"/>
            <w:rFonts w:eastAsiaTheme="majorEastAsia"/>
            <w:b/>
            <w:color w:val="0070C0"/>
            <w:u w:val="none"/>
            <w:lang w:val="en-US"/>
          </w:rPr>
          <w:t>rambler</w:t>
        </w:r>
        <w:r w:rsidRPr="000D3412">
          <w:rPr>
            <w:rStyle w:val="af4"/>
            <w:rFonts w:eastAsiaTheme="majorEastAsia"/>
            <w:b/>
            <w:color w:val="0070C0"/>
            <w:u w:val="none"/>
          </w:rPr>
          <w:t>.</w:t>
        </w:r>
        <w:proofErr w:type="spellStart"/>
        <w:r w:rsidRPr="000D3412">
          <w:rPr>
            <w:rStyle w:val="af4"/>
            <w:rFonts w:eastAsiaTheme="majorEastAsia"/>
            <w:b/>
            <w:color w:val="0070C0"/>
            <w:u w:val="none"/>
            <w:lang w:val="en-US"/>
          </w:rPr>
          <w:t>ru</w:t>
        </w:r>
        <w:proofErr w:type="spellEnd"/>
      </w:hyperlink>
      <w:r w:rsidRPr="000D3412">
        <w:rPr>
          <w:rFonts w:eastAsiaTheme="majorEastAsia"/>
          <w:b/>
          <w:color w:val="0070C0"/>
        </w:rPr>
        <w:t xml:space="preserve">. </w:t>
      </w:r>
    </w:p>
    <w:p w:rsidR="003366F3" w:rsidRPr="00BD7347" w:rsidRDefault="003366F3" w:rsidP="003366F3">
      <w:pPr>
        <w:pStyle w:val="af5"/>
        <w:ind w:left="-284"/>
        <w:jc w:val="both"/>
      </w:pPr>
      <w:proofErr w:type="gramStart"/>
      <w:r w:rsidRPr="00BD7347">
        <w:rPr>
          <w:b/>
        </w:rPr>
        <w:t xml:space="preserve">Адрес приёма заявок: </w:t>
      </w:r>
      <w:r w:rsidRPr="00BD7347">
        <w:t xml:space="preserve">г. </w:t>
      </w:r>
      <w:r w:rsidR="0041284F" w:rsidRPr="00BD7347">
        <w:t>Калининград, ул.</w:t>
      </w:r>
      <w:r w:rsidRPr="00BD7347">
        <w:t xml:space="preserve"> Комсомольская, д.3, Детско-юношеской центр «На Комсомольской».</w:t>
      </w:r>
      <w:proofErr w:type="gramEnd"/>
    </w:p>
    <w:p w:rsidR="003366F3" w:rsidRPr="00BD7347" w:rsidRDefault="003366F3" w:rsidP="003366F3">
      <w:pPr>
        <w:pStyle w:val="af5"/>
        <w:ind w:left="-284"/>
        <w:jc w:val="both"/>
      </w:pPr>
      <w:r w:rsidRPr="00BD7347">
        <w:rPr>
          <w:b/>
        </w:rPr>
        <w:t>Контактные лица</w:t>
      </w:r>
      <w:r w:rsidRPr="00BD7347">
        <w:t xml:space="preserve">: </w:t>
      </w:r>
    </w:p>
    <w:p w:rsidR="003366F3" w:rsidRPr="00BD7347" w:rsidRDefault="003366F3" w:rsidP="003366F3">
      <w:pPr>
        <w:pStyle w:val="af5"/>
        <w:ind w:left="-284"/>
        <w:jc w:val="both"/>
        <w:rPr>
          <w:b/>
        </w:rPr>
      </w:pPr>
      <w:r w:rsidRPr="00BD7347">
        <w:rPr>
          <w:b/>
        </w:rPr>
        <w:t xml:space="preserve">Трифонова Наталья Васильевна -  </w:t>
      </w:r>
      <w:r w:rsidR="009C665A" w:rsidRPr="00BD7347">
        <w:rPr>
          <w:b/>
        </w:rPr>
        <w:t xml:space="preserve">тел </w:t>
      </w:r>
      <w:r w:rsidR="009C665A">
        <w:rPr>
          <w:b/>
        </w:rPr>
        <w:t>(4012)</w:t>
      </w:r>
      <w:r w:rsidRPr="00BD7347">
        <w:rPr>
          <w:b/>
        </w:rPr>
        <w:t>21-87-61, моб: (</w:t>
      </w:r>
      <w:r w:rsidR="009C665A">
        <w:rPr>
          <w:b/>
        </w:rPr>
        <w:t>+</w:t>
      </w:r>
      <w:r w:rsidR="009C665A" w:rsidRPr="009C665A">
        <w:rPr>
          <w:b/>
        </w:rPr>
        <w:t>7</w:t>
      </w:r>
      <w:r w:rsidRPr="00BD7347">
        <w:rPr>
          <w:b/>
        </w:rPr>
        <w:t> 911 458 24 72);</w:t>
      </w:r>
    </w:p>
    <w:p w:rsidR="003366F3" w:rsidRDefault="003366F3" w:rsidP="003366F3">
      <w:pPr>
        <w:pStyle w:val="af5"/>
        <w:ind w:left="-284"/>
        <w:jc w:val="both"/>
        <w:rPr>
          <w:b/>
        </w:rPr>
      </w:pPr>
      <w:r w:rsidRPr="00BD7347">
        <w:rPr>
          <w:b/>
        </w:rPr>
        <w:t xml:space="preserve">Савич Елена Александровна – </w:t>
      </w:r>
      <w:r w:rsidR="009C665A" w:rsidRPr="009C665A">
        <w:rPr>
          <w:b/>
        </w:rPr>
        <w:t>(4012)</w:t>
      </w:r>
      <w:r w:rsidRPr="00BD7347">
        <w:rPr>
          <w:b/>
        </w:rPr>
        <w:t>9</w:t>
      </w:r>
      <w:r w:rsidR="009C665A">
        <w:rPr>
          <w:b/>
        </w:rPr>
        <w:t>3-45-80, моб: (</w:t>
      </w:r>
      <w:r w:rsidR="009C665A" w:rsidRPr="009C665A">
        <w:rPr>
          <w:b/>
        </w:rPr>
        <w:t>+7</w:t>
      </w:r>
      <w:r w:rsidR="009C665A">
        <w:rPr>
          <w:b/>
        </w:rPr>
        <w:t> 911 462 71 30);</w:t>
      </w:r>
    </w:p>
    <w:p w:rsidR="00197D38" w:rsidRPr="00BA6892" w:rsidRDefault="003366F3" w:rsidP="00197D38">
      <w:pPr>
        <w:pStyle w:val="af5"/>
        <w:ind w:left="-284"/>
        <w:jc w:val="both"/>
      </w:pPr>
      <w:r w:rsidRPr="00BA6892">
        <w:t>2.</w:t>
      </w:r>
      <w:r w:rsidR="00386E30">
        <w:t>4</w:t>
      </w:r>
      <w:r w:rsidRPr="00BA6892">
        <w:t xml:space="preserve">. </w:t>
      </w:r>
      <w:r w:rsidR="00197D38" w:rsidRPr="00BA6892">
        <w:t xml:space="preserve">Возраст участников: от 7 лет до </w:t>
      </w:r>
      <w:r w:rsidR="009C665A">
        <w:t>25</w:t>
      </w:r>
      <w:r w:rsidR="00197D38" w:rsidRPr="00BA6892">
        <w:t xml:space="preserve"> лет</w:t>
      </w:r>
    </w:p>
    <w:p w:rsidR="003366F3" w:rsidRDefault="003366F3" w:rsidP="003366F3">
      <w:pPr>
        <w:pStyle w:val="af5"/>
        <w:ind w:left="-284"/>
        <w:jc w:val="both"/>
      </w:pPr>
      <w:r>
        <w:t>К участию приглашаются:</w:t>
      </w:r>
    </w:p>
    <w:p w:rsidR="003366F3" w:rsidRPr="00BD7347" w:rsidRDefault="003366F3" w:rsidP="003366F3">
      <w:pPr>
        <w:pStyle w:val="af5"/>
        <w:ind w:left="-284"/>
        <w:jc w:val="both"/>
      </w:pPr>
      <w:r w:rsidRPr="00BD7347">
        <w:t xml:space="preserve">- Детские </w:t>
      </w:r>
      <w:r w:rsidR="00052809" w:rsidRPr="00BD7347">
        <w:t>творческие коллективы</w:t>
      </w:r>
      <w:r w:rsidRPr="00BD7347">
        <w:t xml:space="preserve"> </w:t>
      </w:r>
      <w:r w:rsidRPr="00BD7347">
        <w:rPr>
          <w:b/>
        </w:rPr>
        <w:t>от 7 до 1</w:t>
      </w:r>
      <w:r w:rsidR="009C665A">
        <w:rPr>
          <w:b/>
        </w:rPr>
        <w:t>8</w:t>
      </w:r>
      <w:r w:rsidRPr="00BD7347">
        <w:rPr>
          <w:b/>
        </w:rPr>
        <w:t xml:space="preserve"> лет</w:t>
      </w:r>
      <w:r w:rsidRPr="00BD7347">
        <w:t xml:space="preserve"> (не менее 15 участников, 1 сопровождающий, 1 руководитель);</w:t>
      </w:r>
    </w:p>
    <w:p w:rsidR="003366F3" w:rsidRPr="00BD7347" w:rsidRDefault="003366F3" w:rsidP="003366F3">
      <w:pPr>
        <w:pStyle w:val="af5"/>
        <w:ind w:left="-284"/>
        <w:jc w:val="both"/>
      </w:pPr>
      <w:r w:rsidRPr="00BD7347">
        <w:t xml:space="preserve">- Молодежные творческие коллективы (группы) </w:t>
      </w:r>
      <w:r w:rsidR="00052809">
        <w:rPr>
          <w:b/>
        </w:rPr>
        <w:t>от 18</w:t>
      </w:r>
      <w:r w:rsidRPr="00BD7347">
        <w:rPr>
          <w:b/>
        </w:rPr>
        <w:t xml:space="preserve"> до 25 лет</w:t>
      </w:r>
      <w:r w:rsidRPr="00BD7347">
        <w:t xml:space="preserve"> (не менее 15 человек, 1 руководитель);</w:t>
      </w:r>
    </w:p>
    <w:p w:rsidR="003366F3" w:rsidRPr="00BD7347" w:rsidRDefault="003366F3" w:rsidP="003366F3">
      <w:pPr>
        <w:pStyle w:val="af5"/>
        <w:ind w:left="-284"/>
        <w:jc w:val="both"/>
      </w:pPr>
      <w:r w:rsidRPr="00BD7347">
        <w:t>- Солисты.</w:t>
      </w:r>
    </w:p>
    <w:p w:rsidR="003366F3" w:rsidRPr="00BA6892" w:rsidRDefault="00BA6892" w:rsidP="00BA6892">
      <w:pPr>
        <w:ind w:left="-284"/>
        <w:jc w:val="both"/>
        <w:rPr>
          <w:sz w:val="24"/>
          <w:szCs w:val="24"/>
        </w:rPr>
      </w:pPr>
      <w:r w:rsidRPr="00BA6892">
        <w:rPr>
          <w:sz w:val="24"/>
          <w:szCs w:val="24"/>
        </w:rPr>
        <w:t>2.</w:t>
      </w:r>
      <w:r w:rsidR="00386E30">
        <w:rPr>
          <w:sz w:val="24"/>
          <w:szCs w:val="24"/>
        </w:rPr>
        <w:t>5</w:t>
      </w:r>
      <w:r w:rsidRPr="00BA6892">
        <w:rPr>
          <w:sz w:val="24"/>
          <w:szCs w:val="24"/>
        </w:rPr>
        <w:t xml:space="preserve">. </w:t>
      </w:r>
      <w:r w:rsidR="003366F3" w:rsidRPr="00BA6892">
        <w:rPr>
          <w:sz w:val="24"/>
          <w:szCs w:val="24"/>
        </w:rPr>
        <w:t>Условия фестиваля:</w:t>
      </w:r>
    </w:p>
    <w:p w:rsidR="003366F3" w:rsidRPr="00DE01CB" w:rsidRDefault="003366F3" w:rsidP="003366F3">
      <w:pPr>
        <w:ind w:left="-284"/>
        <w:jc w:val="both"/>
        <w:rPr>
          <w:sz w:val="24"/>
          <w:szCs w:val="24"/>
        </w:rPr>
      </w:pPr>
      <w:r w:rsidRPr="00DE01CB">
        <w:rPr>
          <w:sz w:val="24"/>
          <w:szCs w:val="24"/>
        </w:rPr>
        <w:t xml:space="preserve">Порядок конкурсных выступлений определяется оргкомитетом. Участникам предоставляется </w:t>
      </w:r>
      <w:r w:rsidR="00BA6892">
        <w:rPr>
          <w:sz w:val="24"/>
          <w:szCs w:val="24"/>
        </w:rPr>
        <w:t xml:space="preserve">место для переодевания сценических костюмов и </w:t>
      </w:r>
      <w:r w:rsidRPr="00DE01CB">
        <w:rPr>
          <w:sz w:val="24"/>
          <w:szCs w:val="24"/>
        </w:rPr>
        <w:t>время для репетиций на сцене, согласно графику, определенному оргкомитетом.</w:t>
      </w:r>
    </w:p>
    <w:p w:rsidR="00386E30" w:rsidRPr="00BD7347" w:rsidRDefault="00386E30" w:rsidP="00386E30">
      <w:pPr>
        <w:pStyle w:val="af5"/>
        <w:ind w:left="-284"/>
        <w:jc w:val="both"/>
      </w:pPr>
      <w:r>
        <w:t xml:space="preserve">2.6. </w:t>
      </w:r>
      <w:r w:rsidRPr="00197D38">
        <w:t>Оргкомитет оставляет за собой право не включать в конкурсную программу номера низкого исполнительского уровня</w:t>
      </w:r>
      <w:r>
        <w:t xml:space="preserve"> и не отвечающие номинациям и жанрам</w:t>
      </w:r>
      <w:r w:rsidRPr="00197D38">
        <w:t>.</w:t>
      </w:r>
    </w:p>
    <w:p w:rsidR="003366F3" w:rsidRPr="00582FFD" w:rsidRDefault="003366F3" w:rsidP="003366F3">
      <w:pPr>
        <w:pStyle w:val="af5"/>
        <w:ind w:left="-284"/>
        <w:jc w:val="both"/>
        <w:rPr>
          <w:b/>
        </w:rPr>
      </w:pPr>
      <w:r w:rsidRPr="00582FFD">
        <w:rPr>
          <w:b/>
        </w:rPr>
        <w:t xml:space="preserve">3. </w:t>
      </w:r>
      <w:r w:rsidR="00F94188" w:rsidRPr="00582FFD">
        <w:rPr>
          <w:b/>
        </w:rPr>
        <w:t>Номинации, жанры</w:t>
      </w:r>
      <w:r w:rsidRPr="00582FFD">
        <w:rPr>
          <w:b/>
        </w:rPr>
        <w:t>.</w:t>
      </w:r>
    </w:p>
    <w:p w:rsidR="003366F3" w:rsidRPr="00BD7347" w:rsidRDefault="003366F3" w:rsidP="00BD7347">
      <w:pPr>
        <w:pStyle w:val="af5"/>
        <w:spacing w:after="0"/>
        <w:ind w:left="-284"/>
        <w:jc w:val="both"/>
      </w:pPr>
      <w:r w:rsidRPr="00BD7347">
        <w:t>Каждый коллектив либо участник-солист представляет по 2 концертных номера:</w:t>
      </w:r>
    </w:p>
    <w:p w:rsidR="003366F3" w:rsidRPr="00BD7347" w:rsidRDefault="003366F3" w:rsidP="00BD7347">
      <w:pPr>
        <w:pStyle w:val="af5"/>
        <w:spacing w:after="0"/>
        <w:ind w:left="-284"/>
        <w:jc w:val="both"/>
      </w:pPr>
      <w:r w:rsidRPr="00BD7347">
        <w:t>-  один из которых должен быть посвящён теме мира и дружбы между народами;</w:t>
      </w:r>
    </w:p>
    <w:p w:rsidR="003366F3" w:rsidRPr="00BD7347" w:rsidRDefault="003366F3" w:rsidP="00BD7347">
      <w:pPr>
        <w:pStyle w:val="af5"/>
        <w:spacing w:after="0"/>
        <w:ind w:left="-284"/>
        <w:jc w:val="both"/>
      </w:pPr>
      <w:r w:rsidRPr="00BD7347">
        <w:t>-  второй номер должен отражать традиции многонациональной культуры народов.</w:t>
      </w:r>
    </w:p>
    <w:p w:rsidR="00052809" w:rsidRPr="00BD7347" w:rsidRDefault="00052809" w:rsidP="00052809">
      <w:pPr>
        <w:pStyle w:val="af5"/>
        <w:spacing w:after="0"/>
        <w:ind w:left="-284"/>
        <w:jc w:val="both"/>
      </w:pPr>
      <w:r w:rsidRPr="00BD7347">
        <w:lastRenderedPageBreak/>
        <w:t>Продолжительность одного номера в номинации не должна превышать 3-х минут.</w:t>
      </w:r>
      <w:r w:rsidRPr="00BA6892">
        <w:t xml:space="preserve"> </w:t>
      </w:r>
      <w:r w:rsidRPr="00BD7347">
        <w:t>От коллектива могут уч</w:t>
      </w:r>
      <w:r>
        <w:t>а</w:t>
      </w:r>
      <w:r w:rsidRPr="00BD7347">
        <w:t xml:space="preserve">ствовать </w:t>
      </w:r>
      <w:r>
        <w:t xml:space="preserve">в сольной номинации </w:t>
      </w:r>
      <w:r w:rsidRPr="00BD7347">
        <w:t xml:space="preserve">не более 2-х </w:t>
      </w:r>
      <w:r>
        <w:t>исполнителей</w:t>
      </w:r>
      <w:r w:rsidRPr="00BD7347">
        <w:t>.</w:t>
      </w:r>
    </w:p>
    <w:p w:rsidR="003366F3" w:rsidRPr="00BD7347" w:rsidRDefault="003366F3" w:rsidP="00BD7347">
      <w:pPr>
        <w:pStyle w:val="af5"/>
        <w:spacing w:after="0"/>
        <w:ind w:left="-284"/>
        <w:jc w:val="both"/>
      </w:pPr>
    </w:p>
    <w:p w:rsidR="003366F3" w:rsidRDefault="003366F3" w:rsidP="00BD7347">
      <w:pPr>
        <w:ind w:left="-284"/>
        <w:jc w:val="both"/>
        <w:rPr>
          <w:sz w:val="24"/>
          <w:szCs w:val="24"/>
        </w:rPr>
      </w:pPr>
      <w:r w:rsidRPr="00BD7347">
        <w:rPr>
          <w:sz w:val="24"/>
          <w:szCs w:val="24"/>
        </w:rPr>
        <w:t>Фестиваль проходит строго по следующим номинациям, жанрам:</w:t>
      </w:r>
    </w:p>
    <w:p w:rsidR="00052809" w:rsidRPr="00BD7347" w:rsidRDefault="00052809" w:rsidP="00BD7347">
      <w:pPr>
        <w:ind w:left="-284"/>
        <w:jc w:val="both"/>
        <w:rPr>
          <w:sz w:val="24"/>
          <w:szCs w:val="24"/>
        </w:rPr>
      </w:pPr>
    </w:p>
    <w:p w:rsidR="00052809" w:rsidRDefault="003366F3" w:rsidP="00052809">
      <w:pPr>
        <w:numPr>
          <w:ilvl w:val="0"/>
          <w:numId w:val="1"/>
        </w:numPr>
        <w:ind w:left="-284" w:firstLine="0"/>
        <w:jc w:val="both"/>
        <w:rPr>
          <w:b/>
          <w:sz w:val="24"/>
          <w:szCs w:val="24"/>
        </w:rPr>
      </w:pPr>
      <w:r w:rsidRPr="00BD7347">
        <w:rPr>
          <w:b/>
          <w:i/>
          <w:sz w:val="24"/>
          <w:szCs w:val="24"/>
        </w:rPr>
        <w:t xml:space="preserve">Вокал (народное пение, стилизованная народная песня) – </w:t>
      </w:r>
      <w:r w:rsidRPr="00BD7347">
        <w:rPr>
          <w:sz w:val="24"/>
          <w:szCs w:val="24"/>
        </w:rPr>
        <w:t xml:space="preserve">2 </w:t>
      </w:r>
      <w:r w:rsidR="00052809">
        <w:rPr>
          <w:sz w:val="24"/>
          <w:szCs w:val="24"/>
        </w:rPr>
        <w:t>вокальных номера</w:t>
      </w:r>
      <w:r w:rsidRPr="00BD7347">
        <w:rPr>
          <w:sz w:val="24"/>
          <w:szCs w:val="24"/>
        </w:rPr>
        <w:t xml:space="preserve"> </w:t>
      </w:r>
      <w:r w:rsidRPr="00BD7347">
        <w:rPr>
          <w:b/>
          <w:sz w:val="24"/>
          <w:szCs w:val="24"/>
        </w:rPr>
        <w:t>(ансамбли, солисты)</w:t>
      </w:r>
      <w:r w:rsidRPr="00BD7347">
        <w:rPr>
          <w:sz w:val="24"/>
          <w:szCs w:val="24"/>
        </w:rPr>
        <w:t>;</w:t>
      </w:r>
    </w:p>
    <w:p w:rsidR="003366F3" w:rsidRPr="00052809" w:rsidRDefault="003366F3" w:rsidP="00052809">
      <w:pPr>
        <w:numPr>
          <w:ilvl w:val="0"/>
          <w:numId w:val="1"/>
        </w:numPr>
        <w:ind w:left="-284" w:firstLine="0"/>
        <w:jc w:val="both"/>
        <w:rPr>
          <w:b/>
          <w:sz w:val="24"/>
          <w:szCs w:val="24"/>
        </w:rPr>
      </w:pPr>
      <w:r w:rsidRPr="00052809">
        <w:rPr>
          <w:b/>
          <w:i/>
          <w:sz w:val="24"/>
          <w:szCs w:val="24"/>
        </w:rPr>
        <w:t>Хореография</w:t>
      </w:r>
      <w:r w:rsidR="00052809" w:rsidRPr="00052809">
        <w:rPr>
          <w:b/>
          <w:i/>
          <w:sz w:val="24"/>
          <w:szCs w:val="24"/>
        </w:rPr>
        <w:t xml:space="preserve"> (</w:t>
      </w:r>
      <w:r w:rsidRPr="00052809">
        <w:rPr>
          <w:b/>
          <w:i/>
          <w:sz w:val="24"/>
          <w:szCs w:val="24"/>
        </w:rPr>
        <w:t xml:space="preserve">народный танец, народный стилизованный </w:t>
      </w:r>
      <w:r w:rsidR="00052809" w:rsidRPr="00052809">
        <w:rPr>
          <w:b/>
          <w:i/>
          <w:sz w:val="24"/>
          <w:szCs w:val="24"/>
        </w:rPr>
        <w:t>танец)</w:t>
      </w:r>
      <w:r w:rsidR="00052809" w:rsidRPr="00052809">
        <w:rPr>
          <w:sz w:val="24"/>
          <w:szCs w:val="24"/>
        </w:rPr>
        <w:t xml:space="preserve"> – 2 танцевальных </w:t>
      </w:r>
      <w:r w:rsidRPr="00052809">
        <w:rPr>
          <w:sz w:val="24"/>
          <w:szCs w:val="24"/>
        </w:rPr>
        <w:t>номер</w:t>
      </w:r>
      <w:r w:rsidR="00052809" w:rsidRPr="00052809">
        <w:rPr>
          <w:sz w:val="24"/>
          <w:szCs w:val="24"/>
        </w:rPr>
        <w:t xml:space="preserve">а </w:t>
      </w:r>
      <w:r w:rsidR="00052809" w:rsidRPr="00052809">
        <w:rPr>
          <w:b/>
          <w:sz w:val="24"/>
          <w:szCs w:val="24"/>
        </w:rPr>
        <w:t>(ансамбли, солисты)</w:t>
      </w:r>
      <w:r w:rsidRPr="00052809">
        <w:rPr>
          <w:sz w:val="24"/>
          <w:szCs w:val="24"/>
        </w:rPr>
        <w:t>;</w:t>
      </w:r>
    </w:p>
    <w:p w:rsidR="003366F3" w:rsidRPr="00BD7347" w:rsidRDefault="003366F3" w:rsidP="00BD7347">
      <w:pPr>
        <w:numPr>
          <w:ilvl w:val="0"/>
          <w:numId w:val="1"/>
        </w:numPr>
        <w:ind w:left="-284" w:firstLine="0"/>
        <w:jc w:val="both"/>
        <w:rPr>
          <w:b/>
          <w:sz w:val="24"/>
          <w:szCs w:val="24"/>
        </w:rPr>
      </w:pPr>
      <w:r w:rsidRPr="00BD7347">
        <w:rPr>
          <w:b/>
          <w:i/>
          <w:sz w:val="24"/>
          <w:szCs w:val="24"/>
        </w:rPr>
        <w:t>Прикладное творчество (</w:t>
      </w:r>
      <w:r w:rsidRPr="00BD7347">
        <w:rPr>
          <w:sz w:val="24"/>
          <w:szCs w:val="24"/>
        </w:rPr>
        <w:t>выставка включает не менее 10 работ). Выставку представляют участники в национальных костюмах</w:t>
      </w:r>
      <w:r w:rsidR="00052809">
        <w:rPr>
          <w:sz w:val="24"/>
          <w:szCs w:val="24"/>
        </w:rPr>
        <w:t>,</w:t>
      </w:r>
      <w:r w:rsidRPr="00BD7347">
        <w:rPr>
          <w:sz w:val="24"/>
          <w:szCs w:val="24"/>
        </w:rPr>
        <w:t xml:space="preserve"> соответствующих тематике выставочных работ.</w:t>
      </w:r>
    </w:p>
    <w:p w:rsidR="003139D4" w:rsidRDefault="003139D4" w:rsidP="00BA6892">
      <w:pPr>
        <w:ind w:left="-284"/>
        <w:jc w:val="both"/>
        <w:rPr>
          <w:b/>
          <w:sz w:val="24"/>
          <w:szCs w:val="24"/>
        </w:rPr>
      </w:pPr>
    </w:p>
    <w:p w:rsidR="003139D4" w:rsidRPr="00BD7347" w:rsidRDefault="003139D4" w:rsidP="00BA6892">
      <w:pPr>
        <w:ind w:left="-284"/>
        <w:jc w:val="both"/>
        <w:rPr>
          <w:b/>
          <w:sz w:val="24"/>
          <w:szCs w:val="24"/>
        </w:rPr>
      </w:pPr>
    </w:p>
    <w:p w:rsidR="009E4B9B" w:rsidRDefault="009E4B9B" w:rsidP="009E4B9B">
      <w:pPr>
        <w:ind w:left="-284"/>
        <w:jc w:val="both"/>
        <w:rPr>
          <w:b/>
          <w:sz w:val="24"/>
          <w:szCs w:val="24"/>
        </w:rPr>
      </w:pPr>
      <w:r w:rsidRPr="00202762">
        <w:rPr>
          <w:b/>
          <w:sz w:val="24"/>
          <w:szCs w:val="24"/>
        </w:rPr>
        <w:t>4. Награждение участников</w:t>
      </w:r>
      <w:r w:rsidR="006A755D">
        <w:rPr>
          <w:b/>
          <w:sz w:val="24"/>
          <w:szCs w:val="24"/>
        </w:rPr>
        <w:t xml:space="preserve"> Фестиваля</w:t>
      </w:r>
      <w:r w:rsidR="00BA6892">
        <w:rPr>
          <w:b/>
          <w:sz w:val="24"/>
          <w:szCs w:val="24"/>
        </w:rPr>
        <w:t>.</w:t>
      </w:r>
    </w:p>
    <w:p w:rsidR="009E4B9B" w:rsidRPr="00202762" w:rsidRDefault="009E4B9B" w:rsidP="009E4B9B">
      <w:pPr>
        <w:ind w:left="-284"/>
        <w:jc w:val="both"/>
        <w:rPr>
          <w:b/>
          <w:sz w:val="24"/>
          <w:szCs w:val="24"/>
        </w:rPr>
      </w:pPr>
    </w:p>
    <w:p w:rsidR="003366F3" w:rsidRPr="00BD7347" w:rsidRDefault="003366F3" w:rsidP="003366F3">
      <w:pPr>
        <w:pStyle w:val="af5"/>
        <w:ind w:left="-284"/>
        <w:jc w:val="both"/>
      </w:pPr>
      <w:r w:rsidRPr="00BA6892">
        <w:t>4.1.</w:t>
      </w:r>
      <w:r w:rsidRPr="00BD7347">
        <w:rPr>
          <w:b/>
        </w:rPr>
        <w:t xml:space="preserve"> </w:t>
      </w:r>
      <w:r w:rsidR="00EC0DFB" w:rsidRPr="00EC0DFB">
        <w:t>По решению общественных организаций – организаторов Фестиваля в России и Германии т</w:t>
      </w:r>
      <w:r w:rsidRPr="00BD7347">
        <w:t xml:space="preserve">ворческие коллективы </w:t>
      </w:r>
      <w:r w:rsidR="00386E30">
        <w:t xml:space="preserve">и индивидуальные исполнители </w:t>
      </w:r>
      <w:r w:rsidRPr="00BD7347">
        <w:t>награждаются:</w:t>
      </w:r>
    </w:p>
    <w:p w:rsidR="003366F3" w:rsidRPr="00BD7347" w:rsidRDefault="003366F3" w:rsidP="003366F3">
      <w:pPr>
        <w:pStyle w:val="af5"/>
        <w:ind w:left="-284"/>
        <w:jc w:val="both"/>
      </w:pPr>
      <w:r w:rsidRPr="00BD7347">
        <w:t>Диплом</w:t>
      </w:r>
      <w:r w:rsidR="00EC0DFB">
        <w:t>ом Л</w:t>
      </w:r>
      <w:r w:rsidRPr="00BD7347">
        <w:t>ауреат</w:t>
      </w:r>
      <w:r w:rsidR="00EC0DFB">
        <w:t>а</w:t>
      </w:r>
      <w:r w:rsidRPr="00BD7347">
        <w:t>, памятным</w:t>
      </w:r>
      <w:r w:rsidR="00386E30">
        <w:t xml:space="preserve"> сувенир</w:t>
      </w:r>
      <w:r w:rsidR="00EC0DFB">
        <w:t xml:space="preserve">ом </w:t>
      </w:r>
      <w:r w:rsidR="00386E30">
        <w:t>с логотипом Фестиваля, подарочным фото-диск</w:t>
      </w:r>
      <w:r w:rsidR="00EC0DFB">
        <w:t>ом</w:t>
      </w:r>
      <w:r w:rsidR="00386E30">
        <w:t xml:space="preserve"> и </w:t>
      </w:r>
      <w:r w:rsidR="00386E30" w:rsidRPr="00BD7347">
        <w:t>буклет</w:t>
      </w:r>
      <w:r w:rsidR="00EC0DFB">
        <w:t>ом</w:t>
      </w:r>
      <w:r w:rsidR="00386E30">
        <w:t xml:space="preserve"> 1</w:t>
      </w:r>
      <w:r w:rsidR="00052809">
        <w:t>3</w:t>
      </w:r>
      <w:r w:rsidR="00386E30">
        <w:t>-го Международного Фестиваля национальных культур с фотографиями участников</w:t>
      </w:r>
      <w:r w:rsidRPr="00BD7347">
        <w:t xml:space="preserve">. </w:t>
      </w:r>
    </w:p>
    <w:p w:rsidR="003366F3" w:rsidRPr="00BD7347" w:rsidRDefault="003366F3" w:rsidP="003366F3">
      <w:pPr>
        <w:pStyle w:val="af5"/>
        <w:ind w:left="-284"/>
        <w:jc w:val="both"/>
      </w:pPr>
      <w:r w:rsidRPr="00BA6892">
        <w:t>4.2.</w:t>
      </w:r>
      <w:r w:rsidRPr="00BD7347">
        <w:t xml:space="preserve"> </w:t>
      </w:r>
      <w:r w:rsidR="00EC0DFB">
        <w:t xml:space="preserve">По решению </w:t>
      </w:r>
      <w:r w:rsidR="006A755D">
        <w:t xml:space="preserve">Международного </w:t>
      </w:r>
      <w:r w:rsidR="00EC0DFB">
        <w:t>жюри Фестиваля п</w:t>
      </w:r>
      <w:r w:rsidRPr="00BD7347">
        <w:t>рису</w:t>
      </w:r>
      <w:r w:rsidR="00EC0DFB">
        <w:t>ждаются</w:t>
      </w:r>
      <w:r w:rsidR="00497833">
        <w:t xml:space="preserve"> 3</w:t>
      </w:r>
      <w:r w:rsidR="00EC0DFB">
        <w:t xml:space="preserve"> специальны</w:t>
      </w:r>
      <w:r w:rsidR="00497833">
        <w:t>х</w:t>
      </w:r>
      <w:r w:rsidR="00EC0DFB">
        <w:t xml:space="preserve"> приз</w:t>
      </w:r>
      <w:r w:rsidR="00497833">
        <w:t>а</w:t>
      </w:r>
      <w:r w:rsidR="00EC0DFB">
        <w:t xml:space="preserve"> </w:t>
      </w:r>
      <w:r w:rsidR="00497833">
        <w:t xml:space="preserve">за лучшее исполнение </w:t>
      </w:r>
      <w:r w:rsidR="00EC0DFB">
        <w:t>в номинаци</w:t>
      </w:r>
      <w:r w:rsidR="00497833">
        <w:t>ях «Вокал»</w:t>
      </w:r>
      <w:r w:rsidRPr="00BD7347">
        <w:t>,</w:t>
      </w:r>
      <w:r w:rsidR="00497833">
        <w:t xml:space="preserve"> «Хореография», «Прикладное творчество»,</w:t>
      </w:r>
      <w:r w:rsidRPr="00BD7347">
        <w:t xml:space="preserve"> грамоты </w:t>
      </w:r>
      <w:r w:rsidR="00EC0DFB">
        <w:t xml:space="preserve">наиболее отличившимся </w:t>
      </w:r>
      <w:r w:rsidRPr="00BD7347">
        <w:t>руководителям творческих коллективов</w:t>
      </w:r>
      <w:r w:rsidR="00EC0DFB">
        <w:t>.</w:t>
      </w:r>
      <w:r w:rsidRPr="00BD7347">
        <w:t xml:space="preserve"> </w:t>
      </w:r>
    </w:p>
    <w:p w:rsidR="003366F3" w:rsidRDefault="00EC0DFB" w:rsidP="002D29EC">
      <w:pPr>
        <w:pStyle w:val="af5"/>
        <w:ind w:left="-284"/>
        <w:jc w:val="both"/>
      </w:pPr>
      <w:r>
        <w:t>4.3.</w:t>
      </w:r>
      <w:r w:rsidR="006A755D" w:rsidRPr="006A755D">
        <w:t xml:space="preserve"> </w:t>
      </w:r>
      <w:r w:rsidR="006A755D" w:rsidRPr="00BD7347">
        <w:t xml:space="preserve">По решению </w:t>
      </w:r>
      <w:r w:rsidR="006A755D">
        <w:t xml:space="preserve">Международного </w:t>
      </w:r>
      <w:r w:rsidR="006A755D" w:rsidRPr="00BD7347">
        <w:t xml:space="preserve">жюри Фестиваля </w:t>
      </w:r>
      <w:r w:rsidR="006A755D" w:rsidRPr="004673D6">
        <w:rPr>
          <w:b/>
        </w:rPr>
        <w:t xml:space="preserve">Гран-при </w:t>
      </w:r>
      <w:r w:rsidR="006A755D">
        <w:rPr>
          <w:b/>
        </w:rPr>
        <w:t>Ф</w:t>
      </w:r>
      <w:r w:rsidR="006A755D" w:rsidRPr="004673D6">
        <w:rPr>
          <w:b/>
        </w:rPr>
        <w:t>естиваля</w:t>
      </w:r>
      <w:r w:rsidR="006A755D" w:rsidRPr="00BD7347">
        <w:t xml:space="preserve"> награждаются </w:t>
      </w:r>
      <w:r w:rsidR="006A755D" w:rsidRPr="00125183">
        <w:rPr>
          <w:b/>
        </w:rPr>
        <w:t xml:space="preserve">1 </w:t>
      </w:r>
      <w:r w:rsidR="006A755D" w:rsidRPr="00BD7347">
        <w:t xml:space="preserve">творческий коллектив и </w:t>
      </w:r>
      <w:r w:rsidR="006A755D" w:rsidRPr="00125183">
        <w:rPr>
          <w:b/>
        </w:rPr>
        <w:t>1</w:t>
      </w:r>
      <w:r w:rsidR="006A755D" w:rsidRPr="00BD7347">
        <w:t xml:space="preserve"> индивидуальный исполнитель</w:t>
      </w:r>
      <w:r w:rsidR="006A755D">
        <w:t>.</w:t>
      </w:r>
    </w:p>
    <w:p w:rsidR="002D29EC" w:rsidRPr="00BD7347" w:rsidRDefault="002D29EC" w:rsidP="002D29EC">
      <w:pPr>
        <w:pStyle w:val="af5"/>
        <w:ind w:left="-284"/>
        <w:jc w:val="both"/>
      </w:pPr>
      <w:r>
        <w:t xml:space="preserve">4.4. </w:t>
      </w:r>
      <w:r w:rsidR="006A755D">
        <w:t>По решению администрации г</w:t>
      </w:r>
      <w:r w:rsidR="006A755D" w:rsidRPr="00BD7347">
        <w:t>ород</w:t>
      </w:r>
      <w:r w:rsidR="006A755D">
        <w:t xml:space="preserve">ского округа «Город Калининград» и Комитета по образованию г. Калининграда </w:t>
      </w:r>
      <w:r w:rsidR="006A755D" w:rsidRPr="00BD7347">
        <w:t xml:space="preserve">присуждаются </w:t>
      </w:r>
      <w:r w:rsidR="006A755D">
        <w:t>Д</w:t>
      </w:r>
      <w:r w:rsidR="006A755D" w:rsidRPr="00BD7347">
        <w:t>ипломы</w:t>
      </w:r>
      <w:r w:rsidR="006A755D">
        <w:t>:</w:t>
      </w:r>
      <w:r w:rsidR="006A755D" w:rsidRPr="00497833">
        <w:t xml:space="preserve"> </w:t>
      </w:r>
      <w:r w:rsidR="006A755D" w:rsidRPr="00BD7347">
        <w:t>«Лауреат 1-й, 2-й, 3-й степени</w:t>
      </w:r>
      <w:r w:rsidR="006A755D">
        <w:t>» - победителям в каждой номинации</w:t>
      </w:r>
    </w:p>
    <w:p w:rsidR="003366F3" w:rsidRPr="00BD7347" w:rsidRDefault="003366F3" w:rsidP="003366F3">
      <w:pPr>
        <w:pStyle w:val="af5"/>
        <w:ind w:left="-284"/>
        <w:jc w:val="both"/>
      </w:pPr>
      <w:r w:rsidRPr="00BD7347">
        <w:t xml:space="preserve">4.5. </w:t>
      </w:r>
      <w:r w:rsidR="006A755D">
        <w:t xml:space="preserve">По решению администраций городов-побратимов Калининграда и Киля могут присуждаться специальные призы </w:t>
      </w:r>
      <w:r w:rsidR="00DD1CFD">
        <w:t xml:space="preserve">и подарки </w:t>
      </w:r>
      <w:r w:rsidR="006A755D">
        <w:t>победителям в одной из номинаций.</w:t>
      </w:r>
    </w:p>
    <w:p w:rsidR="003366F3" w:rsidRDefault="003366F3" w:rsidP="003366F3">
      <w:pPr>
        <w:ind w:left="-284"/>
        <w:jc w:val="center"/>
        <w:rPr>
          <w:b/>
          <w:i/>
          <w:sz w:val="24"/>
          <w:szCs w:val="24"/>
        </w:rPr>
      </w:pPr>
    </w:p>
    <w:p w:rsidR="009E4B9B" w:rsidRDefault="009E4B9B" w:rsidP="009E4B9B">
      <w:pPr>
        <w:pStyle w:val="af5"/>
        <w:ind w:left="-284"/>
        <w:jc w:val="both"/>
        <w:rPr>
          <w:b/>
        </w:rPr>
      </w:pPr>
      <w:r>
        <w:rPr>
          <w:b/>
        </w:rPr>
        <w:t>5. Финансовые условия</w:t>
      </w:r>
      <w:r w:rsidR="00F94188">
        <w:rPr>
          <w:b/>
        </w:rPr>
        <w:t xml:space="preserve"> и обеспечение</w:t>
      </w:r>
      <w:r w:rsidR="009B52F0">
        <w:rPr>
          <w:b/>
        </w:rPr>
        <w:t>.</w:t>
      </w:r>
    </w:p>
    <w:p w:rsidR="00F94188" w:rsidRDefault="009E4B9B" w:rsidP="00F94188">
      <w:pPr>
        <w:pStyle w:val="af5"/>
        <w:ind w:left="-284"/>
        <w:jc w:val="both"/>
      </w:pPr>
      <w:r>
        <w:t xml:space="preserve"> 5.1. </w:t>
      </w:r>
      <w:r w:rsidR="00F94188">
        <w:t xml:space="preserve">Проезд к месту проведения Фестиваля в г. Калининград и обратно за счет направляющей стороны. Калининградское отделение Российского Фонда мира обеспечивает для членов иногородних и международных делегаций частичную оплату пребывания в г. Калининграде и возмещение расходов по проживанию и питанию. Расходы, связанные с организацией проведения Фестиваля </w:t>
      </w:r>
      <w:r w:rsidR="00AF4130">
        <w:t xml:space="preserve">для прибывающих делегаций </w:t>
      </w:r>
      <w:r w:rsidR="00F94188">
        <w:t>(аренда концертного зала, техническое оснащение</w:t>
      </w:r>
      <w:r w:rsidR="00AF4130">
        <w:t>, сувенир</w:t>
      </w:r>
      <w:r w:rsidR="00A91FF8">
        <w:t>ная и полиграфическая продукция</w:t>
      </w:r>
      <w:r w:rsidR="00F94188">
        <w:t xml:space="preserve"> и др.) в г. Калининграде - за счет организаторов Фестиваля.  Коллектив участников в лице его руководителя заключает договор с КОО РФМ на оказание услуг по участию коллектива </w:t>
      </w:r>
      <w:r w:rsidR="0037050B">
        <w:t xml:space="preserve">в Фестивале </w:t>
      </w:r>
      <w:r w:rsidR="00F94188">
        <w:t>и частичному возмещению расходов</w:t>
      </w:r>
      <w:r w:rsidR="00F852B7">
        <w:t xml:space="preserve"> пребывания из</w:t>
      </w:r>
      <w:r w:rsidR="00F94188">
        <w:t xml:space="preserve"> расчета </w:t>
      </w:r>
      <w:r w:rsidR="006A755D" w:rsidRPr="00631252">
        <w:rPr>
          <w:b/>
        </w:rPr>
        <w:t>6</w:t>
      </w:r>
      <w:r w:rsidR="00F94188" w:rsidRPr="00631252">
        <w:rPr>
          <w:b/>
        </w:rPr>
        <w:t>000,0 рублей</w:t>
      </w:r>
      <w:r w:rsidR="00F94188">
        <w:t xml:space="preserve"> на 1 члена делегации. В эту стоимость входит:</w:t>
      </w:r>
    </w:p>
    <w:p w:rsidR="00F94188" w:rsidRDefault="00F94188" w:rsidP="00F94188">
      <w:pPr>
        <w:pStyle w:val="af5"/>
        <w:ind w:left="-284"/>
        <w:jc w:val="both"/>
      </w:pPr>
      <w:r>
        <w:t xml:space="preserve"> - проживание в течение </w:t>
      </w:r>
      <w:r w:rsidR="006A755D">
        <w:t>3</w:t>
      </w:r>
      <w:r>
        <w:t xml:space="preserve">-суток в гостинице западного филиала РАНХ и ГС при Президенте РФ (г. Калининград, ул. Артиллерийская, 62) в 2-х местных номерах со всеми удобствами, </w:t>
      </w:r>
    </w:p>
    <w:p w:rsidR="00F94188" w:rsidRDefault="00F94188" w:rsidP="00F94188">
      <w:pPr>
        <w:pStyle w:val="af5"/>
        <w:ind w:left="-284"/>
        <w:jc w:val="both"/>
      </w:pPr>
      <w:r>
        <w:t xml:space="preserve"> - 3-х разовое питание в кафе гостиницы (завтрак, обед, ужин), </w:t>
      </w:r>
    </w:p>
    <w:p w:rsidR="00F94188" w:rsidRDefault="00F94188" w:rsidP="00F94188">
      <w:pPr>
        <w:pStyle w:val="af5"/>
        <w:ind w:left="-284"/>
        <w:jc w:val="both"/>
      </w:pPr>
      <w:r>
        <w:t xml:space="preserve"> - трансферт от места прибытия в Калининград и места убытия и по городу Калининграду;</w:t>
      </w:r>
    </w:p>
    <w:p w:rsidR="00F94188" w:rsidRDefault="00F94188" w:rsidP="00F94188">
      <w:pPr>
        <w:pStyle w:val="af5"/>
        <w:ind w:left="-284"/>
        <w:jc w:val="both"/>
      </w:pPr>
      <w:r>
        <w:t xml:space="preserve"> - экскурсионное обслуживание.</w:t>
      </w:r>
    </w:p>
    <w:p w:rsidR="00AF4130" w:rsidRDefault="00F94188" w:rsidP="00F94188">
      <w:pPr>
        <w:pStyle w:val="af5"/>
        <w:ind w:left="-284"/>
        <w:jc w:val="both"/>
      </w:pPr>
      <w:r>
        <w:t>5.</w:t>
      </w:r>
      <w:r w:rsidR="00AF4130">
        <w:t>2</w:t>
      </w:r>
      <w:r>
        <w:t>. Руководителю коллектива участие в Фестивале (проживание, питание, транспортное и экскурсионное обслуживание) –</w:t>
      </w:r>
      <w:r w:rsidR="004264FA">
        <w:rPr>
          <w:lang w:val="en-US"/>
        </w:rPr>
        <w:t xml:space="preserve"> </w:t>
      </w:r>
      <w:r>
        <w:t>бесплатное, за счет организаторов Фестиваля.</w:t>
      </w:r>
    </w:p>
    <w:p w:rsidR="004673D6" w:rsidRPr="00633C62" w:rsidRDefault="004673D6" w:rsidP="004673D6">
      <w:pPr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3 Заезд иногородних участников осуществляется </w:t>
      </w:r>
      <w:r w:rsidR="0037050B" w:rsidRPr="0037050B">
        <w:rPr>
          <w:b/>
          <w:sz w:val="24"/>
          <w:szCs w:val="24"/>
        </w:rPr>
        <w:t>04</w:t>
      </w:r>
      <w:r w:rsidRPr="0037050B">
        <w:rPr>
          <w:b/>
          <w:sz w:val="24"/>
          <w:szCs w:val="24"/>
        </w:rPr>
        <w:t>.</w:t>
      </w:r>
      <w:r w:rsidRPr="00633C62">
        <w:rPr>
          <w:b/>
          <w:sz w:val="24"/>
          <w:szCs w:val="24"/>
        </w:rPr>
        <w:t>0</w:t>
      </w:r>
      <w:r w:rsidR="0037050B">
        <w:rPr>
          <w:b/>
          <w:sz w:val="24"/>
          <w:szCs w:val="24"/>
        </w:rPr>
        <w:t>4</w:t>
      </w:r>
      <w:r w:rsidRPr="00633C62">
        <w:rPr>
          <w:b/>
          <w:sz w:val="24"/>
          <w:szCs w:val="24"/>
        </w:rPr>
        <w:t>.</w:t>
      </w:r>
      <w:r w:rsidR="009B52F0">
        <w:rPr>
          <w:b/>
          <w:sz w:val="24"/>
          <w:szCs w:val="24"/>
        </w:rPr>
        <w:t>20</w:t>
      </w:r>
      <w:r w:rsidRPr="00633C62">
        <w:rPr>
          <w:b/>
          <w:sz w:val="24"/>
          <w:szCs w:val="24"/>
        </w:rPr>
        <w:t>1</w:t>
      </w:r>
      <w:r w:rsidR="0037050B">
        <w:rPr>
          <w:b/>
          <w:sz w:val="24"/>
          <w:szCs w:val="24"/>
        </w:rPr>
        <w:t>8</w:t>
      </w:r>
      <w:r w:rsidRPr="00633C62">
        <w:rPr>
          <w:b/>
          <w:sz w:val="24"/>
          <w:szCs w:val="24"/>
        </w:rPr>
        <w:t>г. с 14.00 до 18.00</w:t>
      </w:r>
      <w:r w:rsidRPr="00633C62">
        <w:rPr>
          <w:sz w:val="24"/>
          <w:szCs w:val="24"/>
        </w:rPr>
        <w:t xml:space="preserve"> по утверждённому графику.</w:t>
      </w:r>
    </w:p>
    <w:p w:rsidR="004673D6" w:rsidRPr="00633C62" w:rsidRDefault="0037050B" w:rsidP="004673D6">
      <w:pPr>
        <w:spacing w:line="276" w:lineRule="auto"/>
        <w:ind w:left="-284"/>
        <w:jc w:val="both"/>
        <w:rPr>
          <w:sz w:val="24"/>
          <w:szCs w:val="24"/>
        </w:rPr>
      </w:pPr>
      <w:r>
        <w:rPr>
          <w:b/>
          <w:sz w:val="24"/>
          <w:szCs w:val="24"/>
        </w:rPr>
        <w:t>07</w:t>
      </w:r>
      <w:r w:rsidR="004673D6" w:rsidRPr="00633C62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4</w:t>
      </w:r>
      <w:r w:rsidR="004673D6" w:rsidRPr="00633C62">
        <w:rPr>
          <w:b/>
          <w:sz w:val="24"/>
          <w:szCs w:val="24"/>
        </w:rPr>
        <w:t>.</w:t>
      </w:r>
      <w:r w:rsidR="009B52F0">
        <w:rPr>
          <w:b/>
          <w:sz w:val="24"/>
          <w:szCs w:val="24"/>
        </w:rPr>
        <w:t>20</w:t>
      </w:r>
      <w:r w:rsidR="004673D6" w:rsidRPr="00633C6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8</w:t>
      </w:r>
      <w:r w:rsidR="004673D6" w:rsidRPr="00633C62">
        <w:rPr>
          <w:b/>
          <w:sz w:val="24"/>
          <w:szCs w:val="24"/>
        </w:rPr>
        <w:t xml:space="preserve"> в 16.00</w:t>
      </w:r>
      <w:r w:rsidR="004673D6" w:rsidRPr="00633C62">
        <w:rPr>
          <w:sz w:val="24"/>
          <w:szCs w:val="24"/>
        </w:rPr>
        <w:t xml:space="preserve"> – организованный отъезд всех участников (время местное).</w:t>
      </w:r>
    </w:p>
    <w:p w:rsidR="00F94188" w:rsidRDefault="00F94188" w:rsidP="00AF4130">
      <w:pPr>
        <w:ind w:left="-284"/>
        <w:jc w:val="both"/>
        <w:rPr>
          <w:sz w:val="24"/>
          <w:szCs w:val="24"/>
        </w:rPr>
      </w:pPr>
      <w:r w:rsidRPr="00F94188">
        <w:rPr>
          <w:sz w:val="24"/>
          <w:szCs w:val="24"/>
        </w:rPr>
        <w:t>5.4.</w:t>
      </w:r>
      <w:r>
        <w:rPr>
          <w:sz w:val="24"/>
          <w:szCs w:val="24"/>
        </w:rPr>
        <w:t xml:space="preserve"> При желании участников Фестиваля продлить сроки пребывания в Калининграде, вопросы оплаты проживания и питания решаются руководителями делегаций </w:t>
      </w:r>
      <w:r w:rsidR="00F852B7">
        <w:rPr>
          <w:sz w:val="24"/>
          <w:szCs w:val="24"/>
        </w:rPr>
        <w:t>по дополнительному согласованию с организаторами Фестиваля и администрацией гостиницы</w:t>
      </w:r>
      <w:r w:rsidR="00D305BC">
        <w:rPr>
          <w:sz w:val="24"/>
          <w:szCs w:val="24"/>
        </w:rPr>
        <w:t>.</w:t>
      </w:r>
    </w:p>
    <w:p w:rsidR="00AF4130" w:rsidRDefault="00AF4130" w:rsidP="00AF4130">
      <w:pPr>
        <w:spacing w:line="276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</w:t>
      </w:r>
      <w:r w:rsidR="0037050B">
        <w:rPr>
          <w:sz w:val="24"/>
          <w:szCs w:val="24"/>
        </w:rPr>
        <w:t>2</w:t>
      </w:r>
      <w:r>
        <w:rPr>
          <w:sz w:val="24"/>
          <w:szCs w:val="24"/>
        </w:rPr>
        <w:t>0 марта 201</w:t>
      </w:r>
      <w:r w:rsidR="0037050B">
        <w:rPr>
          <w:sz w:val="24"/>
          <w:szCs w:val="24"/>
        </w:rPr>
        <w:t>8</w:t>
      </w:r>
      <w:r>
        <w:rPr>
          <w:sz w:val="24"/>
          <w:szCs w:val="24"/>
        </w:rPr>
        <w:t xml:space="preserve"> года иногородним участникам необходимо сообщить дату и время приезда и отъезда.</w:t>
      </w:r>
    </w:p>
    <w:p w:rsidR="009E4B9B" w:rsidRPr="000D3412" w:rsidRDefault="009E4B9B" w:rsidP="009E4B9B">
      <w:pPr>
        <w:pStyle w:val="af5"/>
        <w:ind w:left="-284"/>
        <w:jc w:val="both"/>
        <w:rPr>
          <w:b/>
          <w:u w:val="single"/>
        </w:rPr>
      </w:pPr>
      <w:r w:rsidRPr="00633C62">
        <w:t>5.</w:t>
      </w:r>
      <w:r w:rsidR="00F94188">
        <w:t>5</w:t>
      </w:r>
      <w:r w:rsidRPr="00633C62">
        <w:t xml:space="preserve">. </w:t>
      </w:r>
      <w:r w:rsidRPr="000D3412">
        <w:rPr>
          <w:b/>
          <w:u w:val="single"/>
        </w:rPr>
        <w:t xml:space="preserve">Для участников </w:t>
      </w:r>
      <w:r w:rsidR="009747C3" w:rsidRPr="000D3412">
        <w:rPr>
          <w:b/>
          <w:u w:val="single"/>
        </w:rPr>
        <w:t xml:space="preserve">Фестиваля </w:t>
      </w:r>
      <w:r w:rsidR="0056546C" w:rsidRPr="000D3412">
        <w:rPr>
          <w:b/>
          <w:u w:val="single"/>
        </w:rPr>
        <w:t>из Калининградской области</w:t>
      </w:r>
      <w:r w:rsidRPr="000D3412">
        <w:rPr>
          <w:b/>
          <w:u w:val="single"/>
        </w:rPr>
        <w:t xml:space="preserve"> </w:t>
      </w:r>
      <w:r w:rsidR="0056546C" w:rsidRPr="000D3412">
        <w:rPr>
          <w:b/>
          <w:u w:val="single"/>
        </w:rPr>
        <w:t xml:space="preserve">предусмотрен </w:t>
      </w:r>
      <w:r w:rsidRPr="000D3412">
        <w:rPr>
          <w:b/>
          <w:u w:val="single"/>
        </w:rPr>
        <w:t xml:space="preserve">организационный взнос: </w:t>
      </w:r>
    </w:p>
    <w:p w:rsidR="009E4B9B" w:rsidRPr="00633C62" w:rsidRDefault="009E4B9B" w:rsidP="009E4B9B">
      <w:pPr>
        <w:pStyle w:val="af5"/>
        <w:ind w:left="-284"/>
        <w:jc w:val="both"/>
      </w:pPr>
      <w:r w:rsidRPr="00633C62">
        <w:t xml:space="preserve">- творческий коллектив – </w:t>
      </w:r>
      <w:r w:rsidR="0037050B" w:rsidRPr="0037050B">
        <w:rPr>
          <w:b/>
        </w:rPr>
        <w:t>30</w:t>
      </w:r>
      <w:r w:rsidR="009747C3" w:rsidRPr="0037050B">
        <w:rPr>
          <w:b/>
        </w:rPr>
        <w:t>0</w:t>
      </w:r>
      <w:r w:rsidRPr="009747C3">
        <w:rPr>
          <w:b/>
        </w:rPr>
        <w:t>0</w:t>
      </w:r>
      <w:r w:rsidRPr="00633C62">
        <w:rPr>
          <w:b/>
        </w:rPr>
        <w:t xml:space="preserve"> </w:t>
      </w:r>
      <w:r w:rsidRPr="00633C62">
        <w:t>рублей;</w:t>
      </w:r>
    </w:p>
    <w:p w:rsidR="009E4B9B" w:rsidRPr="00633C62" w:rsidRDefault="009E4B9B" w:rsidP="009E4B9B">
      <w:pPr>
        <w:pStyle w:val="af5"/>
        <w:ind w:left="-284"/>
        <w:jc w:val="both"/>
      </w:pPr>
      <w:r w:rsidRPr="00633C62">
        <w:t xml:space="preserve">- солист – </w:t>
      </w:r>
      <w:r w:rsidRPr="00633C62">
        <w:rPr>
          <w:b/>
        </w:rPr>
        <w:t>1</w:t>
      </w:r>
      <w:r w:rsidR="0037050B">
        <w:rPr>
          <w:b/>
        </w:rPr>
        <w:t>5</w:t>
      </w:r>
      <w:r w:rsidRPr="00633C62">
        <w:rPr>
          <w:b/>
        </w:rPr>
        <w:t xml:space="preserve">00 </w:t>
      </w:r>
      <w:r w:rsidRPr="00633C62">
        <w:t>рублей;</w:t>
      </w:r>
    </w:p>
    <w:p w:rsidR="009E4B9B" w:rsidRPr="00633C62" w:rsidRDefault="009E4B9B" w:rsidP="009E4B9B">
      <w:pPr>
        <w:pStyle w:val="af5"/>
        <w:ind w:left="-284"/>
        <w:jc w:val="both"/>
      </w:pPr>
      <w:r w:rsidRPr="00633C62">
        <w:t>- участники выставки прикладного творчества (1 коллектив) -</w:t>
      </w:r>
      <w:r w:rsidRPr="00633C62">
        <w:rPr>
          <w:b/>
        </w:rPr>
        <w:t xml:space="preserve">1000 </w:t>
      </w:r>
      <w:r w:rsidRPr="00633C62">
        <w:t xml:space="preserve">руб. </w:t>
      </w:r>
    </w:p>
    <w:p w:rsidR="009E4B9B" w:rsidRPr="000D3412" w:rsidRDefault="009E4B9B" w:rsidP="009E4B9B">
      <w:pPr>
        <w:pStyle w:val="af5"/>
        <w:ind w:left="-284" w:firstLine="284"/>
        <w:jc w:val="both"/>
        <w:rPr>
          <w:b/>
          <w:u w:val="single"/>
        </w:rPr>
      </w:pPr>
      <w:r>
        <w:t xml:space="preserve">    </w:t>
      </w:r>
      <w:r w:rsidR="00F852B7">
        <w:t xml:space="preserve">Средства, внесенные коллективами и индивидуальными участниками Фестиваля, предназначены для оплаты аренды концертного зала, </w:t>
      </w:r>
      <w:r w:rsidR="0056546C">
        <w:t xml:space="preserve">использования </w:t>
      </w:r>
      <w:r w:rsidR="00F852B7">
        <w:t>звуковой аппаратуры, изготовлени</w:t>
      </w:r>
      <w:r w:rsidR="0056546C">
        <w:t>я</w:t>
      </w:r>
      <w:r w:rsidR="00F852B7">
        <w:t xml:space="preserve"> </w:t>
      </w:r>
      <w:r w:rsidR="0056546C">
        <w:t>полиграфической и</w:t>
      </w:r>
      <w:r w:rsidR="00F852B7">
        <w:t xml:space="preserve"> сувенирной продукции, оплаты труда привлеченных специалистов</w:t>
      </w:r>
      <w:r w:rsidR="00A91FF8">
        <w:t xml:space="preserve"> (звукорежиссера, фотографа, художника-оформителя зала, ведущих и др.)</w:t>
      </w:r>
      <w:r w:rsidR="00F852B7">
        <w:t xml:space="preserve">.  </w:t>
      </w:r>
      <w:r w:rsidRPr="000D3412">
        <w:rPr>
          <w:b/>
          <w:u w:val="single"/>
        </w:rPr>
        <w:t xml:space="preserve">Оплата </w:t>
      </w:r>
      <w:proofErr w:type="spellStart"/>
      <w:r w:rsidRPr="000D3412">
        <w:rPr>
          <w:b/>
          <w:u w:val="single"/>
        </w:rPr>
        <w:t>оргвзноса</w:t>
      </w:r>
      <w:proofErr w:type="spellEnd"/>
      <w:r w:rsidRPr="000D3412">
        <w:rPr>
          <w:b/>
          <w:u w:val="single"/>
        </w:rPr>
        <w:t xml:space="preserve"> принимается</w:t>
      </w:r>
      <w:r w:rsidR="0056546C" w:rsidRPr="000D3412">
        <w:rPr>
          <w:b/>
          <w:u w:val="single"/>
        </w:rPr>
        <w:t xml:space="preserve"> бухгалтером проекта</w:t>
      </w:r>
      <w:r w:rsidRPr="000D3412">
        <w:rPr>
          <w:b/>
          <w:u w:val="single"/>
        </w:rPr>
        <w:t xml:space="preserve"> по безналичному</w:t>
      </w:r>
      <w:r w:rsidR="0056546C" w:rsidRPr="000D3412">
        <w:rPr>
          <w:b/>
          <w:u w:val="single"/>
        </w:rPr>
        <w:t xml:space="preserve"> (</w:t>
      </w:r>
      <w:r w:rsidRPr="000D3412">
        <w:rPr>
          <w:b/>
          <w:u w:val="single"/>
        </w:rPr>
        <w:t>наличн</w:t>
      </w:r>
      <w:r w:rsidR="0056546C" w:rsidRPr="000D3412">
        <w:rPr>
          <w:b/>
          <w:u w:val="single"/>
        </w:rPr>
        <w:t>ому)</w:t>
      </w:r>
      <w:r w:rsidRPr="000D3412">
        <w:rPr>
          <w:b/>
          <w:u w:val="single"/>
        </w:rPr>
        <w:t xml:space="preserve"> расчет</w:t>
      </w:r>
      <w:r w:rsidR="0056546C" w:rsidRPr="000D3412">
        <w:rPr>
          <w:b/>
          <w:u w:val="single"/>
        </w:rPr>
        <w:t>у с оформлением соответствующих финансовых документов</w:t>
      </w:r>
      <w:r w:rsidR="009B52F0" w:rsidRPr="000D3412">
        <w:rPr>
          <w:b/>
          <w:u w:val="single"/>
        </w:rPr>
        <w:t xml:space="preserve"> по адресу: г. Калининград, ул. Кирова д.1, офис 305</w:t>
      </w:r>
      <w:r w:rsidR="002353CB" w:rsidRPr="000D3412">
        <w:rPr>
          <w:b/>
          <w:u w:val="single"/>
        </w:rPr>
        <w:t>,</w:t>
      </w:r>
      <w:r w:rsidR="00B50F89" w:rsidRPr="000D3412">
        <w:rPr>
          <w:b/>
          <w:u w:val="single"/>
        </w:rPr>
        <w:t xml:space="preserve"> ежедневно</w:t>
      </w:r>
      <w:r w:rsidR="002353CB" w:rsidRPr="000D3412">
        <w:rPr>
          <w:b/>
          <w:u w:val="single"/>
        </w:rPr>
        <w:t xml:space="preserve"> с 10.00 до 17.00</w:t>
      </w:r>
      <w:r w:rsidR="00B50F89" w:rsidRPr="000D3412">
        <w:rPr>
          <w:b/>
          <w:u w:val="single"/>
        </w:rPr>
        <w:t>, кроме выходных дней</w:t>
      </w:r>
      <w:r w:rsidRPr="000D3412">
        <w:rPr>
          <w:b/>
          <w:u w:val="single"/>
        </w:rPr>
        <w:t xml:space="preserve">. </w:t>
      </w:r>
    </w:p>
    <w:p w:rsidR="009E4B9B" w:rsidRDefault="009E4B9B" w:rsidP="009E4B9B">
      <w:pPr>
        <w:pStyle w:val="af5"/>
        <w:ind w:left="-284"/>
        <w:jc w:val="both"/>
        <w:rPr>
          <w:b/>
        </w:rPr>
      </w:pPr>
      <w:r>
        <w:rPr>
          <w:b/>
        </w:rPr>
        <w:t xml:space="preserve">Заявки </w:t>
      </w:r>
      <w:r w:rsidR="00197D38">
        <w:rPr>
          <w:b/>
        </w:rPr>
        <w:t xml:space="preserve">на участие коллектива (исполнителя) </w:t>
      </w:r>
      <w:r>
        <w:rPr>
          <w:b/>
        </w:rPr>
        <w:t xml:space="preserve">окончательно регистрируются после </w:t>
      </w:r>
      <w:r w:rsidR="00197D38">
        <w:rPr>
          <w:b/>
        </w:rPr>
        <w:t>оплаты организационного взноса.</w:t>
      </w:r>
    </w:p>
    <w:p w:rsidR="00D67F7E" w:rsidRDefault="0037050B" w:rsidP="009E4B9B">
      <w:pPr>
        <w:pStyle w:val="af5"/>
        <w:ind w:left="-284"/>
        <w:jc w:val="both"/>
      </w:pPr>
      <w:r w:rsidRPr="0037050B">
        <w:t xml:space="preserve">5.6. </w:t>
      </w:r>
      <w:r w:rsidR="00D67F7E">
        <w:t>По решению оргкомитета Фестиваля лауреаты и победители в номинациях «Вокал» и «Хореография» смогут участвовать и представлять Калининградскую область на Фестивале национальных культур «Балтийское ожерелье» в г. Киле</w:t>
      </w:r>
      <w:r w:rsidR="00D305BC">
        <w:t xml:space="preserve"> в октябре 2018 года</w:t>
      </w:r>
      <w:r w:rsidR="00D67F7E">
        <w:t>.</w:t>
      </w:r>
    </w:p>
    <w:p w:rsidR="0037050B" w:rsidRDefault="00D67F7E" w:rsidP="009E4B9B">
      <w:pPr>
        <w:pStyle w:val="af5"/>
        <w:ind w:left="-284"/>
        <w:jc w:val="both"/>
      </w:pPr>
      <w:r>
        <w:t xml:space="preserve">5.7. </w:t>
      </w:r>
      <w:r w:rsidR="0037050B" w:rsidRPr="0037050B">
        <w:t xml:space="preserve">Проезд к месту проведения Фестиваля в г. </w:t>
      </w:r>
      <w:r w:rsidR="0037050B">
        <w:t xml:space="preserve">Киль </w:t>
      </w:r>
      <w:r w:rsidR="0037050B" w:rsidRPr="0037050B">
        <w:t>и обратно за счет направляющей стороны</w:t>
      </w:r>
      <w:r>
        <w:t xml:space="preserve"> – Калининградского областного отделения Российского Фонда мира</w:t>
      </w:r>
      <w:r w:rsidR="0037050B" w:rsidRPr="0037050B">
        <w:t>.</w:t>
      </w:r>
      <w:r>
        <w:t xml:space="preserve"> Вопросы, связанные с проживанием, питанием, экскурсионной программой участников поездки в Германию будет решен по дополнительному согласованию</w:t>
      </w:r>
      <w:r w:rsidR="00D305BC">
        <w:t xml:space="preserve"> с немецкой принимающей стороной</w:t>
      </w:r>
      <w:r>
        <w:t>.</w:t>
      </w:r>
    </w:p>
    <w:p w:rsidR="00D67F7E" w:rsidRPr="0037050B" w:rsidRDefault="00D67F7E" w:rsidP="009E4B9B">
      <w:pPr>
        <w:pStyle w:val="af5"/>
        <w:ind w:left="-284"/>
        <w:jc w:val="both"/>
      </w:pPr>
      <w:r>
        <w:t xml:space="preserve">5.8. Проезд </w:t>
      </w:r>
      <w:r w:rsidR="004B731F">
        <w:t xml:space="preserve">немецкой делегации </w:t>
      </w:r>
      <w:r>
        <w:t xml:space="preserve">к месту проведения Фестиваля в </w:t>
      </w:r>
      <w:r w:rsidR="004B731F">
        <w:t>г. Калининград и обратно за счет направляющей стороны.</w:t>
      </w:r>
      <w:r w:rsidR="004B731F" w:rsidRPr="004B731F">
        <w:t xml:space="preserve"> Вопросы, связанные с проживанием, питанием, экскурсионной программой участников поездки в </w:t>
      </w:r>
      <w:r w:rsidR="004B731F">
        <w:t>Калининград</w:t>
      </w:r>
      <w:r w:rsidR="004B731F" w:rsidRPr="004B731F">
        <w:t xml:space="preserve"> будет решен по дополнительному согласованию</w:t>
      </w:r>
      <w:r w:rsidR="00D305BC">
        <w:t xml:space="preserve"> с принимающей стороной – Калининградским областным отделением Российского Фонда мира</w:t>
      </w:r>
      <w:r w:rsidR="004B731F" w:rsidRPr="004B731F">
        <w:t>.</w:t>
      </w:r>
    </w:p>
    <w:p w:rsidR="009E4B9B" w:rsidRDefault="009E4B9B" w:rsidP="009E4B9B">
      <w:pPr>
        <w:spacing w:line="276" w:lineRule="auto"/>
        <w:ind w:left="-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должительность </w:t>
      </w:r>
      <w:r w:rsidR="004673D6">
        <w:rPr>
          <w:b/>
          <w:sz w:val="24"/>
          <w:szCs w:val="24"/>
        </w:rPr>
        <w:t>концертн</w:t>
      </w:r>
      <w:r w:rsidR="0056546C">
        <w:rPr>
          <w:b/>
          <w:sz w:val="24"/>
          <w:szCs w:val="24"/>
        </w:rPr>
        <w:t>ых программ</w:t>
      </w:r>
      <w:r w:rsidR="004673D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Фестиваля </w:t>
      </w:r>
      <w:r w:rsidR="004B731F">
        <w:rPr>
          <w:b/>
          <w:sz w:val="24"/>
          <w:szCs w:val="24"/>
        </w:rPr>
        <w:t>в Калининграде 3</w:t>
      </w:r>
      <w:r>
        <w:rPr>
          <w:b/>
          <w:sz w:val="24"/>
          <w:szCs w:val="24"/>
        </w:rPr>
        <w:t xml:space="preserve"> дня:</w:t>
      </w:r>
    </w:p>
    <w:p w:rsidR="004B731F" w:rsidRDefault="009E4B9B" w:rsidP="009E4B9B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731F">
        <w:rPr>
          <w:sz w:val="24"/>
          <w:szCs w:val="24"/>
        </w:rPr>
        <w:t xml:space="preserve">   </w:t>
      </w:r>
      <w:r>
        <w:rPr>
          <w:sz w:val="24"/>
          <w:szCs w:val="24"/>
        </w:rPr>
        <w:t>1</w:t>
      </w:r>
      <w:r w:rsidRPr="00A95AA5">
        <w:rPr>
          <w:sz w:val="24"/>
          <w:szCs w:val="24"/>
        </w:rPr>
        <w:t>-й день</w:t>
      </w:r>
      <w:r>
        <w:rPr>
          <w:sz w:val="24"/>
          <w:szCs w:val="24"/>
        </w:rPr>
        <w:t xml:space="preserve"> </w:t>
      </w:r>
      <w:r w:rsidRPr="00A95AA5">
        <w:rPr>
          <w:sz w:val="24"/>
          <w:szCs w:val="24"/>
        </w:rPr>
        <w:t>Фестиваля –</w:t>
      </w:r>
      <w:r w:rsidR="004B731F">
        <w:rPr>
          <w:sz w:val="24"/>
          <w:szCs w:val="24"/>
        </w:rPr>
        <w:t xml:space="preserve"> торжественное открытие,</w:t>
      </w:r>
      <w:r w:rsidRPr="00A95AA5">
        <w:rPr>
          <w:sz w:val="24"/>
          <w:szCs w:val="24"/>
        </w:rPr>
        <w:t xml:space="preserve"> конкурсный</w:t>
      </w:r>
      <w:r>
        <w:rPr>
          <w:sz w:val="24"/>
          <w:szCs w:val="24"/>
        </w:rPr>
        <w:t xml:space="preserve"> </w:t>
      </w:r>
      <w:r w:rsidR="003139D4">
        <w:rPr>
          <w:sz w:val="24"/>
          <w:szCs w:val="24"/>
        </w:rPr>
        <w:t>день</w:t>
      </w:r>
    </w:p>
    <w:p w:rsidR="004B731F" w:rsidRPr="00A95AA5" w:rsidRDefault="004B731F" w:rsidP="009E4B9B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-    2-й день Фестиваля - конкурсный, экскурсионный</w:t>
      </w:r>
      <w:r w:rsidR="003139D4">
        <w:rPr>
          <w:sz w:val="24"/>
          <w:szCs w:val="24"/>
        </w:rPr>
        <w:t xml:space="preserve"> день</w:t>
      </w:r>
    </w:p>
    <w:p w:rsidR="009E4B9B" w:rsidRDefault="009E4B9B" w:rsidP="009E4B9B">
      <w:pPr>
        <w:ind w:left="-284"/>
        <w:jc w:val="both"/>
        <w:rPr>
          <w:sz w:val="24"/>
          <w:szCs w:val="24"/>
        </w:rPr>
      </w:pPr>
      <w:r w:rsidRPr="00A95AA5">
        <w:rPr>
          <w:sz w:val="24"/>
          <w:szCs w:val="24"/>
        </w:rPr>
        <w:t xml:space="preserve">- </w:t>
      </w:r>
      <w:r w:rsidR="004B731F">
        <w:rPr>
          <w:sz w:val="24"/>
          <w:szCs w:val="24"/>
        </w:rPr>
        <w:t xml:space="preserve"> 3</w:t>
      </w:r>
      <w:r w:rsidRPr="00A95AA5">
        <w:rPr>
          <w:sz w:val="24"/>
          <w:szCs w:val="24"/>
        </w:rPr>
        <w:t xml:space="preserve">-й день – </w:t>
      </w:r>
      <w:r w:rsidR="004B731F">
        <w:rPr>
          <w:sz w:val="24"/>
          <w:szCs w:val="24"/>
        </w:rPr>
        <w:t xml:space="preserve">торжественное закрытие, </w:t>
      </w:r>
      <w:r w:rsidRPr="00A95AA5">
        <w:rPr>
          <w:sz w:val="24"/>
          <w:szCs w:val="24"/>
        </w:rPr>
        <w:t>гала-концерт</w:t>
      </w:r>
      <w:r>
        <w:rPr>
          <w:sz w:val="24"/>
          <w:szCs w:val="24"/>
        </w:rPr>
        <w:t xml:space="preserve"> лауреатов Фестиваля (Награждение </w:t>
      </w:r>
      <w:r w:rsidR="004B731F">
        <w:rPr>
          <w:sz w:val="24"/>
          <w:szCs w:val="24"/>
        </w:rPr>
        <w:t>л</w:t>
      </w:r>
      <w:r>
        <w:rPr>
          <w:sz w:val="24"/>
          <w:szCs w:val="24"/>
        </w:rPr>
        <w:t>ауреатов</w:t>
      </w:r>
      <w:r w:rsidR="004B731F">
        <w:rPr>
          <w:sz w:val="24"/>
          <w:szCs w:val="24"/>
        </w:rPr>
        <w:t xml:space="preserve"> и </w:t>
      </w:r>
      <w:r>
        <w:rPr>
          <w:sz w:val="24"/>
          <w:szCs w:val="24"/>
        </w:rPr>
        <w:t>победителей. Вручение Гран-при фестиваля).</w:t>
      </w:r>
    </w:p>
    <w:p w:rsidR="009E4B9B" w:rsidRDefault="00D305BC" w:rsidP="009E4B9B">
      <w:pPr>
        <w:spacing w:line="276" w:lineRule="auto"/>
        <w:ind w:left="-284"/>
        <w:jc w:val="both"/>
        <w:rPr>
          <w:b/>
          <w:sz w:val="24"/>
          <w:szCs w:val="24"/>
        </w:rPr>
      </w:pPr>
      <w:r w:rsidRPr="00D305BC">
        <w:rPr>
          <w:b/>
          <w:sz w:val="24"/>
          <w:szCs w:val="24"/>
        </w:rPr>
        <w:t xml:space="preserve">Продолжительность концертных программ Фестиваля в </w:t>
      </w:r>
      <w:r w:rsidR="002E1A3C" w:rsidRPr="00D305BC">
        <w:rPr>
          <w:b/>
          <w:sz w:val="24"/>
          <w:szCs w:val="24"/>
        </w:rPr>
        <w:t>К</w:t>
      </w:r>
      <w:r w:rsidR="002E1A3C">
        <w:rPr>
          <w:b/>
          <w:sz w:val="24"/>
          <w:szCs w:val="24"/>
        </w:rPr>
        <w:t xml:space="preserve">иле </w:t>
      </w:r>
      <w:r w:rsidR="002E1A3C" w:rsidRPr="00D305BC">
        <w:rPr>
          <w:b/>
          <w:sz w:val="24"/>
          <w:szCs w:val="24"/>
        </w:rPr>
        <w:t>по</w:t>
      </w:r>
      <w:r>
        <w:rPr>
          <w:b/>
          <w:sz w:val="24"/>
          <w:szCs w:val="24"/>
        </w:rPr>
        <w:t xml:space="preserve"> дополнительному согласованию.</w:t>
      </w:r>
    </w:p>
    <w:p w:rsidR="009E4B9B" w:rsidRDefault="009E4B9B" w:rsidP="009E4B9B">
      <w:pPr>
        <w:spacing w:line="276" w:lineRule="auto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актные телефоны оргкомитета фестиваля:</w:t>
      </w:r>
    </w:p>
    <w:p w:rsidR="009E4B9B" w:rsidRDefault="009E4B9B" w:rsidP="009E4B9B">
      <w:pPr>
        <w:spacing w:line="276" w:lineRule="auto"/>
        <w:ind w:left="-284"/>
        <w:jc w:val="both"/>
        <w:rPr>
          <w:b/>
          <w:sz w:val="24"/>
          <w:szCs w:val="24"/>
        </w:rPr>
      </w:pPr>
    </w:p>
    <w:p w:rsidR="009E4B9B" w:rsidRPr="005929FB" w:rsidRDefault="009E4B9B" w:rsidP="009E4B9B">
      <w:pPr>
        <w:spacing w:line="276" w:lineRule="auto"/>
        <w:ind w:left="-284"/>
        <w:jc w:val="both"/>
        <w:rPr>
          <w:sz w:val="24"/>
          <w:szCs w:val="24"/>
        </w:rPr>
      </w:pPr>
      <w:r>
        <w:rPr>
          <w:b/>
          <w:sz w:val="24"/>
          <w:szCs w:val="24"/>
        </w:rPr>
        <w:t>Руководитель проекта</w:t>
      </w:r>
      <w:r w:rsidR="005929FB">
        <w:rPr>
          <w:b/>
          <w:sz w:val="24"/>
          <w:szCs w:val="24"/>
        </w:rPr>
        <w:t xml:space="preserve"> в Калининграде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Голубев Виктор Васильевич, председатель КОО РФМ, м.т.8911-070-86-53, e-</w:t>
      </w:r>
      <w:proofErr w:type="spellStart"/>
      <w:r>
        <w:rPr>
          <w:sz w:val="24"/>
          <w:szCs w:val="24"/>
        </w:rPr>
        <w:t>mail</w:t>
      </w:r>
      <w:proofErr w:type="spellEnd"/>
      <w:r>
        <w:rPr>
          <w:sz w:val="24"/>
          <w:szCs w:val="24"/>
        </w:rPr>
        <w:t xml:space="preserve"> - </w:t>
      </w:r>
      <w:hyperlink r:id="rId12" w:history="1">
        <w:r w:rsidR="005929FB" w:rsidRPr="003B690A">
          <w:rPr>
            <w:rStyle w:val="af4"/>
            <w:sz w:val="24"/>
            <w:szCs w:val="24"/>
            <w:lang w:val="en-US"/>
          </w:rPr>
          <w:t>viktor</w:t>
        </w:r>
        <w:r w:rsidR="005929FB" w:rsidRPr="003B690A">
          <w:rPr>
            <w:rStyle w:val="af4"/>
            <w:sz w:val="24"/>
            <w:szCs w:val="24"/>
          </w:rPr>
          <w:t>.</w:t>
        </w:r>
        <w:r w:rsidR="005929FB" w:rsidRPr="003B690A">
          <w:rPr>
            <w:rStyle w:val="af4"/>
            <w:sz w:val="24"/>
            <w:szCs w:val="24"/>
            <w:lang w:val="en-US"/>
          </w:rPr>
          <w:t>golubev</w:t>
        </w:r>
        <w:r w:rsidR="005929FB" w:rsidRPr="003B690A">
          <w:rPr>
            <w:rStyle w:val="af4"/>
            <w:sz w:val="24"/>
            <w:szCs w:val="24"/>
          </w:rPr>
          <w:t>.1965@</w:t>
        </w:r>
        <w:r w:rsidR="005929FB" w:rsidRPr="003B690A">
          <w:rPr>
            <w:rStyle w:val="af4"/>
            <w:sz w:val="24"/>
            <w:szCs w:val="24"/>
            <w:lang w:val="en-US"/>
          </w:rPr>
          <w:t>mail</w:t>
        </w:r>
        <w:r w:rsidR="005929FB" w:rsidRPr="003B690A">
          <w:rPr>
            <w:rStyle w:val="af4"/>
            <w:sz w:val="24"/>
            <w:szCs w:val="24"/>
          </w:rPr>
          <w:t>.</w:t>
        </w:r>
        <w:proofErr w:type="spellStart"/>
        <w:r w:rsidR="005929FB" w:rsidRPr="003B690A">
          <w:rPr>
            <w:rStyle w:val="af4"/>
            <w:sz w:val="24"/>
            <w:szCs w:val="24"/>
            <w:lang w:val="en-US"/>
          </w:rPr>
          <w:t>ru</w:t>
        </w:r>
        <w:proofErr w:type="spellEnd"/>
      </w:hyperlink>
    </w:p>
    <w:p w:rsidR="004B731F" w:rsidRPr="004B731F" w:rsidRDefault="005929FB" w:rsidP="004B731F">
      <w:pPr>
        <w:ind w:left="-284"/>
        <w:rPr>
          <w:sz w:val="24"/>
          <w:szCs w:val="24"/>
        </w:rPr>
      </w:pPr>
      <w:r>
        <w:rPr>
          <w:b/>
          <w:sz w:val="24"/>
          <w:szCs w:val="24"/>
        </w:rPr>
        <w:t xml:space="preserve">Руководитель проекта в Киле: </w:t>
      </w:r>
      <w:r w:rsidRPr="005929FB">
        <w:rPr>
          <w:sz w:val="24"/>
          <w:szCs w:val="24"/>
        </w:rPr>
        <w:t xml:space="preserve">Ганс Фридрих Мюллер, </w:t>
      </w:r>
      <w:r w:rsidR="004B731F">
        <w:rPr>
          <w:sz w:val="24"/>
          <w:szCs w:val="24"/>
        </w:rPr>
        <w:t>П</w:t>
      </w:r>
      <w:r w:rsidRPr="005929FB">
        <w:rPr>
          <w:sz w:val="24"/>
          <w:szCs w:val="24"/>
        </w:rPr>
        <w:t xml:space="preserve">резидент Общества немецко-российской </w:t>
      </w:r>
      <w:r w:rsidR="002E1A3C" w:rsidRPr="005929FB">
        <w:rPr>
          <w:sz w:val="24"/>
          <w:szCs w:val="24"/>
        </w:rPr>
        <w:t xml:space="preserve">дружбы, </w:t>
      </w:r>
      <w:proofErr w:type="spellStart"/>
      <w:r w:rsidR="002E1A3C" w:rsidRPr="005929FB">
        <w:rPr>
          <w:sz w:val="24"/>
          <w:szCs w:val="24"/>
        </w:rPr>
        <w:t>tel</w:t>
      </w:r>
      <w:proofErr w:type="spellEnd"/>
      <w:r w:rsidR="002E1A3C" w:rsidRPr="005929FB">
        <w:rPr>
          <w:sz w:val="24"/>
          <w:szCs w:val="24"/>
        </w:rPr>
        <w:t>.</w:t>
      </w:r>
      <w:r w:rsidR="004B731F" w:rsidRPr="004B731F">
        <w:rPr>
          <w:sz w:val="24"/>
          <w:szCs w:val="24"/>
        </w:rPr>
        <w:t xml:space="preserve">: (0431) 78 61 17, </w:t>
      </w:r>
      <w:proofErr w:type="spellStart"/>
      <w:r w:rsidR="004B731F" w:rsidRPr="004B731F">
        <w:rPr>
          <w:sz w:val="24"/>
          <w:szCs w:val="24"/>
        </w:rPr>
        <w:t>fax</w:t>
      </w:r>
      <w:proofErr w:type="spellEnd"/>
      <w:r w:rsidR="004B731F" w:rsidRPr="004B731F">
        <w:rPr>
          <w:sz w:val="24"/>
          <w:szCs w:val="24"/>
        </w:rPr>
        <w:t>: (0431) 78 40 64, e-</w:t>
      </w:r>
      <w:proofErr w:type="spellStart"/>
      <w:r w:rsidR="004B731F" w:rsidRPr="004B731F">
        <w:rPr>
          <w:sz w:val="24"/>
          <w:szCs w:val="24"/>
        </w:rPr>
        <w:t>mail</w:t>
      </w:r>
      <w:proofErr w:type="spellEnd"/>
      <w:r w:rsidR="004B731F" w:rsidRPr="004B731F">
        <w:rPr>
          <w:sz w:val="24"/>
          <w:szCs w:val="24"/>
        </w:rPr>
        <w:t>: drg-kiel@t-online.de, www.deutsch-russische-gesellschaft-kiel.com</w:t>
      </w:r>
    </w:p>
    <w:p w:rsidR="009E4B9B" w:rsidRPr="004B731F" w:rsidRDefault="009E4B9B" w:rsidP="009E4B9B">
      <w:pPr>
        <w:spacing w:line="276" w:lineRule="auto"/>
        <w:ind w:left="-284"/>
        <w:jc w:val="both"/>
        <w:rPr>
          <w:rStyle w:val="af4"/>
          <w:rFonts w:eastAsiaTheme="majorEastAsia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Заместитель руководителя проекта: </w:t>
      </w:r>
      <w:r>
        <w:rPr>
          <w:sz w:val="24"/>
          <w:szCs w:val="24"/>
        </w:rPr>
        <w:t xml:space="preserve">Дмитриева Татьяна Михайловна, член правления КОО РФМ -   8(4012) 218761, </w:t>
      </w:r>
      <w:proofErr w:type="spellStart"/>
      <w:r>
        <w:rPr>
          <w:sz w:val="24"/>
          <w:szCs w:val="24"/>
        </w:rPr>
        <w:t>м.т</w:t>
      </w:r>
      <w:proofErr w:type="spellEnd"/>
      <w:r>
        <w:rPr>
          <w:sz w:val="24"/>
          <w:szCs w:val="24"/>
        </w:rPr>
        <w:t xml:space="preserve">. 8 909 79 30 416,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  <w:hyperlink r:id="rId13" w:history="1">
        <w:r w:rsidRPr="0036245B">
          <w:rPr>
            <w:rStyle w:val="af4"/>
            <w:rFonts w:eastAsiaTheme="majorEastAsia"/>
            <w:sz w:val="24"/>
            <w:szCs w:val="24"/>
            <w:lang w:val="en-US"/>
          </w:rPr>
          <w:t>tatjanadmitrieva</w:t>
        </w:r>
        <w:r w:rsidRPr="0036245B">
          <w:rPr>
            <w:rStyle w:val="af4"/>
            <w:rFonts w:eastAsiaTheme="majorEastAsia"/>
            <w:sz w:val="24"/>
            <w:szCs w:val="24"/>
          </w:rPr>
          <w:t>@</w:t>
        </w:r>
        <w:r w:rsidRPr="0036245B">
          <w:rPr>
            <w:rStyle w:val="af4"/>
            <w:rFonts w:eastAsiaTheme="majorEastAsia"/>
            <w:sz w:val="24"/>
            <w:szCs w:val="24"/>
            <w:lang w:val="en-US"/>
          </w:rPr>
          <w:t>ro</w:t>
        </w:r>
        <w:r w:rsidRPr="0036245B">
          <w:rPr>
            <w:rStyle w:val="af4"/>
            <w:rFonts w:eastAsiaTheme="majorEastAsia"/>
            <w:sz w:val="24"/>
            <w:szCs w:val="24"/>
          </w:rPr>
          <w:t>.</w:t>
        </w:r>
        <w:proofErr w:type="spellStart"/>
        <w:r w:rsidRPr="0036245B">
          <w:rPr>
            <w:rStyle w:val="af4"/>
            <w:rFonts w:eastAsiaTheme="majorEastAsia"/>
            <w:sz w:val="24"/>
            <w:szCs w:val="24"/>
            <w:lang w:val="en-US"/>
          </w:rPr>
          <w:t>ru</w:t>
        </w:r>
        <w:proofErr w:type="spellEnd"/>
      </w:hyperlink>
    </w:p>
    <w:p w:rsidR="005929FB" w:rsidRPr="005929FB" w:rsidRDefault="009E4B9B" w:rsidP="005929FB">
      <w:pPr>
        <w:spacing w:line="276" w:lineRule="auto"/>
        <w:ind w:left="-284"/>
        <w:jc w:val="both"/>
        <w:rPr>
          <w:sz w:val="24"/>
          <w:szCs w:val="24"/>
        </w:rPr>
      </w:pPr>
      <w:r>
        <w:rPr>
          <w:b/>
          <w:sz w:val="24"/>
          <w:szCs w:val="24"/>
        </w:rPr>
        <w:t>Специалист проекта</w:t>
      </w:r>
      <w:r w:rsidR="005929FB">
        <w:rPr>
          <w:b/>
          <w:sz w:val="24"/>
          <w:szCs w:val="24"/>
        </w:rPr>
        <w:t xml:space="preserve"> в Калининграде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 w:rsidR="005929FB" w:rsidRPr="005929FB">
        <w:rPr>
          <w:sz w:val="24"/>
          <w:szCs w:val="24"/>
        </w:rPr>
        <w:t>Кирпикова</w:t>
      </w:r>
      <w:proofErr w:type="spellEnd"/>
      <w:r w:rsidR="005929FB" w:rsidRPr="005929FB">
        <w:rPr>
          <w:sz w:val="24"/>
          <w:szCs w:val="24"/>
        </w:rPr>
        <w:t xml:space="preserve"> Елена Сергеевна, </w:t>
      </w:r>
      <w:r w:rsidR="005929FB">
        <w:rPr>
          <w:sz w:val="24"/>
          <w:szCs w:val="24"/>
        </w:rPr>
        <w:t>ответственный секретарь КОО РФМ</w:t>
      </w:r>
      <w:r w:rsidR="005929FB" w:rsidRPr="005929FB">
        <w:rPr>
          <w:sz w:val="24"/>
          <w:szCs w:val="24"/>
        </w:rPr>
        <w:t xml:space="preserve"> – моб: +7 9062 30 71 34;</w:t>
      </w:r>
    </w:p>
    <w:p w:rsidR="005929FB" w:rsidRPr="000D3412" w:rsidRDefault="005929FB" w:rsidP="005929FB">
      <w:pPr>
        <w:spacing w:line="276" w:lineRule="auto"/>
        <w:ind w:left="-284"/>
        <w:jc w:val="both"/>
        <w:rPr>
          <w:sz w:val="24"/>
          <w:szCs w:val="24"/>
        </w:rPr>
      </w:pPr>
      <w:r w:rsidRPr="000D3412">
        <w:rPr>
          <w:b/>
          <w:sz w:val="24"/>
          <w:szCs w:val="24"/>
        </w:rPr>
        <w:t>Специалист проекта в Киле</w:t>
      </w:r>
      <w:r w:rsidRPr="000D3412">
        <w:rPr>
          <w:sz w:val="24"/>
          <w:szCs w:val="24"/>
        </w:rPr>
        <w:t>: __</w:t>
      </w:r>
      <w:r w:rsidR="002E1A3C" w:rsidRPr="000D3412">
        <w:rPr>
          <w:sz w:val="24"/>
          <w:szCs w:val="24"/>
        </w:rPr>
        <w:t>___________________________________________________</w:t>
      </w:r>
    </w:p>
    <w:p w:rsidR="00DD1CFD" w:rsidRDefault="009E4B9B" w:rsidP="00051D4B">
      <w:pPr>
        <w:spacing w:line="276" w:lineRule="auto"/>
        <w:ind w:left="-284"/>
        <w:jc w:val="both"/>
        <w:rPr>
          <w:sz w:val="24"/>
          <w:szCs w:val="24"/>
        </w:rPr>
      </w:pPr>
      <w:r>
        <w:rPr>
          <w:b/>
          <w:sz w:val="24"/>
          <w:szCs w:val="24"/>
        </w:rPr>
        <w:t>Бухгалтер проекта:</w:t>
      </w:r>
      <w:r w:rsidR="00197D38"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карева</w:t>
      </w:r>
      <w:proofErr w:type="spellEnd"/>
      <w:r>
        <w:rPr>
          <w:sz w:val="24"/>
          <w:szCs w:val="24"/>
        </w:rPr>
        <w:t xml:space="preserve"> Галин</w:t>
      </w:r>
      <w:r w:rsidR="005929FB">
        <w:rPr>
          <w:sz w:val="24"/>
          <w:szCs w:val="24"/>
        </w:rPr>
        <w:t>а Николаевна, 8(4012) 95-55-83,</w:t>
      </w:r>
      <w:r w:rsidR="002E1A3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  <w:r w:rsidRPr="004A55AE">
        <w:rPr>
          <w:sz w:val="24"/>
          <w:szCs w:val="24"/>
        </w:rPr>
        <w:t xml:space="preserve">   </w:t>
      </w:r>
      <w:hyperlink r:id="rId14" w:history="1">
        <w:r w:rsidR="00051D4B" w:rsidRPr="005D42A3">
          <w:rPr>
            <w:rStyle w:val="af4"/>
            <w:sz w:val="24"/>
            <w:szCs w:val="24"/>
            <w:lang w:val="en-US"/>
          </w:rPr>
          <w:t>aopko</w:t>
        </w:r>
        <w:r w:rsidR="00051D4B" w:rsidRPr="005D42A3">
          <w:rPr>
            <w:rStyle w:val="af4"/>
            <w:sz w:val="24"/>
            <w:szCs w:val="24"/>
          </w:rPr>
          <w:t>.</w:t>
        </w:r>
        <w:r w:rsidR="00051D4B" w:rsidRPr="005D42A3">
          <w:rPr>
            <w:rStyle w:val="af4"/>
            <w:sz w:val="24"/>
            <w:szCs w:val="24"/>
            <w:lang w:val="en-US"/>
          </w:rPr>
          <w:t>b</w:t>
        </w:r>
        <w:r w:rsidR="00051D4B" w:rsidRPr="005D42A3">
          <w:rPr>
            <w:rStyle w:val="af4"/>
            <w:sz w:val="24"/>
            <w:szCs w:val="24"/>
          </w:rPr>
          <w:t>@</w:t>
        </w:r>
        <w:r w:rsidR="00051D4B" w:rsidRPr="005D42A3">
          <w:rPr>
            <w:rStyle w:val="af4"/>
            <w:sz w:val="24"/>
            <w:szCs w:val="24"/>
            <w:lang w:val="en-US"/>
          </w:rPr>
          <w:t>mail</w:t>
        </w:r>
        <w:r w:rsidR="00051D4B" w:rsidRPr="005D42A3">
          <w:rPr>
            <w:rStyle w:val="af4"/>
            <w:sz w:val="24"/>
            <w:szCs w:val="24"/>
          </w:rPr>
          <w:t>.</w:t>
        </w:r>
        <w:proofErr w:type="spellStart"/>
        <w:r w:rsidR="00051D4B" w:rsidRPr="005D42A3">
          <w:rPr>
            <w:rStyle w:val="af4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>.</w:t>
      </w:r>
    </w:p>
    <w:p w:rsidR="00051D4B" w:rsidRPr="00051D4B" w:rsidRDefault="00051D4B" w:rsidP="00051D4B">
      <w:pPr>
        <w:spacing w:line="276" w:lineRule="auto"/>
        <w:ind w:left="-284"/>
        <w:jc w:val="both"/>
        <w:rPr>
          <w:sz w:val="24"/>
          <w:szCs w:val="24"/>
        </w:rPr>
      </w:pPr>
    </w:p>
    <w:p w:rsidR="00361896" w:rsidRDefault="003139D4" w:rsidP="009E4B9B">
      <w:pPr>
        <w:ind w:left="-28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</w:t>
      </w:r>
      <w:r w:rsidR="009E4B9B">
        <w:rPr>
          <w:b/>
          <w:i/>
          <w:sz w:val="24"/>
          <w:szCs w:val="24"/>
        </w:rPr>
        <w:t>ограмма</w:t>
      </w:r>
    </w:p>
    <w:p w:rsidR="00361896" w:rsidRDefault="009E4B9B" w:rsidP="009E4B9B">
      <w:pPr>
        <w:ind w:left="-28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361896">
        <w:rPr>
          <w:b/>
          <w:i/>
          <w:sz w:val="24"/>
          <w:szCs w:val="24"/>
        </w:rPr>
        <w:t xml:space="preserve">проведения </w:t>
      </w:r>
      <w:r w:rsidR="00361896">
        <w:rPr>
          <w:b/>
          <w:i/>
          <w:sz w:val="24"/>
          <w:szCs w:val="24"/>
          <w:lang w:val="en-US"/>
        </w:rPr>
        <w:t>XII</w:t>
      </w:r>
      <w:r w:rsidR="004B731F">
        <w:rPr>
          <w:b/>
          <w:i/>
          <w:sz w:val="24"/>
          <w:szCs w:val="24"/>
          <w:lang w:val="en-US"/>
        </w:rPr>
        <w:t>I</w:t>
      </w:r>
      <w:r w:rsidR="00361896">
        <w:rPr>
          <w:b/>
          <w:i/>
          <w:sz w:val="24"/>
          <w:szCs w:val="24"/>
        </w:rPr>
        <w:t xml:space="preserve">-го детского и молодежного </w:t>
      </w:r>
      <w:r>
        <w:rPr>
          <w:b/>
          <w:i/>
          <w:sz w:val="24"/>
          <w:szCs w:val="24"/>
        </w:rPr>
        <w:t>Фестиваля</w:t>
      </w:r>
      <w:r w:rsidR="00361896">
        <w:rPr>
          <w:b/>
          <w:i/>
          <w:sz w:val="24"/>
          <w:szCs w:val="24"/>
        </w:rPr>
        <w:t xml:space="preserve"> национальных культур «Балтийское ожерелье» </w:t>
      </w:r>
    </w:p>
    <w:p w:rsidR="00361896" w:rsidRDefault="00361896" w:rsidP="009E4B9B">
      <w:pPr>
        <w:ind w:left="-284"/>
        <w:jc w:val="center"/>
        <w:rPr>
          <w:b/>
          <w:i/>
          <w:sz w:val="24"/>
          <w:szCs w:val="24"/>
        </w:rPr>
      </w:pPr>
    </w:p>
    <w:p w:rsidR="00361896" w:rsidRDefault="00361896" w:rsidP="009E4B9B">
      <w:pPr>
        <w:ind w:left="-28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г. Калининград, </w:t>
      </w:r>
      <w:r w:rsidR="004B731F" w:rsidRPr="004B731F">
        <w:rPr>
          <w:b/>
          <w:i/>
          <w:sz w:val="24"/>
          <w:szCs w:val="24"/>
        </w:rPr>
        <w:t>05</w:t>
      </w:r>
      <w:r>
        <w:rPr>
          <w:b/>
          <w:i/>
          <w:sz w:val="24"/>
          <w:szCs w:val="24"/>
        </w:rPr>
        <w:t>-</w:t>
      </w:r>
      <w:r w:rsidR="004B731F" w:rsidRPr="004B731F">
        <w:rPr>
          <w:b/>
          <w:i/>
          <w:sz w:val="24"/>
          <w:szCs w:val="24"/>
        </w:rPr>
        <w:t>07</w:t>
      </w:r>
      <w:r>
        <w:rPr>
          <w:b/>
          <w:i/>
          <w:sz w:val="24"/>
          <w:szCs w:val="24"/>
        </w:rPr>
        <w:t xml:space="preserve"> </w:t>
      </w:r>
      <w:r w:rsidR="004B731F">
        <w:rPr>
          <w:b/>
          <w:i/>
          <w:sz w:val="24"/>
          <w:szCs w:val="24"/>
        </w:rPr>
        <w:t>апреля</w:t>
      </w:r>
      <w:r>
        <w:rPr>
          <w:b/>
          <w:i/>
          <w:sz w:val="24"/>
          <w:szCs w:val="24"/>
        </w:rPr>
        <w:t xml:space="preserve"> 201</w:t>
      </w:r>
      <w:r w:rsidR="004B731F">
        <w:rPr>
          <w:b/>
          <w:i/>
          <w:sz w:val="24"/>
          <w:szCs w:val="24"/>
        </w:rPr>
        <w:t>8</w:t>
      </w:r>
      <w:r>
        <w:rPr>
          <w:b/>
          <w:i/>
          <w:sz w:val="24"/>
          <w:szCs w:val="24"/>
        </w:rPr>
        <w:t xml:space="preserve"> года</w:t>
      </w:r>
    </w:p>
    <w:p w:rsidR="00361896" w:rsidRDefault="00361896" w:rsidP="009E4B9B">
      <w:pPr>
        <w:ind w:left="-284"/>
        <w:jc w:val="both"/>
        <w:rPr>
          <w:b/>
          <w:i/>
          <w:sz w:val="24"/>
          <w:szCs w:val="24"/>
          <w:u w:val="single"/>
        </w:rPr>
      </w:pPr>
    </w:p>
    <w:p w:rsidR="009E4B9B" w:rsidRPr="00AA2BFE" w:rsidRDefault="004B731F" w:rsidP="009E4B9B">
      <w:pPr>
        <w:ind w:left="-284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04</w:t>
      </w:r>
      <w:r w:rsidR="009E4B9B" w:rsidRPr="00AA2BFE">
        <w:rPr>
          <w:b/>
          <w:i/>
          <w:sz w:val="24"/>
          <w:szCs w:val="24"/>
          <w:u w:val="single"/>
        </w:rPr>
        <w:t>.0</w:t>
      </w:r>
      <w:r>
        <w:rPr>
          <w:b/>
          <w:i/>
          <w:sz w:val="24"/>
          <w:szCs w:val="24"/>
          <w:u w:val="single"/>
        </w:rPr>
        <w:t>4</w:t>
      </w:r>
      <w:r w:rsidR="009E4B9B" w:rsidRPr="00AA2BFE">
        <w:rPr>
          <w:b/>
          <w:i/>
          <w:sz w:val="24"/>
          <w:szCs w:val="24"/>
          <w:u w:val="single"/>
        </w:rPr>
        <w:t>.201</w:t>
      </w:r>
      <w:r>
        <w:rPr>
          <w:b/>
          <w:i/>
          <w:sz w:val="24"/>
          <w:szCs w:val="24"/>
          <w:u w:val="single"/>
        </w:rPr>
        <w:t>8</w:t>
      </w:r>
      <w:r w:rsidR="009E4B9B" w:rsidRPr="00AA2BFE">
        <w:rPr>
          <w:b/>
          <w:i/>
          <w:sz w:val="24"/>
          <w:szCs w:val="24"/>
          <w:u w:val="single"/>
        </w:rPr>
        <w:t xml:space="preserve"> года</w:t>
      </w:r>
    </w:p>
    <w:p w:rsidR="009E4B9B" w:rsidRPr="00474AE9" w:rsidRDefault="009E4B9B" w:rsidP="009E4B9B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14.00-18.00    Прибытие иногородних коллективов</w:t>
      </w:r>
      <w:r w:rsidR="00361896">
        <w:rPr>
          <w:sz w:val="24"/>
          <w:szCs w:val="24"/>
        </w:rPr>
        <w:t xml:space="preserve"> и международных делегаций из Л</w:t>
      </w:r>
      <w:r w:rsidR="004B731F">
        <w:rPr>
          <w:sz w:val="24"/>
          <w:szCs w:val="24"/>
        </w:rPr>
        <w:t>атвии, Ли</w:t>
      </w:r>
      <w:r w:rsidR="00361896">
        <w:rPr>
          <w:sz w:val="24"/>
          <w:szCs w:val="24"/>
        </w:rPr>
        <w:t>твы, Польши</w:t>
      </w:r>
      <w:r>
        <w:rPr>
          <w:sz w:val="24"/>
          <w:szCs w:val="24"/>
        </w:rPr>
        <w:t>,</w:t>
      </w:r>
      <w:r w:rsidR="00361896">
        <w:rPr>
          <w:sz w:val="24"/>
          <w:szCs w:val="24"/>
        </w:rPr>
        <w:t xml:space="preserve"> </w:t>
      </w:r>
      <w:r w:rsidR="004B731F">
        <w:rPr>
          <w:sz w:val="24"/>
          <w:szCs w:val="24"/>
        </w:rPr>
        <w:t>Германии</w:t>
      </w:r>
      <w:r w:rsidR="00361896">
        <w:rPr>
          <w:sz w:val="24"/>
          <w:szCs w:val="24"/>
        </w:rPr>
        <w:t>,</w:t>
      </w:r>
      <w:r>
        <w:rPr>
          <w:sz w:val="24"/>
          <w:szCs w:val="24"/>
        </w:rPr>
        <w:t xml:space="preserve"> встреча, регистрация, размещение </w:t>
      </w:r>
      <w:r w:rsidRPr="00474AE9">
        <w:rPr>
          <w:sz w:val="24"/>
          <w:szCs w:val="24"/>
        </w:rPr>
        <w:t>в гостинице Западного филиала РАНХ и ГС;</w:t>
      </w:r>
    </w:p>
    <w:p w:rsidR="009E4B9B" w:rsidRPr="00361896" w:rsidRDefault="009E4B9B" w:rsidP="009E4B9B">
      <w:pPr>
        <w:ind w:left="-284"/>
        <w:jc w:val="both"/>
        <w:rPr>
          <w:sz w:val="24"/>
          <w:szCs w:val="24"/>
        </w:rPr>
      </w:pPr>
      <w:r w:rsidRPr="00474AE9">
        <w:rPr>
          <w:sz w:val="24"/>
          <w:szCs w:val="24"/>
        </w:rPr>
        <w:t xml:space="preserve">18.00-19.00   Ужин </w:t>
      </w:r>
      <w:r w:rsidR="00361896">
        <w:rPr>
          <w:sz w:val="24"/>
          <w:szCs w:val="24"/>
        </w:rPr>
        <w:t>в гостинице</w:t>
      </w:r>
    </w:p>
    <w:p w:rsidR="009E4B9B" w:rsidRDefault="00361896" w:rsidP="009E4B9B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20.00-22.00    Свободное время, отдых</w:t>
      </w:r>
    </w:p>
    <w:p w:rsidR="009E4B9B" w:rsidRDefault="009E4B9B" w:rsidP="009E4B9B">
      <w:pPr>
        <w:ind w:left="-284"/>
        <w:jc w:val="both"/>
        <w:rPr>
          <w:b/>
          <w:i/>
          <w:sz w:val="24"/>
          <w:szCs w:val="24"/>
        </w:rPr>
      </w:pPr>
    </w:p>
    <w:p w:rsidR="009E4B9B" w:rsidRPr="00AA2BFE" w:rsidRDefault="004B731F" w:rsidP="009E4B9B">
      <w:pPr>
        <w:ind w:left="-284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05</w:t>
      </w:r>
      <w:r w:rsidR="009E4B9B" w:rsidRPr="00AA2BFE">
        <w:rPr>
          <w:b/>
          <w:i/>
          <w:sz w:val="24"/>
          <w:szCs w:val="24"/>
          <w:u w:val="single"/>
        </w:rPr>
        <w:t>.0</w:t>
      </w:r>
      <w:r>
        <w:rPr>
          <w:b/>
          <w:i/>
          <w:sz w:val="24"/>
          <w:szCs w:val="24"/>
          <w:u w:val="single"/>
        </w:rPr>
        <w:t>4</w:t>
      </w:r>
      <w:r w:rsidR="009E4B9B" w:rsidRPr="00AA2BFE">
        <w:rPr>
          <w:b/>
          <w:i/>
          <w:sz w:val="24"/>
          <w:szCs w:val="24"/>
          <w:u w:val="single"/>
        </w:rPr>
        <w:t>.201</w:t>
      </w:r>
      <w:r w:rsidR="005366E1">
        <w:rPr>
          <w:b/>
          <w:i/>
          <w:sz w:val="24"/>
          <w:szCs w:val="24"/>
          <w:u w:val="single"/>
        </w:rPr>
        <w:t>8</w:t>
      </w:r>
      <w:r w:rsidR="009E4B9B" w:rsidRPr="00AA2BFE">
        <w:rPr>
          <w:b/>
          <w:i/>
          <w:sz w:val="24"/>
          <w:szCs w:val="24"/>
          <w:u w:val="single"/>
        </w:rPr>
        <w:t xml:space="preserve"> года</w:t>
      </w:r>
    </w:p>
    <w:p w:rsidR="009E4B9B" w:rsidRDefault="009E4B9B" w:rsidP="009E4B9B">
      <w:pPr>
        <w:ind w:left="-284"/>
        <w:jc w:val="both"/>
        <w:rPr>
          <w:sz w:val="24"/>
          <w:szCs w:val="24"/>
        </w:rPr>
      </w:pPr>
      <w:r w:rsidRPr="00EB7339">
        <w:rPr>
          <w:b/>
          <w:sz w:val="24"/>
          <w:szCs w:val="24"/>
        </w:rPr>
        <w:t>08.00-09.00</w:t>
      </w:r>
      <w:r>
        <w:rPr>
          <w:sz w:val="24"/>
          <w:szCs w:val="24"/>
        </w:rPr>
        <w:t xml:space="preserve">    </w:t>
      </w:r>
      <w:r w:rsidR="005366E1">
        <w:rPr>
          <w:sz w:val="24"/>
          <w:szCs w:val="24"/>
        </w:rPr>
        <w:t xml:space="preserve"> </w:t>
      </w:r>
      <w:r>
        <w:rPr>
          <w:sz w:val="24"/>
          <w:szCs w:val="24"/>
        </w:rPr>
        <w:t>Завтрак</w:t>
      </w:r>
    </w:p>
    <w:p w:rsidR="009E4B9B" w:rsidRPr="00361896" w:rsidRDefault="009E4B9B" w:rsidP="009E4B9B">
      <w:pPr>
        <w:ind w:left="-284"/>
        <w:jc w:val="both"/>
        <w:rPr>
          <w:rFonts w:ascii="Arial" w:hAnsi="Arial" w:cs="Arial"/>
        </w:rPr>
      </w:pPr>
      <w:r w:rsidRPr="00EB7339">
        <w:rPr>
          <w:b/>
          <w:sz w:val="24"/>
          <w:szCs w:val="24"/>
        </w:rPr>
        <w:t>09.00-</w:t>
      </w:r>
      <w:r w:rsidR="002E1A3C" w:rsidRPr="00EB7339">
        <w:rPr>
          <w:b/>
          <w:sz w:val="24"/>
          <w:szCs w:val="24"/>
        </w:rPr>
        <w:t>10.00</w:t>
      </w:r>
      <w:r w:rsidR="002E1A3C">
        <w:rPr>
          <w:sz w:val="24"/>
          <w:szCs w:val="24"/>
        </w:rPr>
        <w:t xml:space="preserve"> Переезд</w:t>
      </w:r>
      <w:r>
        <w:rPr>
          <w:sz w:val="24"/>
          <w:szCs w:val="24"/>
        </w:rPr>
        <w:t xml:space="preserve"> к месту проведения Фестиваля </w:t>
      </w:r>
      <w:r w:rsidRPr="00361896">
        <w:rPr>
          <w:sz w:val="24"/>
          <w:szCs w:val="24"/>
        </w:rPr>
        <w:t>(</w:t>
      </w:r>
      <w:r w:rsidR="005366E1">
        <w:rPr>
          <w:sz w:val="24"/>
          <w:szCs w:val="24"/>
        </w:rPr>
        <w:t>Дом Искусств</w:t>
      </w:r>
      <w:r w:rsidR="00362A39">
        <w:rPr>
          <w:sz w:val="24"/>
          <w:szCs w:val="24"/>
        </w:rPr>
        <w:t xml:space="preserve">, г. Калининград, Ленинский проспект </w:t>
      </w:r>
      <w:r w:rsidR="005366E1">
        <w:rPr>
          <w:sz w:val="24"/>
          <w:szCs w:val="24"/>
        </w:rPr>
        <w:t>155</w:t>
      </w:r>
      <w:r w:rsidRPr="00361896">
        <w:rPr>
          <w:rFonts w:ascii="Arial" w:hAnsi="Arial" w:cs="Arial"/>
        </w:rPr>
        <w:t>)</w:t>
      </w:r>
    </w:p>
    <w:p w:rsidR="009E4B9B" w:rsidRPr="00361896" w:rsidRDefault="009E4B9B" w:rsidP="009E4B9B">
      <w:pPr>
        <w:ind w:left="-284"/>
        <w:jc w:val="both"/>
        <w:rPr>
          <w:rFonts w:ascii="Arial" w:hAnsi="Arial" w:cs="Arial"/>
        </w:rPr>
      </w:pPr>
      <w:r w:rsidRPr="00361896">
        <w:rPr>
          <w:b/>
          <w:sz w:val="24"/>
          <w:szCs w:val="24"/>
        </w:rPr>
        <w:t>10.00-10.45</w:t>
      </w:r>
      <w:r w:rsidRPr="00361896">
        <w:rPr>
          <w:sz w:val="24"/>
          <w:szCs w:val="24"/>
        </w:rPr>
        <w:t xml:space="preserve">    Выставка декоративно-прикладного творчества, работ детского творчества   </w:t>
      </w:r>
    </w:p>
    <w:p w:rsidR="009E4B9B" w:rsidRPr="00361896" w:rsidRDefault="009E4B9B" w:rsidP="009E4B9B">
      <w:pPr>
        <w:ind w:left="-284"/>
        <w:jc w:val="both"/>
        <w:rPr>
          <w:sz w:val="24"/>
          <w:szCs w:val="24"/>
        </w:rPr>
      </w:pPr>
      <w:r w:rsidRPr="00361896">
        <w:rPr>
          <w:b/>
          <w:sz w:val="24"/>
          <w:szCs w:val="24"/>
        </w:rPr>
        <w:t>11.00-13.00</w:t>
      </w:r>
      <w:r w:rsidRPr="00361896">
        <w:rPr>
          <w:sz w:val="24"/>
          <w:szCs w:val="24"/>
        </w:rPr>
        <w:t xml:space="preserve"> Торжественное открытие Фестиваля «Балтийское ожерелье» - «Здравствуй, Фестиваль – 201</w:t>
      </w:r>
      <w:r w:rsidR="005366E1">
        <w:rPr>
          <w:sz w:val="24"/>
          <w:szCs w:val="24"/>
        </w:rPr>
        <w:t>8</w:t>
      </w:r>
      <w:r w:rsidRPr="00361896">
        <w:rPr>
          <w:sz w:val="24"/>
          <w:szCs w:val="24"/>
        </w:rPr>
        <w:t>!»  (фестивальная программа по всем номинациям).</w:t>
      </w:r>
    </w:p>
    <w:p w:rsidR="009E4B9B" w:rsidRPr="00361896" w:rsidRDefault="009E4B9B" w:rsidP="009E4B9B">
      <w:pPr>
        <w:ind w:left="-284"/>
        <w:jc w:val="both"/>
        <w:rPr>
          <w:sz w:val="24"/>
          <w:szCs w:val="24"/>
        </w:rPr>
      </w:pPr>
      <w:r w:rsidRPr="00361896">
        <w:rPr>
          <w:b/>
          <w:sz w:val="24"/>
          <w:szCs w:val="24"/>
        </w:rPr>
        <w:t>14.00-15.00</w:t>
      </w:r>
      <w:r w:rsidR="005366E1">
        <w:rPr>
          <w:sz w:val="24"/>
          <w:szCs w:val="24"/>
        </w:rPr>
        <w:t xml:space="preserve">    </w:t>
      </w:r>
      <w:r w:rsidRPr="00361896">
        <w:rPr>
          <w:sz w:val="24"/>
          <w:szCs w:val="24"/>
        </w:rPr>
        <w:t>Обед</w:t>
      </w:r>
      <w:r w:rsidR="00361896" w:rsidRPr="00361896">
        <w:t xml:space="preserve"> </w:t>
      </w:r>
      <w:r w:rsidR="00361896" w:rsidRPr="00361896">
        <w:rPr>
          <w:sz w:val="24"/>
          <w:szCs w:val="24"/>
        </w:rPr>
        <w:t>в гостинице Западного филиала РАНХ и ГС;</w:t>
      </w:r>
    </w:p>
    <w:p w:rsidR="009E4B9B" w:rsidRPr="00361896" w:rsidRDefault="009E4B9B" w:rsidP="009E4B9B">
      <w:pPr>
        <w:ind w:left="-284"/>
        <w:jc w:val="both"/>
        <w:rPr>
          <w:sz w:val="24"/>
          <w:szCs w:val="24"/>
        </w:rPr>
      </w:pPr>
      <w:r w:rsidRPr="00361896">
        <w:rPr>
          <w:b/>
          <w:sz w:val="24"/>
          <w:szCs w:val="24"/>
        </w:rPr>
        <w:t>15.00-19.00</w:t>
      </w:r>
      <w:r w:rsidRPr="00361896">
        <w:rPr>
          <w:sz w:val="24"/>
          <w:szCs w:val="24"/>
        </w:rPr>
        <w:t xml:space="preserve"> Автобусная экскурсия по г. Калининграду для иногородних участников Фестиваля</w:t>
      </w:r>
    </w:p>
    <w:p w:rsidR="009E4B9B" w:rsidRPr="00361896" w:rsidRDefault="009E4B9B" w:rsidP="009E4B9B">
      <w:pPr>
        <w:ind w:left="-284"/>
        <w:jc w:val="both"/>
        <w:rPr>
          <w:sz w:val="24"/>
          <w:szCs w:val="24"/>
        </w:rPr>
      </w:pPr>
      <w:r w:rsidRPr="00361896">
        <w:rPr>
          <w:b/>
          <w:sz w:val="24"/>
          <w:szCs w:val="24"/>
        </w:rPr>
        <w:t>19.00-20.00</w:t>
      </w:r>
      <w:r w:rsidRPr="00361896">
        <w:rPr>
          <w:sz w:val="24"/>
          <w:szCs w:val="24"/>
        </w:rPr>
        <w:t xml:space="preserve">    Ужин</w:t>
      </w:r>
      <w:r w:rsidR="00361896" w:rsidRPr="00361896">
        <w:t xml:space="preserve"> </w:t>
      </w:r>
      <w:r w:rsidR="00361896" w:rsidRPr="00361896">
        <w:rPr>
          <w:sz w:val="24"/>
          <w:szCs w:val="24"/>
        </w:rPr>
        <w:t>в гостинице Западного филиала РАНХ и ГС;</w:t>
      </w:r>
    </w:p>
    <w:p w:rsidR="009E4B9B" w:rsidRPr="00361896" w:rsidRDefault="009E4B9B" w:rsidP="009E4B9B">
      <w:pPr>
        <w:ind w:left="-284"/>
        <w:jc w:val="both"/>
        <w:rPr>
          <w:sz w:val="24"/>
          <w:szCs w:val="24"/>
        </w:rPr>
      </w:pPr>
      <w:r w:rsidRPr="00361896">
        <w:rPr>
          <w:b/>
          <w:sz w:val="24"/>
          <w:szCs w:val="24"/>
        </w:rPr>
        <w:t>20.00-22.00</w:t>
      </w:r>
      <w:r w:rsidRPr="00361896">
        <w:rPr>
          <w:sz w:val="24"/>
          <w:szCs w:val="24"/>
        </w:rPr>
        <w:t xml:space="preserve">   Свободное время, от</w:t>
      </w:r>
      <w:r w:rsidR="00361896" w:rsidRPr="00361896">
        <w:rPr>
          <w:sz w:val="24"/>
          <w:szCs w:val="24"/>
        </w:rPr>
        <w:t>дых</w:t>
      </w:r>
    </w:p>
    <w:p w:rsidR="009E4B9B" w:rsidRPr="00361896" w:rsidRDefault="009E4B9B" w:rsidP="009E4B9B">
      <w:pPr>
        <w:ind w:left="-284"/>
        <w:jc w:val="both"/>
        <w:rPr>
          <w:b/>
          <w:i/>
          <w:sz w:val="24"/>
          <w:szCs w:val="24"/>
        </w:rPr>
      </w:pPr>
    </w:p>
    <w:p w:rsidR="005366E1" w:rsidRPr="00AA2BFE" w:rsidRDefault="005366E1" w:rsidP="005366E1">
      <w:pPr>
        <w:ind w:left="-284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06</w:t>
      </w:r>
      <w:r w:rsidRPr="00AA2BFE">
        <w:rPr>
          <w:b/>
          <w:i/>
          <w:sz w:val="24"/>
          <w:szCs w:val="24"/>
          <w:u w:val="single"/>
        </w:rPr>
        <w:t>.0</w:t>
      </w:r>
      <w:r>
        <w:rPr>
          <w:b/>
          <w:i/>
          <w:sz w:val="24"/>
          <w:szCs w:val="24"/>
          <w:u w:val="single"/>
        </w:rPr>
        <w:t>4</w:t>
      </w:r>
      <w:r w:rsidRPr="00AA2BFE">
        <w:rPr>
          <w:b/>
          <w:i/>
          <w:sz w:val="24"/>
          <w:szCs w:val="24"/>
          <w:u w:val="single"/>
        </w:rPr>
        <w:t>.201</w:t>
      </w:r>
      <w:r>
        <w:rPr>
          <w:b/>
          <w:i/>
          <w:sz w:val="24"/>
          <w:szCs w:val="24"/>
          <w:u w:val="single"/>
        </w:rPr>
        <w:t>8</w:t>
      </w:r>
      <w:r w:rsidRPr="00AA2BFE">
        <w:rPr>
          <w:b/>
          <w:i/>
          <w:sz w:val="24"/>
          <w:szCs w:val="24"/>
          <w:u w:val="single"/>
        </w:rPr>
        <w:t xml:space="preserve"> года</w:t>
      </w:r>
    </w:p>
    <w:p w:rsidR="005366E1" w:rsidRDefault="005366E1" w:rsidP="005366E1">
      <w:pPr>
        <w:ind w:left="-284"/>
        <w:jc w:val="both"/>
        <w:rPr>
          <w:sz w:val="24"/>
          <w:szCs w:val="24"/>
        </w:rPr>
      </w:pPr>
      <w:r w:rsidRPr="00EB7339">
        <w:rPr>
          <w:b/>
          <w:sz w:val="24"/>
          <w:szCs w:val="24"/>
        </w:rPr>
        <w:t>08.00-09.00</w:t>
      </w:r>
      <w:r>
        <w:rPr>
          <w:sz w:val="24"/>
          <w:szCs w:val="24"/>
        </w:rPr>
        <w:t xml:space="preserve">   Завтрак</w:t>
      </w:r>
    </w:p>
    <w:p w:rsidR="005366E1" w:rsidRPr="00361896" w:rsidRDefault="005366E1" w:rsidP="005366E1">
      <w:pPr>
        <w:ind w:left="-284"/>
        <w:jc w:val="both"/>
        <w:rPr>
          <w:rFonts w:ascii="Arial" w:hAnsi="Arial" w:cs="Arial"/>
        </w:rPr>
      </w:pPr>
      <w:r w:rsidRPr="00EB7339">
        <w:rPr>
          <w:b/>
          <w:sz w:val="24"/>
          <w:szCs w:val="24"/>
        </w:rPr>
        <w:t>09.00-10.00</w:t>
      </w:r>
      <w:r>
        <w:rPr>
          <w:sz w:val="24"/>
          <w:szCs w:val="24"/>
        </w:rPr>
        <w:t xml:space="preserve"> Переезд к месту проведения Фестиваля </w:t>
      </w:r>
      <w:r w:rsidRPr="00361896">
        <w:rPr>
          <w:sz w:val="24"/>
          <w:szCs w:val="24"/>
        </w:rPr>
        <w:t>(</w:t>
      </w:r>
      <w:r>
        <w:rPr>
          <w:sz w:val="24"/>
          <w:szCs w:val="24"/>
        </w:rPr>
        <w:t>Дом Искусств, г. Калининград, Ленинский проспект 155</w:t>
      </w:r>
      <w:r w:rsidRPr="00361896">
        <w:rPr>
          <w:rFonts w:ascii="Arial" w:hAnsi="Arial" w:cs="Arial"/>
        </w:rPr>
        <w:t>)</w:t>
      </w:r>
    </w:p>
    <w:p w:rsidR="005366E1" w:rsidRPr="00361896" w:rsidRDefault="005366E1" w:rsidP="005366E1">
      <w:pPr>
        <w:ind w:left="-284"/>
        <w:jc w:val="both"/>
        <w:rPr>
          <w:rFonts w:ascii="Arial" w:hAnsi="Arial" w:cs="Arial"/>
        </w:rPr>
      </w:pPr>
      <w:r w:rsidRPr="00361896">
        <w:rPr>
          <w:b/>
          <w:sz w:val="24"/>
          <w:szCs w:val="24"/>
        </w:rPr>
        <w:t>10.00-10.45</w:t>
      </w:r>
      <w:r>
        <w:rPr>
          <w:sz w:val="24"/>
          <w:szCs w:val="24"/>
        </w:rPr>
        <w:t xml:space="preserve">   </w:t>
      </w:r>
      <w:r w:rsidRPr="00361896">
        <w:rPr>
          <w:sz w:val="24"/>
          <w:szCs w:val="24"/>
        </w:rPr>
        <w:t xml:space="preserve">Выставка декоративно-прикладного творчества, работ детского творчества   </w:t>
      </w:r>
    </w:p>
    <w:p w:rsidR="005366E1" w:rsidRPr="00361896" w:rsidRDefault="005366E1" w:rsidP="005366E1">
      <w:pPr>
        <w:ind w:left="-284"/>
        <w:jc w:val="both"/>
        <w:rPr>
          <w:sz w:val="24"/>
          <w:szCs w:val="24"/>
        </w:rPr>
      </w:pPr>
      <w:r w:rsidRPr="00361896">
        <w:rPr>
          <w:b/>
          <w:sz w:val="24"/>
          <w:szCs w:val="24"/>
        </w:rPr>
        <w:t>11.00-13.00</w:t>
      </w:r>
      <w:r w:rsidRPr="003618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Ф</w:t>
      </w:r>
      <w:r w:rsidRPr="00361896">
        <w:rPr>
          <w:sz w:val="24"/>
          <w:szCs w:val="24"/>
        </w:rPr>
        <w:t>естивальная программа по всем номинациям</w:t>
      </w:r>
    </w:p>
    <w:p w:rsidR="005366E1" w:rsidRPr="00361896" w:rsidRDefault="005366E1" w:rsidP="005366E1">
      <w:pPr>
        <w:ind w:left="-284"/>
        <w:jc w:val="both"/>
        <w:rPr>
          <w:sz w:val="24"/>
          <w:szCs w:val="24"/>
        </w:rPr>
      </w:pPr>
      <w:r w:rsidRPr="00361896">
        <w:rPr>
          <w:b/>
          <w:sz w:val="24"/>
          <w:szCs w:val="24"/>
        </w:rPr>
        <w:t>14.00-15.00</w:t>
      </w:r>
      <w:r>
        <w:rPr>
          <w:sz w:val="24"/>
          <w:szCs w:val="24"/>
        </w:rPr>
        <w:t xml:space="preserve">    </w:t>
      </w:r>
      <w:r w:rsidRPr="00361896">
        <w:rPr>
          <w:sz w:val="24"/>
          <w:szCs w:val="24"/>
        </w:rPr>
        <w:t>Обед</w:t>
      </w:r>
      <w:r w:rsidRPr="00361896">
        <w:t xml:space="preserve"> </w:t>
      </w:r>
      <w:r w:rsidRPr="00361896">
        <w:rPr>
          <w:sz w:val="24"/>
          <w:szCs w:val="24"/>
        </w:rPr>
        <w:t>в гостинице Западного филиала РАНХ и ГС;</w:t>
      </w:r>
    </w:p>
    <w:p w:rsidR="005366E1" w:rsidRPr="00361896" w:rsidRDefault="005366E1" w:rsidP="005366E1">
      <w:pPr>
        <w:ind w:left="-284"/>
        <w:jc w:val="both"/>
        <w:rPr>
          <w:sz w:val="24"/>
          <w:szCs w:val="24"/>
        </w:rPr>
      </w:pPr>
      <w:r w:rsidRPr="00361896">
        <w:rPr>
          <w:b/>
          <w:sz w:val="24"/>
          <w:szCs w:val="24"/>
        </w:rPr>
        <w:t>15.00-19.00</w:t>
      </w:r>
      <w:r w:rsidRPr="003618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361896">
        <w:rPr>
          <w:sz w:val="24"/>
          <w:szCs w:val="24"/>
        </w:rPr>
        <w:t>Автобусная экскурсия</w:t>
      </w:r>
      <w:r>
        <w:rPr>
          <w:sz w:val="24"/>
          <w:szCs w:val="24"/>
        </w:rPr>
        <w:t xml:space="preserve"> в г. Светлогорск (посещение Зоопарка) д</w:t>
      </w:r>
      <w:r w:rsidRPr="00361896">
        <w:rPr>
          <w:sz w:val="24"/>
          <w:szCs w:val="24"/>
        </w:rPr>
        <w:t>ля иногородних участников Фестиваля</w:t>
      </w:r>
    </w:p>
    <w:p w:rsidR="005366E1" w:rsidRPr="00361896" w:rsidRDefault="005366E1" w:rsidP="005366E1">
      <w:pPr>
        <w:ind w:left="-284"/>
        <w:jc w:val="both"/>
        <w:rPr>
          <w:sz w:val="24"/>
          <w:szCs w:val="24"/>
        </w:rPr>
      </w:pPr>
      <w:r w:rsidRPr="00361896">
        <w:rPr>
          <w:b/>
          <w:sz w:val="24"/>
          <w:szCs w:val="24"/>
        </w:rPr>
        <w:t>19.00-20.00</w:t>
      </w:r>
      <w:r w:rsidRPr="00361896">
        <w:rPr>
          <w:sz w:val="24"/>
          <w:szCs w:val="24"/>
        </w:rPr>
        <w:t xml:space="preserve">    Ужин</w:t>
      </w:r>
      <w:r w:rsidRPr="00361896">
        <w:t xml:space="preserve"> </w:t>
      </w:r>
      <w:r w:rsidRPr="00361896">
        <w:rPr>
          <w:sz w:val="24"/>
          <w:szCs w:val="24"/>
        </w:rPr>
        <w:t>в гостинице Западного филиала РАНХ и ГС;</w:t>
      </w:r>
    </w:p>
    <w:p w:rsidR="005366E1" w:rsidRPr="00361896" w:rsidRDefault="005366E1" w:rsidP="005366E1">
      <w:pPr>
        <w:ind w:left="-284"/>
        <w:jc w:val="both"/>
        <w:rPr>
          <w:sz w:val="24"/>
          <w:szCs w:val="24"/>
        </w:rPr>
      </w:pPr>
      <w:r w:rsidRPr="00361896">
        <w:rPr>
          <w:b/>
          <w:sz w:val="24"/>
          <w:szCs w:val="24"/>
        </w:rPr>
        <w:t>20.00-22.00</w:t>
      </w:r>
      <w:r w:rsidRPr="00361896">
        <w:rPr>
          <w:sz w:val="24"/>
          <w:szCs w:val="24"/>
        </w:rPr>
        <w:t xml:space="preserve">   Свободное время, отдых</w:t>
      </w:r>
    </w:p>
    <w:p w:rsidR="005366E1" w:rsidRPr="00361896" w:rsidRDefault="005366E1" w:rsidP="005366E1">
      <w:pPr>
        <w:ind w:left="-284"/>
        <w:jc w:val="both"/>
        <w:rPr>
          <w:b/>
          <w:i/>
          <w:sz w:val="24"/>
          <w:szCs w:val="24"/>
        </w:rPr>
      </w:pPr>
    </w:p>
    <w:p w:rsidR="005366E1" w:rsidRDefault="005366E1" w:rsidP="009E4B9B">
      <w:pPr>
        <w:ind w:left="-284"/>
        <w:jc w:val="both"/>
        <w:rPr>
          <w:b/>
          <w:i/>
          <w:sz w:val="24"/>
          <w:szCs w:val="24"/>
          <w:u w:val="single"/>
        </w:rPr>
      </w:pPr>
    </w:p>
    <w:p w:rsidR="009E4B9B" w:rsidRPr="00361896" w:rsidRDefault="005366E1" w:rsidP="009E4B9B">
      <w:pPr>
        <w:ind w:left="-284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07</w:t>
      </w:r>
      <w:r w:rsidR="009E4B9B" w:rsidRPr="00361896">
        <w:rPr>
          <w:b/>
          <w:i/>
          <w:sz w:val="24"/>
          <w:szCs w:val="24"/>
          <w:u w:val="single"/>
        </w:rPr>
        <w:t>.0</w:t>
      </w:r>
      <w:r>
        <w:rPr>
          <w:b/>
          <w:i/>
          <w:sz w:val="24"/>
          <w:szCs w:val="24"/>
          <w:u w:val="single"/>
        </w:rPr>
        <w:t>4</w:t>
      </w:r>
      <w:r w:rsidR="009E4B9B" w:rsidRPr="00361896">
        <w:rPr>
          <w:b/>
          <w:i/>
          <w:sz w:val="24"/>
          <w:szCs w:val="24"/>
          <w:u w:val="single"/>
        </w:rPr>
        <w:t>.201</w:t>
      </w:r>
      <w:r w:rsidR="00807CB4" w:rsidRPr="00DD1CFD">
        <w:rPr>
          <w:b/>
          <w:i/>
          <w:sz w:val="24"/>
          <w:szCs w:val="24"/>
          <w:u w:val="single"/>
        </w:rPr>
        <w:t>8</w:t>
      </w:r>
      <w:r w:rsidR="009E4B9B" w:rsidRPr="00361896">
        <w:rPr>
          <w:b/>
          <w:i/>
          <w:sz w:val="24"/>
          <w:szCs w:val="24"/>
          <w:u w:val="single"/>
        </w:rPr>
        <w:t xml:space="preserve"> года</w:t>
      </w:r>
    </w:p>
    <w:p w:rsidR="009E4B9B" w:rsidRPr="00361896" w:rsidRDefault="009E4B9B" w:rsidP="009E4B9B">
      <w:pPr>
        <w:ind w:left="-284"/>
        <w:jc w:val="both"/>
        <w:rPr>
          <w:sz w:val="24"/>
          <w:szCs w:val="24"/>
        </w:rPr>
      </w:pPr>
      <w:r w:rsidRPr="00361896">
        <w:rPr>
          <w:b/>
          <w:sz w:val="24"/>
          <w:szCs w:val="24"/>
        </w:rPr>
        <w:t>08.00-09.00</w:t>
      </w:r>
      <w:r w:rsidR="005366E1">
        <w:rPr>
          <w:sz w:val="24"/>
          <w:szCs w:val="24"/>
        </w:rPr>
        <w:t xml:space="preserve">  </w:t>
      </w:r>
      <w:r w:rsidRPr="00361896">
        <w:rPr>
          <w:sz w:val="24"/>
          <w:szCs w:val="24"/>
        </w:rPr>
        <w:t xml:space="preserve"> Завтрак</w:t>
      </w:r>
    </w:p>
    <w:p w:rsidR="00362A39" w:rsidRDefault="009E4B9B" w:rsidP="009E4B9B">
      <w:pPr>
        <w:ind w:left="-284"/>
        <w:jc w:val="both"/>
        <w:rPr>
          <w:sz w:val="24"/>
          <w:szCs w:val="24"/>
        </w:rPr>
      </w:pPr>
      <w:r w:rsidRPr="00361896">
        <w:rPr>
          <w:b/>
          <w:sz w:val="24"/>
          <w:szCs w:val="24"/>
        </w:rPr>
        <w:t>09.00-10.00</w:t>
      </w:r>
      <w:r w:rsidR="005366E1">
        <w:rPr>
          <w:sz w:val="24"/>
          <w:szCs w:val="24"/>
        </w:rPr>
        <w:t xml:space="preserve"> </w:t>
      </w:r>
      <w:r w:rsidRPr="00361896">
        <w:rPr>
          <w:sz w:val="24"/>
          <w:szCs w:val="24"/>
        </w:rPr>
        <w:t>Переезд к месту проведения Фестиваля (</w:t>
      </w:r>
      <w:r w:rsidR="005366E1">
        <w:rPr>
          <w:sz w:val="24"/>
          <w:szCs w:val="24"/>
        </w:rPr>
        <w:t>Дом Искусств</w:t>
      </w:r>
      <w:r w:rsidR="00362A39" w:rsidRPr="00362A39">
        <w:rPr>
          <w:sz w:val="24"/>
          <w:szCs w:val="24"/>
        </w:rPr>
        <w:t xml:space="preserve">, г. Калининград, Ленинский проспект </w:t>
      </w:r>
      <w:r w:rsidR="005366E1">
        <w:rPr>
          <w:sz w:val="24"/>
          <w:szCs w:val="24"/>
        </w:rPr>
        <w:t>155</w:t>
      </w:r>
      <w:r w:rsidR="00362A39" w:rsidRPr="00362A39">
        <w:rPr>
          <w:sz w:val="24"/>
          <w:szCs w:val="24"/>
        </w:rPr>
        <w:t>)</w:t>
      </w:r>
    </w:p>
    <w:p w:rsidR="005366E1" w:rsidRDefault="009E4B9B" w:rsidP="009E4B9B">
      <w:pPr>
        <w:ind w:left="-284"/>
        <w:jc w:val="both"/>
        <w:rPr>
          <w:sz w:val="24"/>
          <w:szCs w:val="24"/>
        </w:rPr>
      </w:pPr>
      <w:r w:rsidRPr="00BD7347">
        <w:rPr>
          <w:b/>
          <w:sz w:val="24"/>
          <w:szCs w:val="24"/>
        </w:rPr>
        <w:t xml:space="preserve">10.00-10.45 </w:t>
      </w:r>
      <w:r w:rsidR="005366E1" w:rsidRPr="005366E1">
        <w:rPr>
          <w:sz w:val="24"/>
          <w:szCs w:val="24"/>
        </w:rPr>
        <w:t xml:space="preserve">Выставка декоративно-прикладного творчества, работ детского творчества   </w:t>
      </w:r>
    </w:p>
    <w:p w:rsidR="009E4B9B" w:rsidRPr="00B83CD4" w:rsidRDefault="009E4B9B" w:rsidP="009E4B9B">
      <w:pPr>
        <w:ind w:left="-284"/>
        <w:jc w:val="both"/>
        <w:rPr>
          <w:color w:val="FF0000"/>
          <w:sz w:val="24"/>
          <w:szCs w:val="24"/>
        </w:rPr>
      </w:pPr>
      <w:r w:rsidRPr="00DC188D">
        <w:rPr>
          <w:b/>
          <w:sz w:val="24"/>
          <w:szCs w:val="24"/>
        </w:rPr>
        <w:t xml:space="preserve">11.00-12.30 </w:t>
      </w:r>
      <w:r>
        <w:rPr>
          <w:sz w:val="24"/>
          <w:szCs w:val="24"/>
        </w:rPr>
        <w:t xml:space="preserve">  Гала-концерт лауреатов Фестиваля</w:t>
      </w:r>
      <w:r w:rsidRPr="00B83CD4">
        <w:rPr>
          <w:color w:val="FF0000"/>
          <w:sz w:val="24"/>
          <w:szCs w:val="24"/>
        </w:rPr>
        <w:t xml:space="preserve"> </w:t>
      </w:r>
    </w:p>
    <w:p w:rsidR="009E4B9B" w:rsidRDefault="009E4B9B" w:rsidP="009E4B9B">
      <w:pPr>
        <w:ind w:left="-284"/>
        <w:jc w:val="both"/>
        <w:rPr>
          <w:sz w:val="24"/>
          <w:szCs w:val="24"/>
        </w:rPr>
      </w:pPr>
      <w:r w:rsidRPr="002E30B4">
        <w:rPr>
          <w:b/>
          <w:sz w:val="24"/>
          <w:szCs w:val="24"/>
        </w:rPr>
        <w:t>12.30-13.00</w:t>
      </w:r>
      <w:r>
        <w:rPr>
          <w:sz w:val="24"/>
          <w:szCs w:val="24"/>
        </w:rPr>
        <w:t xml:space="preserve">    Торжественное закрытие Фестиваля. Награждение Лауреатов-победителей. Вручение Гран-при</w:t>
      </w:r>
      <w:r w:rsidR="00361896">
        <w:rPr>
          <w:sz w:val="24"/>
          <w:szCs w:val="24"/>
        </w:rPr>
        <w:t xml:space="preserve"> Фестиваля</w:t>
      </w:r>
    </w:p>
    <w:p w:rsidR="009E4B9B" w:rsidRDefault="009E4B9B" w:rsidP="009E4B9B">
      <w:pPr>
        <w:ind w:left="-284"/>
        <w:jc w:val="both"/>
        <w:rPr>
          <w:sz w:val="24"/>
          <w:szCs w:val="24"/>
        </w:rPr>
      </w:pPr>
      <w:r w:rsidRPr="00AA2BFE">
        <w:rPr>
          <w:b/>
          <w:sz w:val="24"/>
          <w:szCs w:val="24"/>
        </w:rPr>
        <w:lastRenderedPageBreak/>
        <w:t>13.00-14.00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Торжественный прием </w:t>
      </w:r>
      <w:r w:rsidR="00361896">
        <w:rPr>
          <w:sz w:val="24"/>
          <w:szCs w:val="24"/>
        </w:rPr>
        <w:t xml:space="preserve">почетных гостей и </w:t>
      </w:r>
      <w:r>
        <w:rPr>
          <w:sz w:val="24"/>
          <w:szCs w:val="24"/>
        </w:rPr>
        <w:t>руководителей делегаций от имени Калининградского          областного</w:t>
      </w:r>
      <w:r w:rsidR="00361896">
        <w:rPr>
          <w:sz w:val="24"/>
          <w:szCs w:val="24"/>
        </w:rPr>
        <w:t xml:space="preserve"> отделения Российского</w:t>
      </w:r>
      <w:r>
        <w:rPr>
          <w:sz w:val="24"/>
          <w:szCs w:val="24"/>
        </w:rPr>
        <w:t xml:space="preserve"> Фонда мира </w:t>
      </w:r>
      <w:r w:rsidR="00361896">
        <w:rPr>
          <w:sz w:val="24"/>
          <w:szCs w:val="24"/>
        </w:rPr>
        <w:t xml:space="preserve">(г. </w:t>
      </w:r>
      <w:r w:rsidR="00B76D12">
        <w:rPr>
          <w:sz w:val="24"/>
          <w:szCs w:val="24"/>
        </w:rPr>
        <w:t xml:space="preserve">Калининград, </w:t>
      </w:r>
      <w:r w:rsidR="005366E1">
        <w:rPr>
          <w:sz w:val="24"/>
          <w:szCs w:val="24"/>
        </w:rPr>
        <w:t>Дом Искусств</w:t>
      </w:r>
      <w:r w:rsidR="00B76D12" w:rsidRPr="00B76D12">
        <w:rPr>
          <w:sz w:val="24"/>
          <w:szCs w:val="24"/>
        </w:rPr>
        <w:t>)</w:t>
      </w:r>
    </w:p>
    <w:p w:rsidR="009E4B9B" w:rsidRDefault="009E4B9B" w:rsidP="009E4B9B">
      <w:pPr>
        <w:ind w:left="-284"/>
        <w:jc w:val="both"/>
        <w:rPr>
          <w:sz w:val="24"/>
          <w:szCs w:val="24"/>
        </w:rPr>
      </w:pPr>
      <w:r w:rsidRPr="00AA2BFE">
        <w:rPr>
          <w:b/>
          <w:sz w:val="24"/>
          <w:szCs w:val="24"/>
        </w:rPr>
        <w:t>14.00-15.00</w:t>
      </w:r>
      <w:r>
        <w:rPr>
          <w:sz w:val="24"/>
          <w:szCs w:val="24"/>
        </w:rPr>
        <w:t xml:space="preserve">    Обед для иногородних участников </w:t>
      </w:r>
      <w:r w:rsidR="00361896" w:rsidRPr="00361896">
        <w:rPr>
          <w:sz w:val="24"/>
          <w:szCs w:val="24"/>
        </w:rPr>
        <w:t>в гостинице Западного филиала РАНХ и ГС;</w:t>
      </w:r>
    </w:p>
    <w:p w:rsidR="009E4B9B" w:rsidRDefault="009E4B9B" w:rsidP="009E4B9B">
      <w:pPr>
        <w:ind w:left="-284"/>
        <w:jc w:val="both"/>
        <w:rPr>
          <w:sz w:val="24"/>
          <w:szCs w:val="24"/>
        </w:rPr>
      </w:pPr>
      <w:r w:rsidRPr="00AA2BFE">
        <w:rPr>
          <w:b/>
          <w:sz w:val="24"/>
          <w:szCs w:val="24"/>
        </w:rPr>
        <w:t>16.00</w:t>
      </w:r>
      <w:r>
        <w:rPr>
          <w:sz w:val="24"/>
          <w:szCs w:val="24"/>
        </w:rPr>
        <w:tab/>
        <w:t xml:space="preserve">      Отъезд участников Фестиваля</w:t>
      </w:r>
    </w:p>
    <w:p w:rsidR="009E4B9B" w:rsidRDefault="009E4B9B" w:rsidP="009E4B9B">
      <w:pPr>
        <w:ind w:left="6237"/>
        <w:rPr>
          <w:b/>
          <w:sz w:val="18"/>
          <w:szCs w:val="18"/>
        </w:rPr>
      </w:pPr>
    </w:p>
    <w:p w:rsidR="009E4B9B" w:rsidRDefault="009E4B9B" w:rsidP="009E4B9B">
      <w:pPr>
        <w:ind w:left="623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В оргкомитет </w:t>
      </w:r>
      <w:r>
        <w:rPr>
          <w:b/>
          <w:sz w:val="18"/>
          <w:szCs w:val="18"/>
          <w:lang w:val="en-US"/>
        </w:rPr>
        <w:t>XII</w:t>
      </w:r>
      <w:r w:rsidR="005366E1">
        <w:rPr>
          <w:b/>
          <w:sz w:val="18"/>
          <w:szCs w:val="18"/>
          <w:lang w:val="en-US"/>
        </w:rPr>
        <w:t>I</w:t>
      </w:r>
      <w:r>
        <w:rPr>
          <w:b/>
          <w:sz w:val="18"/>
          <w:szCs w:val="18"/>
        </w:rPr>
        <w:t xml:space="preserve"> Международного</w:t>
      </w:r>
    </w:p>
    <w:p w:rsidR="009E4B9B" w:rsidRDefault="009E4B9B" w:rsidP="009E4B9B">
      <w:pPr>
        <w:ind w:left="6237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фестиваля национальных культур «Балтийское ожерелье»</w:t>
      </w:r>
    </w:p>
    <w:p w:rsidR="009E4B9B" w:rsidRDefault="009E4B9B" w:rsidP="009E4B9B">
      <w:pPr>
        <w:ind w:left="6237"/>
        <w:rPr>
          <w:b/>
          <w:sz w:val="18"/>
          <w:szCs w:val="18"/>
        </w:rPr>
      </w:pPr>
    </w:p>
    <w:p w:rsidR="009E4B9B" w:rsidRDefault="009E4B9B" w:rsidP="009E4B9B">
      <w:pPr>
        <w:ind w:left="-284"/>
        <w:jc w:val="center"/>
        <w:rPr>
          <w:b/>
          <w:sz w:val="24"/>
          <w:szCs w:val="24"/>
        </w:rPr>
      </w:pPr>
    </w:p>
    <w:p w:rsidR="009E4B9B" w:rsidRDefault="009E4B9B" w:rsidP="009E4B9B">
      <w:pPr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9E4B9B" w:rsidRDefault="009E4B9B" w:rsidP="009E4B9B">
      <w:pPr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участие в </w:t>
      </w:r>
      <w:r>
        <w:rPr>
          <w:b/>
          <w:sz w:val="24"/>
          <w:szCs w:val="24"/>
          <w:lang w:val="en-US"/>
        </w:rPr>
        <w:t>XII</w:t>
      </w:r>
      <w:r w:rsidR="005366E1">
        <w:rPr>
          <w:b/>
          <w:sz w:val="24"/>
          <w:szCs w:val="24"/>
          <w:lang w:val="en-US"/>
        </w:rPr>
        <w:t>I</w:t>
      </w:r>
      <w:r w:rsidRPr="00B83CD4">
        <w:rPr>
          <w:b/>
          <w:sz w:val="24"/>
          <w:szCs w:val="24"/>
        </w:rPr>
        <w:t>-</w:t>
      </w:r>
      <w:r w:rsidR="002E1A3C">
        <w:rPr>
          <w:b/>
          <w:sz w:val="24"/>
          <w:szCs w:val="24"/>
        </w:rPr>
        <w:t>ом</w:t>
      </w:r>
      <w:r w:rsidR="002E1A3C" w:rsidRPr="00B83CD4">
        <w:rPr>
          <w:b/>
          <w:sz w:val="24"/>
          <w:szCs w:val="24"/>
        </w:rPr>
        <w:t xml:space="preserve"> Международном</w:t>
      </w:r>
      <w:r>
        <w:rPr>
          <w:b/>
          <w:sz w:val="24"/>
          <w:szCs w:val="24"/>
        </w:rPr>
        <w:t xml:space="preserve"> фестивале национальных культур</w:t>
      </w:r>
    </w:p>
    <w:p w:rsidR="009E4B9B" w:rsidRDefault="009E4B9B" w:rsidP="009E4B9B">
      <w:pPr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Балтийское ожерелье»</w:t>
      </w:r>
    </w:p>
    <w:p w:rsidR="009E4B9B" w:rsidRDefault="009E4B9B" w:rsidP="009E4B9B">
      <w:pPr>
        <w:ind w:left="-284"/>
        <w:jc w:val="both"/>
        <w:rPr>
          <w:b/>
          <w:sz w:val="24"/>
          <w:szCs w:val="24"/>
        </w:rPr>
      </w:pPr>
    </w:p>
    <w:p w:rsidR="009E4B9B" w:rsidRDefault="009E4B9B" w:rsidP="009E4B9B">
      <w:pPr>
        <w:numPr>
          <w:ilvl w:val="0"/>
          <w:numId w:val="2"/>
        </w:numPr>
        <w:spacing w:line="360" w:lineRule="auto"/>
        <w:ind w:left="-284" w:firstLine="0"/>
        <w:jc w:val="both"/>
        <w:rPr>
          <w:sz w:val="24"/>
          <w:szCs w:val="24"/>
        </w:rPr>
      </w:pPr>
      <w:r>
        <w:rPr>
          <w:sz w:val="24"/>
          <w:szCs w:val="24"/>
        </w:rPr>
        <w:t>Номинация __</w:t>
      </w:r>
      <w:r w:rsidR="002B48A6">
        <w:rPr>
          <w:sz w:val="24"/>
          <w:szCs w:val="24"/>
        </w:rPr>
        <w:t>_______________________________</w:t>
      </w:r>
    </w:p>
    <w:p w:rsidR="009E4B9B" w:rsidRDefault="009E4B9B" w:rsidP="009E4B9B">
      <w:pPr>
        <w:numPr>
          <w:ilvl w:val="0"/>
          <w:numId w:val="2"/>
        </w:numPr>
        <w:spacing w:line="360" w:lineRule="auto"/>
        <w:ind w:left="-284" w:firstLine="0"/>
        <w:jc w:val="both"/>
        <w:rPr>
          <w:sz w:val="24"/>
          <w:szCs w:val="24"/>
        </w:rPr>
      </w:pPr>
      <w:r>
        <w:rPr>
          <w:sz w:val="24"/>
          <w:szCs w:val="24"/>
        </w:rPr>
        <w:t>Жанр______________________________________</w:t>
      </w:r>
    </w:p>
    <w:p w:rsidR="002B48A6" w:rsidRPr="00DD1CFD" w:rsidRDefault="002B48A6" w:rsidP="009E4B9B">
      <w:pPr>
        <w:numPr>
          <w:ilvl w:val="0"/>
          <w:numId w:val="2"/>
        </w:numPr>
        <w:spacing w:line="360" w:lineRule="auto"/>
        <w:ind w:left="-284" w:firstLine="0"/>
        <w:jc w:val="both"/>
        <w:rPr>
          <w:b/>
          <w:sz w:val="24"/>
          <w:szCs w:val="24"/>
        </w:rPr>
      </w:pPr>
      <w:r w:rsidRPr="00DD1CFD">
        <w:rPr>
          <w:sz w:val="24"/>
          <w:szCs w:val="24"/>
        </w:rPr>
        <w:t>Возрастная категория</w:t>
      </w:r>
      <w:r w:rsidRPr="00DD1CFD">
        <w:rPr>
          <w:b/>
          <w:sz w:val="24"/>
          <w:szCs w:val="24"/>
        </w:rPr>
        <w:t>______________</w:t>
      </w:r>
      <w:r w:rsidR="00DD1CFD">
        <w:rPr>
          <w:b/>
          <w:sz w:val="24"/>
          <w:szCs w:val="24"/>
        </w:rPr>
        <w:t>__________</w:t>
      </w:r>
    </w:p>
    <w:p w:rsidR="009E4B9B" w:rsidRDefault="009E4B9B" w:rsidP="009E4B9B">
      <w:pPr>
        <w:numPr>
          <w:ilvl w:val="0"/>
          <w:numId w:val="2"/>
        </w:numPr>
        <w:ind w:left="-284" w:firstLine="0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коллективе___________________________________________,</w:t>
      </w:r>
    </w:p>
    <w:p w:rsidR="00DD1CFD" w:rsidRDefault="00DD1CFD" w:rsidP="009E4B9B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9E4B9B">
        <w:rPr>
          <w:sz w:val="24"/>
          <w:szCs w:val="24"/>
        </w:rPr>
        <w:t xml:space="preserve">(название коллектива, </w:t>
      </w:r>
      <w:r w:rsidR="009E4B9B" w:rsidRPr="00DD1CFD">
        <w:rPr>
          <w:sz w:val="24"/>
          <w:szCs w:val="24"/>
        </w:rPr>
        <w:t>имеющ</w:t>
      </w:r>
      <w:r w:rsidR="002B48A6" w:rsidRPr="00DD1CFD">
        <w:rPr>
          <w:sz w:val="24"/>
          <w:szCs w:val="24"/>
        </w:rPr>
        <w:t>и</w:t>
      </w:r>
      <w:r w:rsidR="009E4B9B" w:rsidRPr="00DD1CFD">
        <w:rPr>
          <w:sz w:val="24"/>
          <w:szCs w:val="24"/>
        </w:rPr>
        <w:t>еся</w:t>
      </w:r>
      <w:r w:rsidR="009E4B9B">
        <w:rPr>
          <w:sz w:val="24"/>
          <w:szCs w:val="24"/>
        </w:rPr>
        <w:t xml:space="preserve"> звани</w:t>
      </w:r>
      <w:r>
        <w:rPr>
          <w:sz w:val="24"/>
          <w:szCs w:val="24"/>
        </w:rPr>
        <w:t>я</w:t>
      </w:r>
      <w:r w:rsidR="009E4B9B">
        <w:rPr>
          <w:sz w:val="24"/>
          <w:szCs w:val="24"/>
        </w:rPr>
        <w:t xml:space="preserve">, общее количество участников, </w:t>
      </w:r>
    </w:p>
    <w:p w:rsidR="009E4B9B" w:rsidRDefault="00DD1CFD" w:rsidP="009E4B9B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9E4B9B">
        <w:rPr>
          <w:sz w:val="24"/>
          <w:szCs w:val="24"/>
        </w:rPr>
        <w:t>год создания коллектива)</w:t>
      </w:r>
    </w:p>
    <w:p w:rsidR="009E4B9B" w:rsidRDefault="009E4B9B" w:rsidP="009E4B9B">
      <w:pPr>
        <w:ind w:left="-284"/>
        <w:jc w:val="both"/>
        <w:rPr>
          <w:sz w:val="24"/>
          <w:szCs w:val="24"/>
        </w:rPr>
      </w:pPr>
    </w:p>
    <w:p w:rsidR="009E4B9B" w:rsidRDefault="009E4B9B" w:rsidP="009E4B9B">
      <w:pPr>
        <w:spacing w:line="36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D1CF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____________________________________________</w:t>
      </w:r>
      <w:r w:rsidR="00DD1CFD">
        <w:rPr>
          <w:sz w:val="24"/>
          <w:szCs w:val="24"/>
        </w:rPr>
        <w:t>_________________________</w:t>
      </w:r>
    </w:p>
    <w:p w:rsidR="009E4B9B" w:rsidRDefault="009E4B9B" w:rsidP="009E4B9B">
      <w:pPr>
        <w:numPr>
          <w:ilvl w:val="0"/>
          <w:numId w:val="2"/>
        </w:numPr>
        <w:ind w:left="-284" w:firstLine="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участников ____________________________.</w:t>
      </w:r>
    </w:p>
    <w:p w:rsidR="009E4B9B" w:rsidRDefault="00DD1CFD" w:rsidP="009E4B9B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9E4B9B">
        <w:rPr>
          <w:sz w:val="24"/>
          <w:szCs w:val="24"/>
        </w:rPr>
        <w:t>(включая сопровождающих и руководителя)</w:t>
      </w:r>
    </w:p>
    <w:p w:rsidR="009E4B9B" w:rsidRDefault="009E4B9B" w:rsidP="009E4B9B">
      <w:pPr>
        <w:spacing w:line="360" w:lineRule="auto"/>
        <w:ind w:left="-284"/>
        <w:jc w:val="both"/>
        <w:rPr>
          <w:sz w:val="24"/>
          <w:szCs w:val="24"/>
        </w:rPr>
      </w:pPr>
    </w:p>
    <w:p w:rsidR="009E4B9B" w:rsidRDefault="009E4B9B" w:rsidP="009E4B9B">
      <w:pPr>
        <w:numPr>
          <w:ilvl w:val="0"/>
          <w:numId w:val="2"/>
        </w:numPr>
        <w:spacing w:line="360" w:lineRule="auto"/>
        <w:ind w:left="-284" w:firstLine="0"/>
        <w:jc w:val="both"/>
        <w:rPr>
          <w:sz w:val="24"/>
          <w:szCs w:val="24"/>
        </w:rPr>
      </w:pPr>
      <w:r>
        <w:rPr>
          <w:sz w:val="24"/>
          <w:szCs w:val="24"/>
        </w:rPr>
        <w:t>Сведения о руководителе коллектива</w:t>
      </w:r>
    </w:p>
    <w:p w:rsidR="009E4B9B" w:rsidRDefault="002B48A6" w:rsidP="002B48A6">
      <w:pPr>
        <w:spacing w:line="36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9E4B9B">
        <w:rPr>
          <w:sz w:val="24"/>
          <w:szCs w:val="24"/>
        </w:rPr>
        <w:t>Фамилия, имя, отчество, ___________________________________________</w:t>
      </w:r>
    </w:p>
    <w:p w:rsidR="009E4B9B" w:rsidRDefault="002B48A6" w:rsidP="002B48A6">
      <w:pPr>
        <w:spacing w:line="36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9E4B9B">
        <w:rPr>
          <w:sz w:val="24"/>
          <w:szCs w:val="24"/>
        </w:rPr>
        <w:t>Телефон (мобильный и домашний) _____________________________________</w:t>
      </w:r>
    </w:p>
    <w:p w:rsidR="009E4B9B" w:rsidRDefault="002B48A6" w:rsidP="002B48A6">
      <w:pPr>
        <w:spacing w:line="36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9E4B9B">
        <w:rPr>
          <w:sz w:val="24"/>
          <w:szCs w:val="24"/>
        </w:rPr>
        <w:t xml:space="preserve">Должность_____________________________ </w:t>
      </w:r>
    </w:p>
    <w:p w:rsidR="009E4B9B" w:rsidRDefault="009E4B9B" w:rsidP="009E4B9B">
      <w:pPr>
        <w:numPr>
          <w:ilvl w:val="0"/>
          <w:numId w:val="2"/>
        </w:numPr>
        <w:spacing w:line="360" w:lineRule="auto"/>
        <w:ind w:left="-284" w:firstLine="0"/>
        <w:jc w:val="both"/>
        <w:rPr>
          <w:sz w:val="24"/>
          <w:szCs w:val="24"/>
        </w:rPr>
      </w:pPr>
      <w:r>
        <w:rPr>
          <w:sz w:val="24"/>
          <w:szCs w:val="24"/>
        </w:rPr>
        <w:t>Адрес учреждения (с указанием почтового индекса, название организации, отправляющей на фестиваль, контактный телефон (с указанием кода города) _______________________________________________________________________________________________________________________________________________________________, факс__________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________</w:t>
      </w:r>
    </w:p>
    <w:p w:rsidR="009E4B9B" w:rsidRDefault="009E4B9B" w:rsidP="009E4B9B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E4B9B" w:rsidRDefault="009E4B9B" w:rsidP="009E4B9B">
      <w:pPr>
        <w:numPr>
          <w:ilvl w:val="0"/>
          <w:numId w:val="2"/>
        </w:numPr>
        <w:spacing w:line="360" w:lineRule="auto"/>
        <w:ind w:left="-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.И.О. </w:t>
      </w:r>
      <w:r w:rsidRPr="002B48A6">
        <w:rPr>
          <w:sz w:val="24"/>
          <w:szCs w:val="24"/>
        </w:rPr>
        <w:t xml:space="preserve">руководителя </w:t>
      </w:r>
      <w:r w:rsidR="002B48A6" w:rsidRPr="00DD1CFD">
        <w:rPr>
          <w:sz w:val="24"/>
          <w:szCs w:val="24"/>
        </w:rPr>
        <w:t>учреждения</w:t>
      </w:r>
      <w:r w:rsidR="002B48A6">
        <w:rPr>
          <w:sz w:val="24"/>
          <w:szCs w:val="24"/>
        </w:rPr>
        <w:t xml:space="preserve"> </w:t>
      </w:r>
      <w:r>
        <w:rPr>
          <w:sz w:val="24"/>
          <w:szCs w:val="24"/>
        </w:rPr>
        <w:t>(полностью)__________</w:t>
      </w:r>
      <w:r w:rsidR="002B48A6">
        <w:rPr>
          <w:sz w:val="24"/>
          <w:szCs w:val="24"/>
        </w:rPr>
        <w:t>___________</w:t>
      </w:r>
    </w:p>
    <w:p w:rsidR="009E4B9B" w:rsidRDefault="009E4B9B" w:rsidP="009E4B9B">
      <w:pPr>
        <w:numPr>
          <w:ilvl w:val="0"/>
          <w:numId w:val="2"/>
        </w:numPr>
        <w:spacing w:line="360" w:lineRule="auto"/>
        <w:ind w:left="-284" w:firstLine="0"/>
        <w:jc w:val="both"/>
        <w:rPr>
          <w:sz w:val="24"/>
          <w:szCs w:val="24"/>
        </w:rPr>
      </w:pPr>
      <w:r>
        <w:rPr>
          <w:sz w:val="24"/>
          <w:szCs w:val="24"/>
        </w:rPr>
        <w:t>Исполняемый репертуар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269"/>
        <w:gridCol w:w="1983"/>
        <w:gridCol w:w="1276"/>
        <w:gridCol w:w="1241"/>
      </w:tblGrid>
      <w:tr w:rsidR="009E4B9B" w:rsidTr="002B48A6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B" w:rsidRDefault="009E4B9B" w:rsidP="003139D4">
            <w:pPr>
              <w:spacing w:line="360" w:lineRule="auto"/>
              <w:ind w:left="-284" w:first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B" w:rsidRDefault="009E4B9B" w:rsidP="003139D4">
            <w:pPr>
              <w:spacing w:line="360" w:lineRule="auto"/>
              <w:ind w:left="-284" w:firstLine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р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B" w:rsidRDefault="009E4B9B" w:rsidP="003139D4">
            <w:pPr>
              <w:spacing w:line="360" w:lineRule="auto"/>
              <w:ind w:left="-284" w:firstLine="36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sz w:val="16"/>
                <w:szCs w:val="16"/>
                <w:lang w:eastAsia="en-US"/>
              </w:rPr>
              <w:t>родолжи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B" w:rsidRDefault="009E4B9B" w:rsidP="003139D4">
            <w:pPr>
              <w:spacing w:line="360" w:lineRule="auto"/>
              <w:ind w:left="-284" w:firstLine="36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Носител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B9B" w:rsidRDefault="009E4B9B" w:rsidP="003139D4">
            <w:pPr>
              <w:spacing w:line="360" w:lineRule="auto"/>
              <w:ind w:left="-284" w:firstLine="36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Кол-во микрофонов</w:t>
            </w:r>
          </w:p>
        </w:tc>
      </w:tr>
      <w:tr w:rsidR="009E4B9B" w:rsidTr="002B48A6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9B" w:rsidRDefault="009E4B9B" w:rsidP="003139D4">
            <w:pPr>
              <w:spacing w:line="360" w:lineRule="auto"/>
              <w:ind w:left="-284" w:firstLine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  <w:p w:rsidR="009E4B9B" w:rsidRDefault="009E4B9B" w:rsidP="003139D4">
            <w:pPr>
              <w:spacing w:line="360" w:lineRule="auto"/>
              <w:ind w:left="-284" w:firstLine="36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9B" w:rsidRDefault="009E4B9B" w:rsidP="003139D4">
            <w:pPr>
              <w:spacing w:line="360" w:lineRule="auto"/>
              <w:ind w:left="-284" w:firstLine="36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9B" w:rsidRDefault="009E4B9B" w:rsidP="003139D4">
            <w:pPr>
              <w:spacing w:line="360" w:lineRule="auto"/>
              <w:ind w:left="-284" w:firstLine="36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9B" w:rsidRDefault="009E4B9B" w:rsidP="003139D4">
            <w:pPr>
              <w:spacing w:line="360" w:lineRule="auto"/>
              <w:ind w:left="-284" w:firstLine="36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9B" w:rsidRDefault="009E4B9B" w:rsidP="003139D4">
            <w:pPr>
              <w:spacing w:line="360" w:lineRule="auto"/>
              <w:ind w:left="-284" w:firstLine="36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E4B9B" w:rsidTr="002B48A6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9B" w:rsidRDefault="009E4B9B" w:rsidP="003139D4">
            <w:pPr>
              <w:spacing w:line="360" w:lineRule="auto"/>
              <w:ind w:left="-284" w:firstLine="36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  <w:p w:rsidR="009E4B9B" w:rsidRDefault="009E4B9B" w:rsidP="003139D4">
            <w:pPr>
              <w:spacing w:line="360" w:lineRule="auto"/>
              <w:ind w:left="-284" w:firstLine="36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9B" w:rsidRDefault="009E4B9B" w:rsidP="003139D4">
            <w:pPr>
              <w:spacing w:line="360" w:lineRule="auto"/>
              <w:ind w:left="-284" w:firstLine="36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9B" w:rsidRDefault="009E4B9B" w:rsidP="003139D4">
            <w:pPr>
              <w:spacing w:line="360" w:lineRule="auto"/>
              <w:ind w:left="-284" w:firstLine="36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9B" w:rsidRDefault="009E4B9B" w:rsidP="003139D4">
            <w:pPr>
              <w:spacing w:line="360" w:lineRule="auto"/>
              <w:ind w:left="-284" w:firstLine="36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9B" w:rsidRDefault="009E4B9B" w:rsidP="003139D4">
            <w:pPr>
              <w:spacing w:line="360" w:lineRule="auto"/>
              <w:ind w:left="-284" w:firstLine="36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9E4B9B" w:rsidRDefault="009E4B9B" w:rsidP="009E4B9B">
      <w:pPr>
        <w:spacing w:line="360" w:lineRule="auto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дпись руководителя организации__________________</w:t>
      </w:r>
    </w:p>
    <w:p w:rsidR="009E4B9B" w:rsidRDefault="009E4B9B" w:rsidP="009E4B9B">
      <w:pPr>
        <w:pStyle w:val="af5"/>
        <w:ind w:left="-284"/>
        <w:jc w:val="both"/>
      </w:pPr>
      <w:r>
        <w:t>Подпись руководителя коллектива ___________________</w:t>
      </w:r>
    </w:p>
    <w:p w:rsidR="009E4B9B" w:rsidRDefault="009E4B9B" w:rsidP="009E4B9B">
      <w:pPr>
        <w:pStyle w:val="af5"/>
        <w:ind w:left="-284"/>
        <w:jc w:val="both"/>
        <w:rPr>
          <w:b/>
        </w:rPr>
      </w:pPr>
      <w:r>
        <w:rPr>
          <w:b/>
        </w:rPr>
        <w:t>М.П.</w:t>
      </w:r>
    </w:p>
    <w:p w:rsidR="009E4B9B" w:rsidRDefault="009E4B9B" w:rsidP="009E4B9B">
      <w:pPr>
        <w:pStyle w:val="af5"/>
        <w:ind w:left="-284"/>
        <w:jc w:val="center"/>
        <w:rPr>
          <w:b/>
        </w:rPr>
      </w:pPr>
    </w:p>
    <w:p w:rsidR="001B3B89" w:rsidRDefault="009E4B9B" w:rsidP="009E4B9B">
      <w:pPr>
        <w:pStyle w:val="af5"/>
        <w:ind w:left="-284"/>
        <w:jc w:val="center"/>
        <w:rPr>
          <w:b/>
        </w:rPr>
      </w:pPr>
      <w:r>
        <w:rPr>
          <w:b/>
        </w:rPr>
        <w:t>Реквизиты КООФМ для оплаты организационного взноса</w:t>
      </w:r>
      <w:r w:rsidR="001B3B89">
        <w:rPr>
          <w:b/>
        </w:rPr>
        <w:t xml:space="preserve"> безналичным расчетом</w:t>
      </w:r>
    </w:p>
    <w:p w:rsidR="009E4B9B" w:rsidRDefault="009E4B9B" w:rsidP="009E4B9B">
      <w:pPr>
        <w:pStyle w:val="af5"/>
        <w:ind w:left="-284"/>
        <w:jc w:val="both"/>
        <w:rPr>
          <w:b/>
        </w:rPr>
      </w:pPr>
    </w:p>
    <w:p w:rsidR="009E4B9B" w:rsidRDefault="009E4B9B" w:rsidP="009E4B9B">
      <w:pPr>
        <w:pStyle w:val="af5"/>
        <w:ind w:left="-284"/>
        <w:jc w:val="both"/>
        <w:rPr>
          <w:b/>
        </w:rPr>
      </w:pPr>
    </w:p>
    <w:p w:rsidR="009E4B9B" w:rsidRDefault="009E4B9B" w:rsidP="009E4B9B">
      <w:pPr>
        <w:pStyle w:val="af5"/>
        <w:ind w:left="-284"/>
        <w:jc w:val="both"/>
      </w:pPr>
      <w:r>
        <w:t>Калининградское областное отделение Российского фонда мира (КОО РФМ)</w:t>
      </w:r>
    </w:p>
    <w:p w:rsidR="009E4B9B" w:rsidRDefault="009E4B9B" w:rsidP="009E4B9B">
      <w:pPr>
        <w:pStyle w:val="af5"/>
        <w:ind w:left="-284"/>
        <w:jc w:val="both"/>
      </w:pPr>
      <w:r>
        <w:t>ИНН/КПП 3904035972/390401001</w:t>
      </w:r>
    </w:p>
    <w:p w:rsidR="009E4B9B" w:rsidRDefault="009E4B9B" w:rsidP="009E4B9B">
      <w:pPr>
        <w:pStyle w:val="af5"/>
        <w:ind w:left="-284"/>
        <w:jc w:val="both"/>
      </w:pPr>
      <w:r>
        <w:t>Р/с 40703810320010100007</w:t>
      </w:r>
    </w:p>
    <w:p w:rsidR="009E4B9B" w:rsidRDefault="009E4B9B" w:rsidP="009E4B9B">
      <w:pPr>
        <w:pStyle w:val="af5"/>
        <w:ind w:left="-284"/>
        <w:jc w:val="both"/>
      </w:pPr>
      <w:r>
        <w:t>Отделение № 8626 Сбербанка России, г. Калининград</w:t>
      </w:r>
    </w:p>
    <w:p w:rsidR="009E4B9B" w:rsidRDefault="009E4B9B" w:rsidP="009E4B9B">
      <w:pPr>
        <w:pStyle w:val="af5"/>
        <w:ind w:left="-284"/>
        <w:jc w:val="both"/>
      </w:pPr>
      <w:r>
        <w:t>БИК 042748634</w:t>
      </w:r>
    </w:p>
    <w:p w:rsidR="009E4B9B" w:rsidRDefault="009E4B9B" w:rsidP="009E4B9B">
      <w:pPr>
        <w:pStyle w:val="af5"/>
        <w:ind w:left="-284"/>
        <w:jc w:val="both"/>
      </w:pPr>
      <w:r>
        <w:t>кор.сч.30101810100000000634</w:t>
      </w:r>
    </w:p>
    <w:p w:rsidR="009E4B9B" w:rsidRDefault="009E4B9B" w:rsidP="009E4B9B">
      <w:pPr>
        <w:pStyle w:val="af5"/>
        <w:ind w:left="-284"/>
        <w:jc w:val="both"/>
      </w:pPr>
    </w:p>
    <w:p w:rsidR="009E4B9B" w:rsidRDefault="009E4B9B" w:rsidP="009E4B9B">
      <w:pPr>
        <w:pStyle w:val="af5"/>
        <w:ind w:left="-284"/>
        <w:jc w:val="both"/>
      </w:pPr>
    </w:p>
    <w:p w:rsidR="00DD1CFD" w:rsidRDefault="009E4B9B" w:rsidP="009E4B9B">
      <w:pPr>
        <w:pStyle w:val="af5"/>
        <w:ind w:left="-284"/>
        <w:jc w:val="both"/>
      </w:pPr>
      <w:r>
        <w:t xml:space="preserve">Юридический </w:t>
      </w:r>
      <w:r w:rsidR="004673D6">
        <w:t xml:space="preserve">и почтовый </w:t>
      </w:r>
      <w:r>
        <w:t>адрес КОО РФМ: 236022, Россия, город Калининград,</w:t>
      </w:r>
    </w:p>
    <w:p w:rsidR="009E4B9B" w:rsidRDefault="009E4B9B" w:rsidP="009E4B9B">
      <w:pPr>
        <w:pStyle w:val="af5"/>
        <w:ind w:left="-284"/>
        <w:jc w:val="both"/>
      </w:pPr>
      <w:r>
        <w:t xml:space="preserve"> ул. Кирова,1 офис 305</w:t>
      </w:r>
      <w:r w:rsidR="004673D6">
        <w:t xml:space="preserve">, сайт: </w:t>
      </w:r>
      <w:proofErr w:type="spellStart"/>
      <w:r w:rsidR="004673D6">
        <w:rPr>
          <w:lang w:val="en-US"/>
        </w:rPr>
        <w:t>rfm</w:t>
      </w:r>
      <w:proofErr w:type="spellEnd"/>
      <w:r w:rsidR="004673D6" w:rsidRPr="00F94188">
        <w:t>-</w:t>
      </w:r>
      <w:proofErr w:type="spellStart"/>
      <w:r w:rsidR="004673D6">
        <w:rPr>
          <w:lang w:val="en-US"/>
        </w:rPr>
        <w:t>kaliningrad</w:t>
      </w:r>
      <w:proofErr w:type="spellEnd"/>
      <w:r w:rsidR="004673D6" w:rsidRPr="00F94188">
        <w:t>.</w:t>
      </w:r>
      <w:proofErr w:type="spellStart"/>
      <w:r w:rsidR="004673D6">
        <w:rPr>
          <w:lang w:val="en-US"/>
        </w:rPr>
        <w:t>ru</w:t>
      </w:r>
      <w:proofErr w:type="spellEnd"/>
      <w:r w:rsidR="004673D6">
        <w:t xml:space="preserve"> </w:t>
      </w:r>
    </w:p>
    <w:p w:rsidR="009E4B9B" w:rsidRDefault="009E4B9B" w:rsidP="009E4B9B">
      <w:pPr>
        <w:pStyle w:val="af5"/>
        <w:ind w:left="-284"/>
        <w:jc w:val="both"/>
      </w:pPr>
      <w:r>
        <w:t xml:space="preserve">Председатель правления КОО </w:t>
      </w:r>
      <w:r w:rsidR="00BD7347">
        <w:t>РФМ Голубев</w:t>
      </w:r>
      <w:r>
        <w:t xml:space="preserve"> Виктор Васильевич</w:t>
      </w:r>
    </w:p>
    <w:p w:rsidR="009E4B9B" w:rsidRDefault="009E4B9B" w:rsidP="009E4B9B">
      <w:pPr>
        <w:pStyle w:val="af5"/>
        <w:ind w:left="-284"/>
        <w:jc w:val="both"/>
      </w:pPr>
    </w:p>
    <w:p w:rsidR="009E4B9B" w:rsidRDefault="009E4B9B" w:rsidP="009E4B9B"/>
    <w:p w:rsidR="009E4B9B" w:rsidRDefault="009E4B9B" w:rsidP="009E4B9B"/>
    <w:p w:rsidR="00240F4E" w:rsidRDefault="00240F4E"/>
    <w:sectPr w:rsidR="00240F4E" w:rsidSect="004264F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511" w:rsidRDefault="000C0511">
      <w:r>
        <w:separator/>
      </w:r>
    </w:p>
  </w:endnote>
  <w:endnote w:type="continuationSeparator" w:id="0">
    <w:p w:rsidR="000C0511" w:rsidRDefault="000C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9D4" w:rsidRDefault="003139D4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9D4" w:rsidRDefault="003139D4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9D4" w:rsidRDefault="003139D4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511" w:rsidRDefault="000C0511">
      <w:r>
        <w:separator/>
      </w:r>
    </w:p>
  </w:footnote>
  <w:footnote w:type="continuationSeparator" w:id="0">
    <w:p w:rsidR="000C0511" w:rsidRDefault="000C0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9D4" w:rsidRDefault="003139D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9D4" w:rsidRDefault="003139D4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9D4" w:rsidRDefault="003139D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03D5"/>
    <w:multiLevelType w:val="hybridMultilevel"/>
    <w:tmpl w:val="45565C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9A7C4D"/>
    <w:multiLevelType w:val="hybridMultilevel"/>
    <w:tmpl w:val="D9900896"/>
    <w:lvl w:ilvl="0" w:tplc="1BCCD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FD"/>
    <w:rsid w:val="0002235F"/>
    <w:rsid w:val="00033134"/>
    <w:rsid w:val="00033614"/>
    <w:rsid w:val="00051D4B"/>
    <w:rsid w:val="00052809"/>
    <w:rsid w:val="000677A7"/>
    <w:rsid w:val="00092775"/>
    <w:rsid w:val="000C0511"/>
    <w:rsid w:val="000D3412"/>
    <w:rsid w:val="001128A3"/>
    <w:rsid w:val="00125183"/>
    <w:rsid w:val="0013496F"/>
    <w:rsid w:val="00192AF9"/>
    <w:rsid w:val="00192F3F"/>
    <w:rsid w:val="00197D38"/>
    <w:rsid w:val="001B3B89"/>
    <w:rsid w:val="001C02A5"/>
    <w:rsid w:val="001F270F"/>
    <w:rsid w:val="001F7F7F"/>
    <w:rsid w:val="002041A7"/>
    <w:rsid w:val="002353CB"/>
    <w:rsid w:val="00240F4E"/>
    <w:rsid w:val="002B2854"/>
    <w:rsid w:val="002B48A6"/>
    <w:rsid w:val="002D29EC"/>
    <w:rsid w:val="002E1A3C"/>
    <w:rsid w:val="003139D4"/>
    <w:rsid w:val="003366F3"/>
    <w:rsid w:val="00345F26"/>
    <w:rsid w:val="00361896"/>
    <w:rsid w:val="00362A39"/>
    <w:rsid w:val="0037050B"/>
    <w:rsid w:val="00371AEC"/>
    <w:rsid w:val="00384070"/>
    <w:rsid w:val="00386E30"/>
    <w:rsid w:val="003C7153"/>
    <w:rsid w:val="003E5DD0"/>
    <w:rsid w:val="0041284F"/>
    <w:rsid w:val="004264FA"/>
    <w:rsid w:val="00434059"/>
    <w:rsid w:val="004673D6"/>
    <w:rsid w:val="00497833"/>
    <w:rsid w:val="004B731F"/>
    <w:rsid w:val="004D2FD4"/>
    <w:rsid w:val="00524A40"/>
    <w:rsid w:val="005366E1"/>
    <w:rsid w:val="0056546C"/>
    <w:rsid w:val="00565C4E"/>
    <w:rsid w:val="00584859"/>
    <w:rsid w:val="005929FB"/>
    <w:rsid w:val="0059308C"/>
    <w:rsid w:val="005C2D02"/>
    <w:rsid w:val="00621CD2"/>
    <w:rsid w:val="00631252"/>
    <w:rsid w:val="006906EA"/>
    <w:rsid w:val="006A755D"/>
    <w:rsid w:val="0075041B"/>
    <w:rsid w:val="00796F49"/>
    <w:rsid w:val="007C1A22"/>
    <w:rsid w:val="00807CB4"/>
    <w:rsid w:val="008670BA"/>
    <w:rsid w:val="00925419"/>
    <w:rsid w:val="009611ED"/>
    <w:rsid w:val="009747C3"/>
    <w:rsid w:val="0097542F"/>
    <w:rsid w:val="009766FD"/>
    <w:rsid w:val="009B52F0"/>
    <w:rsid w:val="009C665A"/>
    <w:rsid w:val="009E4B9B"/>
    <w:rsid w:val="009F746E"/>
    <w:rsid w:val="00A0406B"/>
    <w:rsid w:val="00A206E6"/>
    <w:rsid w:val="00A43BDC"/>
    <w:rsid w:val="00A76FAA"/>
    <w:rsid w:val="00A91FF8"/>
    <w:rsid w:val="00AB5EE0"/>
    <w:rsid w:val="00AF1499"/>
    <w:rsid w:val="00AF4130"/>
    <w:rsid w:val="00B50F89"/>
    <w:rsid w:val="00B76D12"/>
    <w:rsid w:val="00BA6892"/>
    <w:rsid w:val="00BD7347"/>
    <w:rsid w:val="00BE5693"/>
    <w:rsid w:val="00C54D42"/>
    <w:rsid w:val="00CC73D4"/>
    <w:rsid w:val="00D104F4"/>
    <w:rsid w:val="00D305BC"/>
    <w:rsid w:val="00D67F7E"/>
    <w:rsid w:val="00D81C5C"/>
    <w:rsid w:val="00D86F22"/>
    <w:rsid w:val="00DA14A5"/>
    <w:rsid w:val="00DD1CFD"/>
    <w:rsid w:val="00E5235F"/>
    <w:rsid w:val="00EB0D91"/>
    <w:rsid w:val="00EC0DFB"/>
    <w:rsid w:val="00F418EC"/>
    <w:rsid w:val="00F6513A"/>
    <w:rsid w:val="00F852B7"/>
    <w:rsid w:val="00F94188"/>
    <w:rsid w:val="00FF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B9B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1CD2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CD2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1CD2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1CD2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1CD2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1CD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1CD2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1CD2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1CD2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1CD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21C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21CD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21CD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21C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21C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21CD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21CD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21CD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21CD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21CD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21CD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21CD2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21CD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21CD2"/>
    <w:rPr>
      <w:b/>
      <w:bCs/>
      <w:spacing w:val="0"/>
    </w:rPr>
  </w:style>
  <w:style w:type="character" w:styleId="a9">
    <w:name w:val="Emphasis"/>
    <w:uiPriority w:val="20"/>
    <w:qFormat/>
    <w:rsid w:val="00621CD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21CD2"/>
  </w:style>
  <w:style w:type="paragraph" w:styleId="ab">
    <w:name w:val="List Paragraph"/>
    <w:basedOn w:val="a"/>
    <w:uiPriority w:val="34"/>
    <w:qFormat/>
    <w:rsid w:val="00621CD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21CD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21CD2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621CD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621CD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621CD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621CD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621CD2"/>
    <w:rPr>
      <w:smallCaps/>
    </w:rPr>
  </w:style>
  <w:style w:type="character" w:styleId="af1">
    <w:name w:val="Intense Reference"/>
    <w:uiPriority w:val="32"/>
    <w:qFormat/>
    <w:rsid w:val="00621CD2"/>
    <w:rPr>
      <w:b/>
      <w:bCs/>
      <w:smallCaps/>
      <w:color w:val="auto"/>
    </w:rPr>
  </w:style>
  <w:style w:type="character" w:styleId="af2">
    <w:name w:val="Book Title"/>
    <w:uiPriority w:val="33"/>
    <w:qFormat/>
    <w:rsid w:val="00621CD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21CD2"/>
    <w:pPr>
      <w:outlineLvl w:val="9"/>
    </w:pPr>
    <w:rPr>
      <w:lang w:bidi="en-US"/>
    </w:rPr>
  </w:style>
  <w:style w:type="character" w:styleId="af4">
    <w:name w:val="Hyperlink"/>
    <w:basedOn w:val="a0"/>
    <w:uiPriority w:val="99"/>
    <w:unhideWhenUsed/>
    <w:rsid w:val="009E4B9B"/>
    <w:rPr>
      <w:rFonts w:ascii="Times New Roman" w:hAnsi="Times New Roman" w:cs="Times New Roman" w:hint="default"/>
      <w:color w:val="0000FF"/>
      <w:u w:val="single"/>
    </w:rPr>
  </w:style>
  <w:style w:type="paragraph" w:styleId="af5">
    <w:name w:val="Body Text"/>
    <w:basedOn w:val="a"/>
    <w:link w:val="af6"/>
    <w:uiPriority w:val="99"/>
    <w:unhideWhenUsed/>
    <w:rsid w:val="009E4B9B"/>
    <w:pPr>
      <w:spacing w:after="120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uiPriority w:val="99"/>
    <w:rsid w:val="009E4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9E4B9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E4B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rsid w:val="009E4B9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9E4B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9E4B9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E4B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B9B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1CD2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CD2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1CD2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1CD2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1CD2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1CD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1CD2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1CD2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1CD2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1CD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21C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21CD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21CD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21C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21C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21CD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21CD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21CD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21CD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21CD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21CD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21CD2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21CD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21CD2"/>
    <w:rPr>
      <w:b/>
      <w:bCs/>
      <w:spacing w:val="0"/>
    </w:rPr>
  </w:style>
  <w:style w:type="character" w:styleId="a9">
    <w:name w:val="Emphasis"/>
    <w:uiPriority w:val="20"/>
    <w:qFormat/>
    <w:rsid w:val="00621CD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21CD2"/>
  </w:style>
  <w:style w:type="paragraph" w:styleId="ab">
    <w:name w:val="List Paragraph"/>
    <w:basedOn w:val="a"/>
    <w:uiPriority w:val="34"/>
    <w:qFormat/>
    <w:rsid w:val="00621CD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21CD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21CD2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621CD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621CD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621CD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621CD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621CD2"/>
    <w:rPr>
      <w:smallCaps/>
    </w:rPr>
  </w:style>
  <w:style w:type="character" w:styleId="af1">
    <w:name w:val="Intense Reference"/>
    <w:uiPriority w:val="32"/>
    <w:qFormat/>
    <w:rsid w:val="00621CD2"/>
    <w:rPr>
      <w:b/>
      <w:bCs/>
      <w:smallCaps/>
      <w:color w:val="auto"/>
    </w:rPr>
  </w:style>
  <w:style w:type="character" w:styleId="af2">
    <w:name w:val="Book Title"/>
    <w:uiPriority w:val="33"/>
    <w:qFormat/>
    <w:rsid w:val="00621CD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21CD2"/>
    <w:pPr>
      <w:outlineLvl w:val="9"/>
    </w:pPr>
    <w:rPr>
      <w:lang w:bidi="en-US"/>
    </w:rPr>
  </w:style>
  <w:style w:type="character" w:styleId="af4">
    <w:name w:val="Hyperlink"/>
    <w:basedOn w:val="a0"/>
    <w:uiPriority w:val="99"/>
    <w:unhideWhenUsed/>
    <w:rsid w:val="009E4B9B"/>
    <w:rPr>
      <w:rFonts w:ascii="Times New Roman" w:hAnsi="Times New Roman" w:cs="Times New Roman" w:hint="default"/>
      <w:color w:val="0000FF"/>
      <w:u w:val="single"/>
    </w:rPr>
  </w:style>
  <w:style w:type="paragraph" w:styleId="af5">
    <w:name w:val="Body Text"/>
    <w:basedOn w:val="a"/>
    <w:link w:val="af6"/>
    <w:uiPriority w:val="99"/>
    <w:unhideWhenUsed/>
    <w:rsid w:val="009E4B9B"/>
    <w:pPr>
      <w:spacing w:after="120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uiPriority w:val="99"/>
    <w:rsid w:val="009E4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9E4B9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E4B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er"/>
    <w:basedOn w:val="a"/>
    <w:link w:val="afa"/>
    <w:uiPriority w:val="99"/>
    <w:unhideWhenUsed/>
    <w:rsid w:val="009E4B9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9E4B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9E4B9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E4B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tjanadmitrieva@ro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viktor.golubev.1965@mai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uc_kaliningrad@rambler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viktor.golubev.1965@mail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opko.b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0F328-1A21-443F-A894-A73900D3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52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2-24T12:22:00Z</cp:lastPrinted>
  <dcterms:created xsi:type="dcterms:W3CDTF">2018-01-31T16:34:00Z</dcterms:created>
  <dcterms:modified xsi:type="dcterms:W3CDTF">2018-01-31T16:34:00Z</dcterms:modified>
</cp:coreProperties>
</file>